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A" w:rsidRDefault="0042016A" w:rsidP="00676957">
      <w:pPr>
        <w:ind w:left="-284"/>
        <w:jc w:val="center"/>
      </w:pPr>
      <w:r>
        <w:t xml:space="preserve">Сведения о доходах, имуществе и обязательствах имущественного характера председателя Собрания депутатов Костромского муниципального района Костромской области </w:t>
      </w:r>
      <w:r w:rsidRPr="00830CB5">
        <w:rPr>
          <w:b/>
        </w:rPr>
        <w:t>Шапошникова Ярослава Анатольевича</w:t>
      </w:r>
      <w:r w:rsidRPr="00830CB5">
        <w:t xml:space="preserve"> </w:t>
      </w:r>
      <w:r>
        <w:t>и членов его семьи за пери</w:t>
      </w:r>
      <w:r w:rsidR="00830CB5">
        <w:t>од с 1 января по 31 декабря 2017</w:t>
      </w:r>
      <w:r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42016A" w:rsidTr="0050219D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830CB5" w:rsidP="0042016A">
            <w:r>
              <w:t>Декларированный доход за 2017</w:t>
            </w:r>
            <w:r w:rsidR="0042016A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 xml:space="preserve">Сведения </w:t>
            </w:r>
          </w:p>
          <w:p w:rsidR="0042016A" w:rsidRDefault="0042016A">
            <w:r>
              <w:t xml:space="preserve">об </w:t>
            </w:r>
          </w:p>
          <w:p w:rsidR="0042016A" w:rsidRDefault="0042016A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получения </w:t>
            </w:r>
          </w:p>
          <w:p w:rsidR="0042016A" w:rsidRDefault="0042016A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счет </w:t>
            </w:r>
          </w:p>
          <w:p w:rsidR="0042016A" w:rsidRDefault="0042016A">
            <w:r>
              <w:t xml:space="preserve">которых </w:t>
            </w:r>
          </w:p>
          <w:p w:rsidR="0042016A" w:rsidRDefault="0042016A">
            <w:r>
              <w:t xml:space="preserve">совершена </w:t>
            </w:r>
          </w:p>
          <w:p w:rsidR="0042016A" w:rsidRDefault="0042016A">
            <w:proofErr w:type="gramStart"/>
            <w:r>
              <w:t xml:space="preserve">сделка (вид </w:t>
            </w:r>
            <w:proofErr w:type="gramEnd"/>
          </w:p>
          <w:p w:rsidR="0042016A" w:rsidRDefault="0042016A">
            <w:r>
              <w:t>приобретен</w:t>
            </w:r>
          </w:p>
          <w:p w:rsidR="0042016A" w:rsidRDefault="0042016A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42016A" w:rsidRDefault="0042016A">
            <w:r>
              <w:t xml:space="preserve">имущества, </w:t>
            </w:r>
          </w:p>
          <w:p w:rsidR="0042016A" w:rsidRDefault="0042016A">
            <w:r>
              <w:t>источники)</w:t>
            </w:r>
          </w:p>
          <w:p w:rsidR="0042016A" w:rsidRDefault="0042016A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мущества, находящегося в пользовании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</w:t>
            </w:r>
          </w:p>
          <w:p w:rsidR="0042016A" w:rsidRDefault="0042016A">
            <w:r>
              <w:t>объектов</w:t>
            </w:r>
          </w:p>
          <w:p w:rsidR="0042016A" w:rsidRDefault="0042016A">
            <w:proofErr w:type="spellStart"/>
            <w:r>
              <w:t>недвижи</w:t>
            </w:r>
            <w:proofErr w:type="spellEnd"/>
            <w:r>
              <w:t>-</w:t>
            </w:r>
          </w:p>
          <w:p w:rsidR="0042016A" w:rsidRDefault="0042016A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</w:t>
            </w:r>
          </w:p>
          <w:p w:rsidR="0042016A" w:rsidRDefault="0042016A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</w:t>
            </w:r>
          </w:p>
          <w:p w:rsidR="0042016A" w:rsidRDefault="0042016A">
            <w:r>
              <w:t>расположения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Шапошников Ярослав</w:t>
            </w:r>
          </w:p>
          <w:p w:rsidR="0042016A" w:rsidRDefault="0042016A">
            <w:r>
              <w:t>Анатолье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2 032 942,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C724D0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Pr="0050219D" w:rsidRDefault="00D721DA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Россия</w:t>
            </w:r>
          </w:p>
        </w:tc>
      </w:tr>
      <w:tr w:rsidR="0050219D" w:rsidTr="0050219D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супруга</w:t>
            </w:r>
          </w:p>
          <w:p w:rsidR="0050219D" w:rsidRPr="0050219D" w:rsidRDefault="0050219D" w:rsidP="0050219D">
            <w:pPr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C724D0">
            <w:r>
              <w:t>35 596, 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 w:rsidP="000A7E62">
            <w:r>
              <w:t>Земельный участок</w:t>
            </w:r>
            <w:r w:rsidR="000A7E62">
              <w:t xml:space="preserve"> </w:t>
            </w:r>
            <w:r w:rsidR="00C724D0">
              <w:t xml:space="preserve">под ИЖС </w:t>
            </w:r>
            <w:r w:rsidR="000A7E6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1000</w:t>
            </w:r>
            <w:r w:rsidR="00D721DA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D721DA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9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 w:rsidRPr="0050219D">
              <w:t>Земельный участок</w:t>
            </w:r>
            <w:r w:rsidR="000A7E62">
              <w:t xml:space="preserve"> </w:t>
            </w:r>
            <w:r w:rsidR="00C724D0">
              <w:t xml:space="preserve">под ИЖС </w:t>
            </w:r>
            <w:r w:rsidR="000A7E6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1000</w:t>
            </w:r>
            <w:r w:rsidR="00D721DA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 w:rsidRPr="0050219D">
              <w:t>Земельный участок</w:t>
            </w:r>
            <w:r w:rsidR="00830CB5">
              <w:t xml:space="preserve"> под ИЖС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D721DA">
            <w:r>
              <w:t>179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Квартира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54</w:t>
            </w:r>
            <w:r w:rsidR="00D721DA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A66E6">
            <w:r>
              <w:lastRenderedPageBreak/>
              <w:t>С</w:t>
            </w:r>
            <w:r w:rsidR="0050219D">
              <w:t>ы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D721DA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EC1063">
            <w:r>
              <w:t>н</w:t>
            </w:r>
            <w:r w:rsidR="00D721DA">
              <w:t>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D721DA">
            <w: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Pr="0050219D" w:rsidRDefault="000D5270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 w:rsidP="0050219D">
            <w: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97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</w:tr>
      <w:tr w:rsidR="0050219D" w:rsidTr="0050219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50219D" w:rsidRDefault="005A66E6" w:rsidP="000A7E62">
            <w:r>
              <w:t>С</w:t>
            </w:r>
            <w:r w:rsidR="0050219D">
              <w:t>ын</w:t>
            </w:r>
          </w:p>
        </w:tc>
        <w:tc>
          <w:tcPr>
            <w:tcW w:w="1619" w:type="dxa"/>
          </w:tcPr>
          <w:p w:rsidR="0050219D" w:rsidRDefault="000D5270" w:rsidP="000A7E62">
            <w:r>
              <w:t>0,00</w:t>
            </w:r>
          </w:p>
        </w:tc>
        <w:tc>
          <w:tcPr>
            <w:tcW w:w="1495" w:type="dxa"/>
          </w:tcPr>
          <w:p w:rsidR="0050219D" w:rsidRDefault="000D5270" w:rsidP="000A7E62">
            <w:r>
              <w:t>нет</w:t>
            </w:r>
          </w:p>
        </w:tc>
        <w:tc>
          <w:tcPr>
            <w:tcW w:w="1979" w:type="dxa"/>
          </w:tcPr>
          <w:p w:rsidR="0050219D" w:rsidRDefault="00EC1063" w:rsidP="000A7E62">
            <w:r>
              <w:t>н</w:t>
            </w:r>
            <w:r w:rsidR="000D5270">
              <w:t>ет</w:t>
            </w:r>
          </w:p>
        </w:tc>
        <w:tc>
          <w:tcPr>
            <w:tcW w:w="1550" w:type="dxa"/>
          </w:tcPr>
          <w:p w:rsidR="0050219D" w:rsidRDefault="000D5270" w:rsidP="000A7E62">
            <w:r>
              <w:t>нет</w:t>
            </w:r>
          </w:p>
        </w:tc>
        <w:tc>
          <w:tcPr>
            <w:tcW w:w="1710" w:type="dxa"/>
          </w:tcPr>
          <w:p w:rsidR="0050219D" w:rsidRDefault="000D5270" w:rsidP="000A7E62">
            <w:r>
              <w:t>нет</w:t>
            </w:r>
          </w:p>
        </w:tc>
        <w:tc>
          <w:tcPr>
            <w:tcW w:w="2268" w:type="dxa"/>
          </w:tcPr>
          <w:p w:rsidR="0050219D" w:rsidRPr="0050219D" w:rsidRDefault="000D5270" w:rsidP="000A7E62">
            <w:r>
              <w:t>нет</w:t>
            </w:r>
          </w:p>
        </w:tc>
        <w:tc>
          <w:tcPr>
            <w:tcW w:w="1276" w:type="dxa"/>
          </w:tcPr>
          <w:p w:rsidR="0050219D" w:rsidRDefault="0050219D" w:rsidP="000A7E62">
            <w:r>
              <w:t>Квартира</w:t>
            </w:r>
          </w:p>
        </w:tc>
        <w:tc>
          <w:tcPr>
            <w:tcW w:w="1276" w:type="dxa"/>
          </w:tcPr>
          <w:p w:rsidR="0050219D" w:rsidRDefault="0050219D" w:rsidP="000A7E62">
            <w:r>
              <w:t>97,4</w:t>
            </w:r>
          </w:p>
        </w:tc>
        <w:tc>
          <w:tcPr>
            <w:tcW w:w="1559" w:type="dxa"/>
          </w:tcPr>
          <w:p w:rsidR="0050219D" w:rsidRDefault="0050219D" w:rsidP="000A7E62">
            <w:r>
              <w:t>Россия</w:t>
            </w:r>
          </w:p>
        </w:tc>
      </w:tr>
      <w:tr w:rsidR="00AA069C" w:rsidTr="0050219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AA069C" w:rsidRDefault="00AA069C" w:rsidP="000A7E62">
            <w:r>
              <w:t xml:space="preserve">Дочь </w:t>
            </w:r>
          </w:p>
        </w:tc>
        <w:tc>
          <w:tcPr>
            <w:tcW w:w="1619" w:type="dxa"/>
          </w:tcPr>
          <w:p w:rsidR="00AA069C" w:rsidRDefault="009D6AF1" w:rsidP="000A7E62">
            <w:r>
              <w:t>0,00</w:t>
            </w:r>
          </w:p>
        </w:tc>
        <w:tc>
          <w:tcPr>
            <w:tcW w:w="1495" w:type="dxa"/>
          </w:tcPr>
          <w:p w:rsidR="00AA069C" w:rsidRDefault="009D6AF1" w:rsidP="000A7E62">
            <w:r>
              <w:t>нет</w:t>
            </w:r>
          </w:p>
        </w:tc>
        <w:tc>
          <w:tcPr>
            <w:tcW w:w="1979" w:type="dxa"/>
          </w:tcPr>
          <w:p w:rsidR="00AA069C" w:rsidRDefault="00EC1063" w:rsidP="000A7E62">
            <w:r>
              <w:t>н</w:t>
            </w:r>
            <w:r w:rsidR="009D6AF1">
              <w:t>ет</w:t>
            </w:r>
          </w:p>
        </w:tc>
        <w:tc>
          <w:tcPr>
            <w:tcW w:w="1550" w:type="dxa"/>
          </w:tcPr>
          <w:p w:rsidR="00AA069C" w:rsidRDefault="009D6AF1" w:rsidP="000A7E62">
            <w:r>
              <w:t>нет</w:t>
            </w:r>
          </w:p>
        </w:tc>
        <w:tc>
          <w:tcPr>
            <w:tcW w:w="1710" w:type="dxa"/>
          </w:tcPr>
          <w:p w:rsidR="00AA069C" w:rsidRDefault="009D6AF1" w:rsidP="000A7E62">
            <w:r>
              <w:t>нет</w:t>
            </w:r>
          </w:p>
        </w:tc>
        <w:tc>
          <w:tcPr>
            <w:tcW w:w="2268" w:type="dxa"/>
          </w:tcPr>
          <w:p w:rsidR="00AA069C" w:rsidRDefault="009D6AF1" w:rsidP="000A7E62">
            <w:r>
              <w:t>нет</w:t>
            </w:r>
          </w:p>
        </w:tc>
        <w:tc>
          <w:tcPr>
            <w:tcW w:w="1276" w:type="dxa"/>
          </w:tcPr>
          <w:p w:rsidR="00AA069C" w:rsidRDefault="009D6AF1" w:rsidP="000A7E62">
            <w:r>
              <w:t>Квартира</w:t>
            </w:r>
          </w:p>
        </w:tc>
        <w:tc>
          <w:tcPr>
            <w:tcW w:w="1276" w:type="dxa"/>
          </w:tcPr>
          <w:p w:rsidR="00AA069C" w:rsidRDefault="009D6AF1" w:rsidP="000A7E62">
            <w:r>
              <w:t>97,4</w:t>
            </w:r>
          </w:p>
        </w:tc>
        <w:tc>
          <w:tcPr>
            <w:tcW w:w="1559" w:type="dxa"/>
          </w:tcPr>
          <w:p w:rsidR="00AA069C" w:rsidRDefault="009D6AF1" w:rsidP="000A7E62">
            <w:r>
              <w:t>Россия</w:t>
            </w:r>
          </w:p>
        </w:tc>
      </w:tr>
    </w:tbl>
    <w:p w:rsidR="0050219D" w:rsidRPr="0050219D" w:rsidRDefault="0050219D" w:rsidP="0050219D">
      <w:r>
        <w:br/>
      </w:r>
      <w:r w:rsidRPr="0050219D">
        <w:t xml:space="preserve">Сведения о доходах, имуществе и обязательствах имущественного характера </w:t>
      </w:r>
      <w:r>
        <w:t>депутата</w:t>
      </w:r>
      <w:r w:rsidRPr="0050219D">
        <w:t xml:space="preserve"> Собрания депутатов Костромского муниципального района Костромской области </w:t>
      </w:r>
      <w:r w:rsidRPr="00DC2F89">
        <w:rPr>
          <w:b/>
        </w:rPr>
        <w:t>Бурлуцкого Александра Михайловича</w:t>
      </w:r>
      <w:r w:rsidRPr="00DC2F89">
        <w:t xml:space="preserve"> </w:t>
      </w:r>
      <w:r w:rsidRPr="0050219D">
        <w:t>и членов его семьи за пери</w:t>
      </w:r>
      <w:r w:rsidR="00830CB5">
        <w:t>од с 1 января по 31 декабря 2017</w:t>
      </w:r>
      <w:r w:rsidRPr="0050219D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50219D" w:rsidRPr="0050219D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830CB5" w:rsidP="0050219D">
            <w:r>
              <w:t>Декларированный доход за 2017</w:t>
            </w:r>
            <w:r w:rsidR="0050219D" w:rsidRPr="0050219D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Pr="0050219D" w:rsidRDefault="0050219D" w:rsidP="0050219D">
            <w:r w:rsidRPr="0050219D">
              <w:t xml:space="preserve">Сведения </w:t>
            </w:r>
          </w:p>
          <w:p w:rsidR="0050219D" w:rsidRPr="0050219D" w:rsidRDefault="0050219D" w:rsidP="0050219D">
            <w:r w:rsidRPr="0050219D">
              <w:t xml:space="preserve">об </w:t>
            </w:r>
          </w:p>
          <w:p w:rsidR="0050219D" w:rsidRPr="0050219D" w:rsidRDefault="0050219D" w:rsidP="0050219D">
            <w:proofErr w:type="gramStart"/>
            <w:r w:rsidRPr="0050219D">
              <w:t>источниках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получения </w:t>
            </w:r>
          </w:p>
          <w:p w:rsidR="0050219D" w:rsidRPr="0050219D" w:rsidRDefault="0050219D" w:rsidP="0050219D">
            <w:r w:rsidRPr="0050219D">
              <w:t xml:space="preserve">средств, </w:t>
            </w:r>
            <w:proofErr w:type="gramStart"/>
            <w:r w:rsidRPr="0050219D">
              <w:t>за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счет </w:t>
            </w:r>
          </w:p>
          <w:p w:rsidR="0050219D" w:rsidRPr="0050219D" w:rsidRDefault="0050219D" w:rsidP="0050219D">
            <w:r w:rsidRPr="0050219D">
              <w:t xml:space="preserve">которых </w:t>
            </w:r>
          </w:p>
          <w:p w:rsidR="0050219D" w:rsidRPr="0050219D" w:rsidRDefault="0050219D" w:rsidP="0050219D">
            <w:r w:rsidRPr="0050219D">
              <w:t xml:space="preserve">совершена </w:t>
            </w:r>
          </w:p>
          <w:p w:rsidR="0050219D" w:rsidRPr="0050219D" w:rsidRDefault="0050219D" w:rsidP="0050219D">
            <w:proofErr w:type="gramStart"/>
            <w:r w:rsidRPr="0050219D">
              <w:t xml:space="preserve">сделка (вид </w:t>
            </w:r>
            <w:proofErr w:type="gramEnd"/>
          </w:p>
          <w:p w:rsidR="0050219D" w:rsidRPr="0050219D" w:rsidRDefault="0050219D" w:rsidP="0050219D">
            <w:r w:rsidRPr="0050219D">
              <w:t>приобретен</w:t>
            </w:r>
          </w:p>
          <w:p w:rsidR="0050219D" w:rsidRPr="0050219D" w:rsidRDefault="0050219D" w:rsidP="0050219D">
            <w:proofErr w:type="spellStart"/>
            <w:r w:rsidRPr="0050219D">
              <w:t>ного</w:t>
            </w:r>
            <w:proofErr w:type="spell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имущества, </w:t>
            </w:r>
          </w:p>
          <w:p w:rsidR="0050219D" w:rsidRPr="0050219D" w:rsidRDefault="0050219D" w:rsidP="0050219D">
            <w:r w:rsidRPr="0050219D">
              <w:t>источники)</w:t>
            </w:r>
          </w:p>
          <w:p w:rsidR="0050219D" w:rsidRPr="0050219D" w:rsidRDefault="0050219D" w:rsidP="0050219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мущества, находящегося в пользовании</w:t>
            </w:r>
          </w:p>
        </w:tc>
      </w:tr>
      <w:tr w:rsidR="0050219D" w:rsidRPr="0050219D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 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</w:t>
            </w:r>
          </w:p>
          <w:p w:rsidR="0050219D" w:rsidRPr="0050219D" w:rsidRDefault="0050219D" w:rsidP="0050219D">
            <w:r w:rsidRPr="0050219D">
              <w:t>объектов</w:t>
            </w:r>
          </w:p>
          <w:p w:rsidR="0050219D" w:rsidRPr="0050219D" w:rsidRDefault="0050219D" w:rsidP="0050219D">
            <w:proofErr w:type="spellStart"/>
            <w:r w:rsidRPr="0050219D">
              <w:t>недвижи</w:t>
            </w:r>
            <w:proofErr w:type="spellEnd"/>
            <w:r w:rsidRPr="0050219D">
              <w:t>-</w:t>
            </w:r>
          </w:p>
          <w:p w:rsidR="0050219D" w:rsidRPr="0050219D" w:rsidRDefault="0050219D" w:rsidP="0050219D">
            <w:r w:rsidRPr="0050219D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</w:t>
            </w:r>
          </w:p>
          <w:p w:rsidR="0050219D" w:rsidRPr="0050219D" w:rsidRDefault="0050219D" w:rsidP="0050219D">
            <w:r w:rsidRPr="0050219D">
              <w:t>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</w:t>
            </w:r>
          </w:p>
          <w:p w:rsidR="0050219D" w:rsidRPr="0050219D" w:rsidRDefault="0050219D" w:rsidP="0050219D">
            <w:r w:rsidRPr="0050219D">
              <w:t>расположения</w:t>
            </w:r>
          </w:p>
        </w:tc>
      </w:tr>
      <w:tr w:rsidR="00B50A04" w:rsidRPr="0050219D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Бурлуцкий Александр Михайл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830CB5" w:rsidP="0050219D">
            <w:r>
              <w:t>162 793, 7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EC1063" w:rsidP="0050219D">
            <w:r>
              <w:t>Н</w:t>
            </w:r>
            <w:r w:rsidR="00037106">
              <w:t>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50219D" w:rsidRDefault="00552FE9" w:rsidP="0050219D">
            <w:r>
              <w:t>Личное подсобное хозяйство</w:t>
            </w:r>
            <w:r w:rsidR="000A7E62">
              <w:t xml:space="preserve"> (</w:t>
            </w:r>
            <w:r w:rsidR="000A7E62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4000</w:t>
            </w:r>
            <w:r w:rsidR="00830CB5">
              <w:t>,</w:t>
            </w:r>
            <w:r w:rsidR="00037106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501230" w:rsidP="0050219D">
            <w:r>
              <w:t>нет</w:t>
            </w:r>
          </w:p>
        </w:tc>
      </w:tr>
      <w:tr w:rsidR="00B50A04" w:rsidRPr="0050219D" w:rsidTr="000A7E62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Default="00B50A04" w:rsidP="0050219D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Default="00B50A04" w:rsidP="0050219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037106" w:rsidP="00037106">
            <w:r>
              <w:t xml:space="preserve">Жилой </w:t>
            </w:r>
            <w:r w:rsidR="00501230">
              <w:t>д</w:t>
            </w:r>
            <w:r w:rsidR="00B50A04">
              <w:t>ом</w:t>
            </w:r>
            <w:r w:rsidR="00DC2F89">
              <w:t xml:space="preserve"> (общая совместная собственность)</w:t>
            </w:r>
            <w:r w:rsidR="000A7E62"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830CB5" w:rsidP="0050219D">
            <w:r>
              <w:t>63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</w:tr>
      <w:tr w:rsidR="0050219D" w:rsidRPr="0050219D" w:rsidTr="000A7E62">
        <w:trPr>
          <w:trHeight w:val="5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Pr="0050219D" w:rsidRDefault="00B50A04" w:rsidP="0050219D">
            <w:r>
              <w:t>суп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Pr="0050219D" w:rsidRDefault="00DC2F89" w:rsidP="0050219D">
            <w:r>
              <w:t>158 569,9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EC1063" w:rsidP="0050219D">
            <w:r>
              <w:t>Н</w:t>
            </w:r>
            <w:r w:rsidR="00501230">
              <w:t>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DC2F89" w:rsidP="000A7E62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DC2F89" w:rsidP="0050219D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DC2F89" w:rsidP="0050219D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501230" w:rsidP="0050219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501230" w:rsidP="0050219D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501230" w:rsidP="0050219D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501230" w:rsidP="0050219D">
            <w:r>
              <w:t>нет</w:t>
            </w:r>
          </w:p>
        </w:tc>
      </w:tr>
    </w:tbl>
    <w:p w:rsidR="00676957" w:rsidRDefault="00676957" w:rsidP="00B50A04"/>
    <w:p w:rsidR="00AA6F30" w:rsidRDefault="00AA6F30" w:rsidP="00B50A04"/>
    <w:p w:rsidR="00AA6F30" w:rsidRDefault="00AA6F30" w:rsidP="00B50A04"/>
    <w:p w:rsidR="00AA6F30" w:rsidRDefault="00AA6F30" w:rsidP="00B50A04"/>
    <w:p w:rsidR="00AA6F30" w:rsidRDefault="00AA6F30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17514D">
        <w:rPr>
          <w:b/>
        </w:rPr>
        <w:t>Чистякова Михаила Юрьевича</w:t>
      </w:r>
      <w:r w:rsidRPr="0017514D">
        <w:t xml:space="preserve"> </w:t>
      </w:r>
      <w:r w:rsidRPr="00B50A04">
        <w:t>и членов его семьи за пери</w:t>
      </w:r>
      <w:r w:rsidR="00116D90">
        <w:t xml:space="preserve">од с 1 января по 31 </w:t>
      </w:r>
      <w:r w:rsidR="00DC2F89">
        <w:t>декабря 2017</w:t>
      </w:r>
      <w:r w:rsidRPr="00B50A04">
        <w:t xml:space="preserve"> г.</w:t>
      </w:r>
    </w:p>
    <w:tbl>
      <w:tblPr>
        <w:tblStyle w:val="a3"/>
        <w:tblW w:w="158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408"/>
        <w:gridCol w:w="1495"/>
        <w:gridCol w:w="1979"/>
        <w:gridCol w:w="1550"/>
        <w:gridCol w:w="1143"/>
        <w:gridCol w:w="2552"/>
        <w:gridCol w:w="1276"/>
        <w:gridCol w:w="1276"/>
        <w:gridCol w:w="1559"/>
      </w:tblGrid>
      <w:tr w:rsidR="00B50A04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DC2F89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FE3F1C" w:rsidP="00B50A04">
            <w:r>
              <w:t>соверш</w:t>
            </w:r>
            <w:r w:rsidR="00B50A04" w:rsidRPr="00B50A04">
              <w:t xml:space="preserve">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AB4E28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Чистяков Михаил Юрьеви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0932F5" w:rsidP="00B50A04">
            <w:r>
              <w:t>402 847,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792B98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Земельный участок</w:t>
            </w:r>
            <w:r w:rsidR="002D1F97">
              <w:t xml:space="preserve"> </w:t>
            </w:r>
            <w:r w:rsidR="00792B98">
              <w:t xml:space="preserve">под ИЖС </w:t>
            </w:r>
            <w:r w:rsidR="002D1F97"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1000</w:t>
            </w:r>
            <w:r w:rsidR="00792B98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0A7E62" w:rsidRDefault="00AB4E28" w:rsidP="000A7E62">
            <w:r w:rsidRPr="000A7E62">
              <w:t>Автомобили легковые:</w:t>
            </w:r>
          </w:p>
          <w:p w:rsidR="00AB4E28" w:rsidRPr="00B50A04" w:rsidRDefault="00792B98" w:rsidP="000A7E62">
            <w:r>
              <w:t>1</w:t>
            </w:r>
            <w:r w:rsidR="00AB4E28" w:rsidRPr="000A7E62">
              <w:t xml:space="preserve">. ГАЗ 53А, 1984 </w:t>
            </w:r>
            <w:proofErr w:type="spellStart"/>
            <w:r w:rsidR="00AB4E28" w:rsidRPr="000A7E62">
              <w:t>г.</w:t>
            </w:r>
            <w:proofErr w:type="gramStart"/>
            <w:r w:rsidR="00AB4E28" w:rsidRPr="000A7E62">
              <w:t>в</w:t>
            </w:r>
            <w:proofErr w:type="spellEnd"/>
            <w:proofErr w:type="gramEnd"/>
            <w:r w:rsidR="00AB4E28" w:rsidRPr="000A7E62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0E2365" w:rsidP="00B50A04">
            <w:r>
              <w:t>нет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 w:rsidRPr="00BF6F67">
              <w:t>Земельный участок</w:t>
            </w:r>
            <w:r w:rsidR="002D1F97">
              <w:t xml:space="preserve"> </w:t>
            </w:r>
            <w:r w:rsidR="00792B98">
              <w:t xml:space="preserve">под ИЖС </w:t>
            </w:r>
            <w:r w:rsidR="002D1F97">
              <w:t>(</w:t>
            </w:r>
            <w:r w:rsidR="002D1F97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1190,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90" w:rsidRDefault="00116D90" w:rsidP="00B50A04">
            <w:r>
              <w:t>Сельскохозяйственная техника:</w:t>
            </w:r>
          </w:p>
          <w:p w:rsidR="00AB4E28" w:rsidRDefault="00AB4E28" w:rsidP="00B50A04">
            <w:r>
              <w:t xml:space="preserve">1. Фронтальный погрузчик ТО-18А, 198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Default="00AB4E28" w:rsidP="00B50A04">
            <w:r>
              <w:t xml:space="preserve">2. Трактор Т-150К, 199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Pr="00B50A04" w:rsidRDefault="00AB4E28" w:rsidP="00B50A04">
            <w:r>
              <w:t xml:space="preserve">3. </w:t>
            </w:r>
            <w:r w:rsidRPr="00AB4E28">
              <w:t xml:space="preserve">Трактор Т-150К, </w:t>
            </w:r>
            <w:r>
              <w:t>1991</w:t>
            </w:r>
            <w:r w:rsidRPr="00AB4E28">
              <w:t xml:space="preserve"> </w:t>
            </w:r>
            <w:proofErr w:type="spellStart"/>
            <w:r w:rsidRPr="00AB4E28">
              <w:t>г.</w:t>
            </w:r>
            <w:proofErr w:type="gramStart"/>
            <w:r w:rsidRPr="00AB4E28">
              <w:t>в</w:t>
            </w:r>
            <w:proofErr w:type="spellEnd"/>
            <w:proofErr w:type="gramEnd"/>
            <w:r w:rsidRPr="00AB4E28"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Недостроенный жилой дом</w:t>
            </w:r>
            <w:r w:rsidR="002D1F97">
              <w:t xml:space="preserve"> (</w:t>
            </w:r>
            <w:r w:rsidR="002D1F97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100</w:t>
            </w:r>
            <w:r w:rsidR="00792B98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116D90" w:rsidP="00B50A04">
            <w:r>
              <w:t>Автомобили грузовые:</w:t>
            </w:r>
          </w:p>
          <w:p w:rsidR="00116D90" w:rsidRDefault="00792B98" w:rsidP="00B50A04">
            <w:r>
              <w:t>1.</w:t>
            </w:r>
            <w:r w:rsidR="00116D90">
              <w:t xml:space="preserve"> МАЗ 55102</w:t>
            </w:r>
            <w:r>
              <w:t>-220,</w:t>
            </w:r>
            <w:r w:rsidR="00116D90">
              <w:t xml:space="preserve"> 2006 </w:t>
            </w:r>
            <w:proofErr w:type="spellStart"/>
            <w:r w:rsidR="00116D90">
              <w:t>г.</w:t>
            </w:r>
            <w:proofErr w:type="gramStart"/>
            <w:r w:rsidR="00116D90">
              <w:t>в</w:t>
            </w:r>
            <w:proofErr w:type="spellEnd"/>
            <w:proofErr w:type="gramEnd"/>
            <w:r w:rsidR="00116D90">
              <w:t>.</w:t>
            </w:r>
          </w:p>
          <w:p w:rsidR="00116D90" w:rsidRPr="00B50A04" w:rsidRDefault="00792B98" w:rsidP="00116D90">
            <w:r>
              <w:t>2</w:t>
            </w:r>
            <w:r w:rsidR="00116D90">
              <w:t>. МАЗ 55102</w:t>
            </w:r>
            <w:r>
              <w:t>-223,</w:t>
            </w:r>
            <w:r w:rsidR="00116D90">
              <w:t xml:space="preserve"> 2007 </w:t>
            </w:r>
            <w:proofErr w:type="spellStart"/>
            <w:r w:rsidR="00116D90">
              <w:t>г.</w:t>
            </w:r>
            <w:proofErr w:type="gramStart"/>
            <w:r w:rsidR="00116D90">
              <w:t>в</w:t>
            </w:r>
            <w:proofErr w:type="spellEnd"/>
            <w:proofErr w:type="gramEnd"/>
            <w:r w:rsidR="00116D90"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 xml:space="preserve">Квартира  (1/5 </w:t>
            </w:r>
            <w:r>
              <w:lastRenderedPageBreak/>
              <w:t>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lastRenderedPageBreak/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 w:rsidRPr="00BF6F67"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 xml:space="preserve">Иные транспортные </w:t>
            </w:r>
            <w:r>
              <w:lastRenderedPageBreak/>
              <w:t>средства:</w:t>
            </w:r>
          </w:p>
          <w:p w:rsidR="00AB4E28" w:rsidRDefault="00AB4E28" w:rsidP="00B50A04">
            <w:r>
              <w:t xml:space="preserve">1. ЗИЛ 157 КС, 198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B50A04" w:rsidRPr="00B50A04" w:rsidTr="00AB4E28">
        <w:trPr>
          <w:trHeight w:val="5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lastRenderedPageBreak/>
              <w:t>Супруга</w:t>
            </w:r>
          </w:p>
          <w:p w:rsidR="00B50A04" w:rsidRPr="00B50A04" w:rsidRDefault="00B50A04" w:rsidP="00B50A0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B50A04" w:rsidRDefault="00EC212C" w:rsidP="00B50A04">
            <w:r>
              <w:t>31 08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BE55A6" w:rsidP="00B50A04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EC212C" w:rsidP="00EC212C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B4E28" w:rsidP="00B50A04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B4E28" w:rsidP="00B50A04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B4E28" w:rsidP="00B50A04">
            <w:r>
              <w:t>-</w:t>
            </w:r>
          </w:p>
        </w:tc>
      </w:tr>
      <w:tr w:rsidR="00B50A04" w:rsidRPr="00B50A04" w:rsidTr="00AB4E28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-</w:t>
            </w:r>
          </w:p>
        </w:tc>
      </w:tr>
      <w:tr w:rsidR="00B50A04" w:rsidRPr="00B50A04" w:rsidTr="00AB4E28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B50A04" w:rsidRPr="00B50A04" w:rsidRDefault="008364AF" w:rsidP="00B50A04">
            <w:r>
              <w:t>дочь</w:t>
            </w:r>
          </w:p>
        </w:tc>
        <w:tc>
          <w:tcPr>
            <w:tcW w:w="1408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495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</w:tcPr>
          <w:p w:rsidR="00B50A04" w:rsidRPr="00B50A04" w:rsidRDefault="008364AF" w:rsidP="00B50A04">
            <w:r>
              <w:t>Квартира (1/5 доли)</w:t>
            </w:r>
          </w:p>
        </w:tc>
        <w:tc>
          <w:tcPr>
            <w:tcW w:w="1550" w:type="dxa"/>
          </w:tcPr>
          <w:p w:rsidR="00B50A04" w:rsidRPr="00B50A04" w:rsidRDefault="008364AF" w:rsidP="00B50A04">
            <w:r>
              <w:t>55,2</w:t>
            </w:r>
          </w:p>
        </w:tc>
        <w:tc>
          <w:tcPr>
            <w:tcW w:w="1143" w:type="dxa"/>
          </w:tcPr>
          <w:p w:rsidR="00B50A04" w:rsidRPr="00B50A04" w:rsidRDefault="008364AF" w:rsidP="00B50A04">
            <w:r>
              <w:t>Россия</w:t>
            </w:r>
          </w:p>
        </w:tc>
        <w:tc>
          <w:tcPr>
            <w:tcW w:w="2552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276" w:type="dxa"/>
          </w:tcPr>
          <w:p w:rsidR="00B50A04" w:rsidRPr="00B50A04" w:rsidRDefault="008364AF" w:rsidP="00B50A04">
            <w:r>
              <w:t>-</w:t>
            </w:r>
          </w:p>
        </w:tc>
        <w:tc>
          <w:tcPr>
            <w:tcW w:w="1276" w:type="dxa"/>
          </w:tcPr>
          <w:p w:rsidR="00B50A04" w:rsidRPr="00B50A04" w:rsidRDefault="008364AF" w:rsidP="00B50A04">
            <w:r>
              <w:t>-</w:t>
            </w:r>
          </w:p>
        </w:tc>
        <w:tc>
          <w:tcPr>
            <w:tcW w:w="1559" w:type="dxa"/>
          </w:tcPr>
          <w:p w:rsidR="00B50A04" w:rsidRPr="00B50A04" w:rsidRDefault="008364AF" w:rsidP="00B50A04">
            <w:r>
              <w:t>-</w:t>
            </w:r>
          </w:p>
        </w:tc>
      </w:tr>
      <w:tr w:rsidR="008364AF" w:rsidRPr="00B50A04" w:rsidTr="0092562F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-</w:t>
            </w:r>
          </w:p>
        </w:tc>
      </w:tr>
    </w:tbl>
    <w:p w:rsidR="00676957" w:rsidRDefault="00676957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8364AF" w:rsidRPr="00701959">
        <w:rPr>
          <w:b/>
        </w:rPr>
        <w:t>Шиловой Елены Александровны</w:t>
      </w:r>
      <w:r w:rsidR="008364AF" w:rsidRPr="00701959">
        <w:t xml:space="preserve"> </w:t>
      </w:r>
      <w:r w:rsidR="008364AF">
        <w:t>и членов её</w:t>
      </w:r>
      <w:r w:rsidRPr="00B50A04">
        <w:t xml:space="preserve"> семьи за пери</w:t>
      </w:r>
      <w:r w:rsidR="0017514D">
        <w:t>од с 1 января по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701959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92562F" w:rsidRPr="00B50A04" w:rsidTr="0092562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B50A04">
            <w:r>
              <w:t>Шилова Елена Александр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17514D" w:rsidP="00B50A04">
            <w:r>
              <w:t>588 249,40</w:t>
            </w:r>
          </w:p>
          <w:p w:rsidR="0092562F" w:rsidRPr="00B50A04" w:rsidRDefault="0092562F" w:rsidP="00B50A04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5E3B9E" w:rsidP="0092562F">
            <w: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5E3B9E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706D0D" w:rsidP="00B50A04">
            <w: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506</w:t>
            </w:r>
            <w:r w:rsidR="0017514D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</w:tcBorders>
          </w:tcPr>
          <w:p w:rsidR="0092562F" w:rsidRPr="00B50A04" w:rsidRDefault="0017514D" w:rsidP="00B50A04">
            <w:r>
              <w:t>Гараж</w:t>
            </w:r>
          </w:p>
        </w:tc>
        <w:tc>
          <w:tcPr>
            <w:tcW w:w="1276" w:type="dxa"/>
          </w:tcPr>
          <w:p w:rsidR="0092562F" w:rsidRPr="00B50A04" w:rsidRDefault="0092562F" w:rsidP="00B50A04">
            <w:r>
              <w:t>24</w:t>
            </w:r>
            <w:r w:rsidR="0017514D">
              <w:t>,0</w:t>
            </w:r>
          </w:p>
        </w:tc>
        <w:tc>
          <w:tcPr>
            <w:tcW w:w="1559" w:type="dxa"/>
          </w:tcPr>
          <w:p w:rsidR="0092562F" w:rsidRPr="00B50A04" w:rsidRDefault="0092562F" w:rsidP="00B50A04">
            <w:r>
              <w:t>Россия</w:t>
            </w:r>
          </w:p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701959" w:rsidRPr="00B50A04" w:rsidRDefault="00701959" w:rsidP="00B50A04">
            <w:r>
              <w:t>Супруг</w:t>
            </w:r>
          </w:p>
        </w:tc>
        <w:tc>
          <w:tcPr>
            <w:tcW w:w="1619" w:type="dxa"/>
            <w:vMerge w:val="restart"/>
          </w:tcPr>
          <w:p w:rsidR="00701959" w:rsidRPr="00B50A04" w:rsidRDefault="00701959" w:rsidP="00B50A04">
            <w:r>
              <w:t>290 851,39</w:t>
            </w:r>
          </w:p>
        </w:tc>
        <w:tc>
          <w:tcPr>
            <w:tcW w:w="1495" w:type="dxa"/>
            <w:vMerge w:val="restart"/>
          </w:tcPr>
          <w:p w:rsidR="00701959" w:rsidRDefault="00701959">
            <w:pPr>
              <w:pStyle w:val="Standarduser"/>
              <w:snapToGrid w:val="0"/>
            </w:pPr>
            <w:r>
              <w:t>нет</w:t>
            </w: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jc w:val="center"/>
            </w:pPr>
            <w:r>
              <w:t xml:space="preserve">Земельный участок </w:t>
            </w:r>
            <w:r>
              <w:lastRenderedPageBreak/>
              <w:t>(индивид.)</w:t>
            </w: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lastRenderedPageBreak/>
              <w:t>506,0</w:t>
            </w:r>
          </w:p>
        </w:tc>
        <w:tc>
          <w:tcPr>
            <w:tcW w:w="1710" w:type="dxa"/>
            <w:vMerge w:val="restart"/>
          </w:tcPr>
          <w:p w:rsidR="00701959" w:rsidRDefault="00701959" w:rsidP="005E3B9E">
            <w:r>
              <w:t>Россия</w:t>
            </w:r>
          </w:p>
          <w:p w:rsidR="00701959" w:rsidRPr="005E3B9E" w:rsidRDefault="00701959" w:rsidP="005E3B9E"/>
          <w:p w:rsidR="00701959" w:rsidRDefault="00701959" w:rsidP="005E3B9E"/>
          <w:p w:rsidR="00701959" w:rsidRPr="005E3B9E" w:rsidRDefault="00701959" w:rsidP="005E3B9E">
            <w:r>
              <w:t>Россия</w:t>
            </w:r>
          </w:p>
        </w:tc>
        <w:tc>
          <w:tcPr>
            <w:tcW w:w="2268" w:type="dxa"/>
            <w:vMerge w:val="restart"/>
          </w:tcPr>
          <w:p w:rsidR="00701959" w:rsidRPr="00B50A04" w:rsidRDefault="00701959" w:rsidP="00B50A04">
            <w:r>
              <w:lastRenderedPageBreak/>
              <w:t>нет</w:t>
            </w:r>
          </w:p>
          <w:p w:rsidR="00701959" w:rsidRPr="00B50A04" w:rsidRDefault="00701959" w:rsidP="00B50A04"/>
        </w:tc>
        <w:tc>
          <w:tcPr>
            <w:tcW w:w="1276" w:type="dxa"/>
            <w:vMerge w:val="restart"/>
          </w:tcPr>
          <w:p w:rsidR="00701959" w:rsidRDefault="00701959" w:rsidP="00B50A04">
            <w:r>
              <w:t>нет</w:t>
            </w:r>
          </w:p>
          <w:p w:rsidR="00701959" w:rsidRDefault="00701959" w:rsidP="00B50A04"/>
        </w:tc>
        <w:tc>
          <w:tcPr>
            <w:tcW w:w="1276" w:type="dxa"/>
            <w:vMerge w:val="restart"/>
          </w:tcPr>
          <w:p w:rsidR="00701959" w:rsidRDefault="00701959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701959" w:rsidRDefault="00701959" w:rsidP="00B50A04">
            <w:r>
              <w:t>нет</w:t>
            </w:r>
          </w:p>
          <w:p w:rsidR="00701959" w:rsidRDefault="00701959" w:rsidP="00B50A04"/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495" w:type="dxa"/>
            <w:vMerge/>
          </w:tcPr>
          <w:p w:rsidR="00701959" w:rsidRDefault="00701959">
            <w:pPr>
              <w:pStyle w:val="Standarduser"/>
              <w:snapToGrid w:val="0"/>
            </w:pP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t>Квартира (индивид.)</w:t>
            </w: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  <w:r>
              <w:t>58,3</w:t>
            </w:r>
          </w:p>
        </w:tc>
        <w:tc>
          <w:tcPr>
            <w:tcW w:w="1710" w:type="dxa"/>
            <w:vMerge/>
          </w:tcPr>
          <w:p w:rsidR="00701959" w:rsidRPr="00B50A04" w:rsidRDefault="00701959" w:rsidP="00B50A04"/>
        </w:tc>
        <w:tc>
          <w:tcPr>
            <w:tcW w:w="2268" w:type="dxa"/>
            <w:vMerge/>
          </w:tcPr>
          <w:p w:rsidR="00701959" w:rsidRPr="00B50A04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559" w:type="dxa"/>
            <w:vMerge/>
          </w:tcPr>
          <w:p w:rsidR="00701959" w:rsidRDefault="00701959" w:rsidP="00B50A04"/>
        </w:tc>
      </w:tr>
      <w:tr w:rsidR="00701959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619" w:type="dxa"/>
            <w:vMerge/>
          </w:tcPr>
          <w:p w:rsidR="00701959" w:rsidRDefault="00701959" w:rsidP="00B50A04"/>
        </w:tc>
        <w:tc>
          <w:tcPr>
            <w:tcW w:w="1495" w:type="dxa"/>
            <w:vMerge/>
          </w:tcPr>
          <w:p w:rsidR="00701959" w:rsidRDefault="00701959">
            <w:pPr>
              <w:pStyle w:val="Standarduser"/>
              <w:snapToGrid w:val="0"/>
            </w:pPr>
          </w:p>
        </w:tc>
        <w:tc>
          <w:tcPr>
            <w:tcW w:w="1979" w:type="dxa"/>
          </w:tcPr>
          <w:p w:rsidR="00701959" w:rsidRDefault="00701959">
            <w:pPr>
              <w:pStyle w:val="Standarduser"/>
              <w:snapToGrid w:val="0"/>
            </w:pPr>
            <w:r>
              <w:t>Гара</w:t>
            </w:r>
            <w:proofErr w:type="gramStart"/>
            <w:r>
              <w:t>ж(</w:t>
            </w:r>
            <w:proofErr w:type="gramEnd"/>
            <w:r>
              <w:t>индивид.)</w:t>
            </w:r>
          </w:p>
          <w:p w:rsidR="00701959" w:rsidRDefault="00701959">
            <w:pPr>
              <w:pStyle w:val="Standarduser"/>
              <w:jc w:val="center"/>
            </w:pPr>
          </w:p>
        </w:tc>
        <w:tc>
          <w:tcPr>
            <w:tcW w:w="1550" w:type="dxa"/>
          </w:tcPr>
          <w:p w:rsidR="00701959" w:rsidRDefault="00701959">
            <w:pPr>
              <w:pStyle w:val="Standarduser"/>
              <w:snapToGrid w:val="0"/>
              <w:jc w:val="center"/>
            </w:pPr>
          </w:p>
          <w:p w:rsidR="00701959" w:rsidRDefault="00701959">
            <w:pPr>
              <w:pStyle w:val="Standarduser"/>
              <w:jc w:val="center"/>
            </w:pPr>
            <w:r>
              <w:t>24,0</w:t>
            </w:r>
          </w:p>
        </w:tc>
        <w:tc>
          <w:tcPr>
            <w:tcW w:w="1710" w:type="dxa"/>
            <w:vMerge/>
          </w:tcPr>
          <w:p w:rsidR="00701959" w:rsidRPr="00B50A04" w:rsidRDefault="00701959" w:rsidP="00B50A04"/>
        </w:tc>
        <w:tc>
          <w:tcPr>
            <w:tcW w:w="2268" w:type="dxa"/>
            <w:vMerge/>
          </w:tcPr>
          <w:p w:rsidR="00701959" w:rsidRPr="00B50A04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276" w:type="dxa"/>
            <w:vMerge/>
          </w:tcPr>
          <w:p w:rsidR="00701959" w:rsidRDefault="00701959" w:rsidP="00B50A04"/>
        </w:tc>
        <w:tc>
          <w:tcPr>
            <w:tcW w:w="1559" w:type="dxa"/>
            <w:vMerge/>
          </w:tcPr>
          <w:p w:rsidR="00701959" w:rsidRDefault="00701959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2562F" w:rsidRPr="00885BA5">
        <w:rPr>
          <w:b/>
        </w:rPr>
        <w:t>Старикина Николая Александровича</w:t>
      </w:r>
      <w:r w:rsidRPr="00885BA5">
        <w:t xml:space="preserve"> </w:t>
      </w:r>
      <w:r w:rsidRPr="00B50A04">
        <w:t>и членов его семьи за пери</w:t>
      </w:r>
      <w:r w:rsidR="00100EED">
        <w:t>од с 1 января по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100EED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E124E7" w:rsidP="00B50A04">
            <w:r>
              <w:t>соверш</w:t>
            </w:r>
            <w:r w:rsidR="00B50A04" w:rsidRPr="00B50A04">
              <w:t xml:space="preserve">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305082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Старикин Николай Александ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100EED" w:rsidP="00B50A04">
            <w:r>
              <w:t>1 886 458,2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0B2263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4042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Default="00305082" w:rsidP="00B50A04">
            <w:r>
              <w:t>Автомобили легковые:</w:t>
            </w:r>
          </w:p>
          <w:p w:rsidR="00305082" w:rsidRPr="00305082" w:rsidRDefault="00305082" w:rsidP="00B50A04">
            <w:r>
              <w:t xml:space="preserve">1. </w:t>
            </w:r>
            <w:r>
              <w:rPr>
                <w:lang w:val="en-US"/>
              </w:rPr>
              <w:t>VOLKSWAGEN</w:t>
            </w:r>
            <w:r w:rsidRPr="002D1F97">
              <w:t xml:space="preserve"> </w:t>
            </w:r>
            <w:r>
              <w:rPr>
                <w:lang w:val="en-US"/>
              </w:rPr>
              <w:t>TOUAREG</w:t>
            </w:r>
            <w:r>
              <w:t xml:space="preserve">, 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 xml:space="preserve">Земельный участок </w:t>
            </w:r>
            <w:r w:rsidR="00100EED">
              <w:t>под ИЖ</w:t>
            </w:r>
            <w:proofErr w:type="gramStart"/>
            <w:r w:rsidR="00100EED">
              <w:t>С</w:t>
            </w:r>
            <w:r>
              <w:t>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11E6D" w:rsidP="00B50A04">
            <w:r>
              <w:t>11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Автомобили грузовые:</w:t>
            </w:r>
          </w:p>
          <w:p w:rsidR="00676957" w:rsidRPr="00305082" w:rsidRDefault="00676957" w:rsidP="00B50A04">
            <w:r>
              <w:t xml:space="preserve">1. ГАЗ 33025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676957" w:rsidRPr="00305082" w:rsidRDefault="00676957" w:rsidP="00676957"/>
          <w:p w:rsidR="00676957" w:rsidRPr="00305082" w:rsidRDefault="00676957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-</w:t>
            </w:r>
          </w:p>
          <w:p w:rsidR="00676957" w:rsidRPr="00B50A04" w:rsidRDefault="00676957" w:rsidP="00676957"/>
          <w:p w:rsidR="00676957" w:rsidRPr="00B50A04" w:rsidRDefault="00676957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-</w:t>
            </w:r>
          </w:p>
          <w:p w:rsidR="00676957" w:rsidRPr="00B50A04" w:rsidRDefault="00676957" w:rsidP="00B50A04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-</w:t>
            </w:r>
          </w:p>
          <w:p w:rsidR="00676957" w:rsidRPr="00B50A04" w:rsidRDefault="00676957" w:rsidP="00676957"/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11E6D" w:rsidP="00B50A04">
            <w:r>
              <w:t>111</w:t>
            </w:r>
            <w:r w:rsidR="00676957">
              <w:t>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11E6D" w:rsidP="00B50A04">
            <w:r>
              <w:t>111</w:t>
            </w:r>
            <w:r w:rsidR="00676957">
              <w:t>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6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0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2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2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3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lastRenderedPageBreak/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lastRenderedPageBreak/>
              <w:t>11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</w:t>
            </w:r>
            <w:r w:rsidR="00100EED">
              <w:t xml:space="preserve">для сельскохозяйственного использования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6317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 w:rsidRPr="00305082">
              <w:t xml:space="preserve">Земельный участок </w:t>
            </w:r>
            <w:r w:rsidR="00100EED">
              <w:t xml:space="preserve">под ИЖС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120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 w:rsidRPr="00305082">
              <w:t xml:space="preserve">Земельный участок </w:t>
            </w:r>
            <w:r w:rsidR="00100EED">
              <w:t xml:space="preserve">для сельскохозяйственного использования </w:t>
            </w:r>
            <w:r w:rsidRPr="00305082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11082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100EED" w:rsidP="00B50A04">
            <w:proofErr w:type="gramStart"/>
            <w:r>
              <w:t>Жилой дом (индивидуальн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57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978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305082">
            <w:r>
              <w:t>Квартира (совмест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100EED">
            <w:r>
              <w:t xml:space="preserve">Гараж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20</w:t>
            </w:r>
            <w:r w:rsidR="00100EED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305082" w:rsidRPr="00B50A04" w:rsidTr="000A7E62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100EED" w:rsidP="00B50A04">
            <w:r>
              <w:t>228 914,7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Квартира (</w:t>
            </w:r>
            <w:r w:rsidRPr="002D1F97">
              <w:t>индивидуальная собственность)</w:t>
            </w:r>
          </w:p>
          <w:p w:rsidR="00305082" w:rsidRPr="00B50A04" w:rsidRDefault="00305082" w:rsidP="00B50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3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EC700A" w:rsidP="00B50A04">
            <w:r>
              <w:t>нет</w:t>
            </w:r>
          </w:p>
        </w:tc>
      </w:tr>
      <w:tr w:rsidR="00305082" w:rsidRPr="00B50A04" w:rsidTr="000A7E62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100EED">
            <w:r>
              <w:t>Квартира (</w:t>
            </w:r>
            <w:r w:rsidR="00100EED">
              <w:t>общая совместная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</w:tr>
    </w:tbl>
    <w:p w:rsidR="00B50A04" w:rsidRPr="00B50A04" w:rsidRDefault="00B50A04" w:rsidP="00B50A04"/>
    <w:p w:rsidR="00885BA5" w:rsidRDefault="00885BA5" w:rsidP="00B50A04"/>
    <w:p w:rsidR="00885BA5" w:rsidRDefault="00885BA5" w:rsidP="00B50A04"/>
    <w:p w:rsidR="00B50A04" w:rsidRPr="00B50A04" w:rsidRDefault="00B50A04" w:rsidP="00B50A04">
      <w:r w:rsidRPr="00B50A04">
        <w:lastRenderedPageBreak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2D1F97" w:rsidRPr="00A26D3A">
        <w:rPr>
          <w:b/>
        </w:rPr>
        <w:t>Полякова Игоря Григорьевича</w:t>
      </w:r>
      <w:r w:rsidRPr="00A26D3A">
        <w:t xml:space="preserve"> </w:t>
      </w:r>
      <w:r w:rsidRPr="00B50A04">
        <w:t>и членов его семьи за пери</w:t>
      </w:r>
      <w:r w:rsidR="00701959">
        <w:t>од с 1 января по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701959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>Поляков Игорь Григо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701959" w:rsidP="00B50A04">
            <w:r>
              <w:t>734 138, 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701959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 xml:space="preserve">Земельный участок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3D7601" w:rsidP="00B50A04">
            <w:r>
              <w:t>879</w:t>
            </w:r>
            <w:r w:rsidR="00701959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701959" w:rsidRDefault="002D1F97" w:rsidP="00B50A04">
            <w:r>
              <w:rPr>
                <w:lang w:val="en-US"/>
              </w:rPr>
              <w:t>Honda Jazz</w:t>
            </w:r>
            <w:r w:rsidR="00701959">
              <w:t>,2007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2D1F97" w:rsidRDefault="002D1F97" w:rsidP="00B50A04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8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 w:rsidRPr="002D1F97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3D7601" w:rsidP="00B50A04">
            <w:r>
              <w:t>22</w:t>
            </w:r>
            <w:r w:rsidR="002D1F97">
              <w:t>0</w:t>
            </w:r>
            <w:r w:rsidR="00701959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</w:tr>
      <w:tr w:rsidR="002D1F97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 xml:space="preserve">Квартира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3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A1103" w:rsidRPr="001B25AB">
        <w:rPr>
          <w:b/>
        </w:rPr>
        <w:t>Блохина Бориса Александровича</w:t>
      </w:r>
      <w:r w:rsidR="00CC1710" w:rsidRPr="001B25AB">
        <w:t xml:space="preserve"> </w:t>
      </w:r>
      <w:r w:rsidRPr="001B25AB">
        <w:t xml:space="preserve"> </w:t>
      </w:r>
      <w:r w:rsidRPr="00B50A04">
        <w:t>и членов его семьи за пери</w:t>
      </w:r>
      <w:r w:rsidR="00A26D3A">
        <w:t>од с 1 января по 31 декабря 2017</w:t>
      </w:r>
      <w:r w:rsidR="009A1103">
        <w:t xml:space="preserve"> </w:t>
      </w:r>
      <w:r w:rsidRPr="00B50A04">
        <w:t>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127"/>
        <w:gridCol w:w="1701"/>
        <w:gridCol w:w="1275"/>
        <w:gridCol w:w="1276"/>
      </w:tblGrid>
      <w:tr w:rsidR="00B50A04" w:rsidRPr="00B50A04" w:rsidTr="008F058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26D3A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lastRenderedPageBreak/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8F0587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CC1710" w:rsidRPr="00B50A04" w:rsidTr="008F058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9A1103" w:rsidP="00B50A04">
            <w:r>
              <w:lastRenderedPageBreak/>
              <w:t>Блохин Борис Александ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A26D3A" w:rsidP="00A26D3A">
            <w:r>
              <w:t>1 109 312,2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3FE" w:rsidRPr="00B50A04" w:rsidRDefault="00A26D3A" w:rsidP="00A46E9E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5F71CC" w:rsidP="00B50A04">
            <w:r>
              <w:t xml:space="preserve">Земельный участок </w:t>
            </w:r>
            <w:r w:rsidR="00A26D3A">
              <w:t xml:space="preserve">под ИЖС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A26D3A" w:rsidP="00B50A04">
            <w:r>
              <w:t>165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10" w:rsidRPr="00B50A04" w:rsidRDefault="005F71CC" w:rsidP="00B50A04">
            <w: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A26D3A" w:rsidP="00B50A04">
            <w:r>
              <w:t xml:space="preserve">Автомобиль легковой: </w:t>
            </w:r>
            <w:proofErr w:type="spellStart"/>
            <w:r w:rsidR="006566AE">
              <w:t>Санг-Йонг</w:t>
            </w:r>
            <w:proofErr w:type="spellEnd"/>
            <w:r w:rsidR="006566AE">
              <w:t xml:space="preserve"> Актион</w:t>
            </w:r>
            <w:r w:rsidR="00F47A4A">
              <w:t>,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972C85" w:rsidP="00B50A04">
            <w:r>
              <w:t xml:space="preserve">Земельный участок; </w:t>
            </w:r>
          </w:p>
          <w:p w:rsidR="00972C85" w:rsidRDefault="00972C85" w:rsidP="00972C85"/>
          <w:p w:rsidR="00972C85" w:rsidRDefault="00972C85" w:rsidP="00972C85">
            <w:r>
              <w:t xml:space="preserve">Жилой жом </w:t>
            </w:r>
          </w:p>
          <w:p w:rsidR="00F47A4A" w:rsidRDefault="00972C85" w:rsidP="00972C85">
            <w:r>
              <w:t xml:space="preserve">Квартира </w:t>
            </w:r>
          </w:p>
          <w:p w:rsidR="00F47A4A" w:rsidRDefault="00F47A4A" w:rsidP="00F47A4A"/>
          <w:p w:rsidR="00CC1710" w:rsidRPr="00F47A4A" w:rsidRDefault="00CC1710" w:rsidP="00F47A4A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A26D3A" w:rsidP="00B50A04">
            <w:r>
              <w:t>1650,0</w:t>
            </w:r>
          </w:p>
          <w:p w:rsidR="00972C85" w:rsidRPr="00972C85" w:rsidRDefault="00972C85" w:rsidP="00972C85"/>
          <w:p w:rsidR="00972C85" w:rsidRDefault="00972C85" w:rsidP="00972C85"/>
          <w:p w:rsidR="00972C85" w:rsidRDefault="00972C85" w:rsidP="00972C85">
            <w:r>
              <w:t xml:space="preserve">79,2 </w:t>
            </w:r>
            <w:proofErr w:type="spellStart"/>
            <w:r w:rsidR="00F47A4A">
              <w:t>к</w:t>
            </w:r>
            <w:r>
              <w:t>в</w:t>
            </w:r>
            <w:proofErr w:type="gramStart"/>
            <w:r>
              <w:t>.м</w:t>
            </w:r>
            <w:proofErr w:type="spellEnd"/>
            <w:proofErr w:type="gramEnd"/>
          </w:p>
          <w:p w:rsidR="00CC1710" w:rsidRPr="00972C85" w:rsidRDefault="00A26D3A" w:rsidP="00972C85">
            <w:r>
              <w:t>42,4</w:t>
            </w:r>
            <w:r w:rsidR="00972C85">
              <w:t xml:space="preserve"> </w:t>
            </w:r>
            <w:proofErr w:type="spellStart"/>
            <w:r w:rsidR="00972C85">
              <w:t>кв</w:t>
            </w:r>
            <w:proofErr w:type="gramStart"/>
            <w:r w:rsidR="00972C85"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85" w:rsidRDefault="00972C85" w:rsidP="00B50A04">
            <w:r>
              <w:t>Россия</w:t>
            </w:r>
          </w:p>
          <w:p w:rsidR="00972C85" w:rsidRPr="00972C85" w:rsidRDefault="00972C85" w:rsidP="00972C85"/>
          <w:p w:rsidR="00972C85" w:rsidRDefault="00972C85" w:rsidP="00972C85"/>
          <w:p w:rsidR="00972C85" w:rsidRDefault="00972C85" w:rsidP="00972C85">
            <w:r>
              <w:t>Россия</w:t>
            </w:r>
          </w:p>
          <w:p w:rsidR="00CC1710" w:rsidRPr="00972C85" w:rsidRDefault="00972C85" w:rsidP="00972C85">
            <w:r>
              <w:t>Россия</w:t>
            </w:r>
          </w:p>
        </w:tc>
      </w:tr>
      <w:tr w:rsidR="00CC1710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Pr="00B50A04" w:rsidRDefault="005F71CC" w:rsidP="00B50A04">
            <w:r>
              <w:t>Жилой дом (индивидуальная собственность)</w:t>
            </w:r>
          </w:p>
        </w:tc>
        <w:tc>
          <w:tcPr>
            <w:tcW w:w="1550" w:type="dxa"/>
          </w:tcPr>
          <w:p w:rsidR="00CC1710" w:rsidRPr="00B50A04" w:rsidRDefault="00A26D3A" w:rsidP="00B50A04">
            <w:r>
              <w:t>79,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5F71CC" w:rsidP="00B50A04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CC1710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Default="005F71CC" w:rsidP="00B50A04">
            <w:r>
              <w:t xml:space="preserve">Квартира </w:t>
            </w:r>
            <w:r w:rsidR="0001020F">
              <w:t>(индивидуальная собственность)</w:t>
            </w:r>
          </w:p>
        </w:tc>
        <w:tc>
          <w:tcPr>
            <w:tcW w:w="1550" w:type="dxa"/>
          </w:tcPr>
          <w:p w:rsidR="00CC1710" w:rsidRPr="00B50A04" w:rsidRDefault="00A26D3A" w:rsidP="00B50A04">
            <w:r>
              <w:t xml:space="preserve">42,4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6566AE" w:rsidP="00B50A04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8F0587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8F0587" w:rsidRPr="00B50A04" w:rsidRDefault="008F0587" w:rsidP="00B50A04">
            <w:r>
              <w:t>супруга</w:t>
            </w:r>
          </w:p>
        </w:tc>
        <w:tc>
          <w:tcPr>
            <w:tcW w:w="1619" w:type="dxa"/>
            <w:vMerge w:val="restart"/>
          </w:tcPr>
          <w:p w:rsidR="008F0587" w:rsidRPr="00B50A04" w:rsidRDefault="00A26D3A" w:rsidP="00B50A04">
            <w:r>
              <w:t>318 342,59</w:t>
            </w:r>
          </w:p>
        </w:tc>
        <w:tc>
          <w:tcPr>
            <w:tcW w:w="1495" w:type="dxa"/>
            <w:vMerge w:val="restart"/>
          </w:tcPr>
          <w:p w:rsidR="008F0587" w:rsidRPr="00B50A04" w:rsidRDefault="001B25AB" w:rsidP="00B50A04">
            <w:r>
              <w:t>1.Земельный участок для ведения ЛПХ, накопления; 2. Земельный участок для ЛПХ, накопления</w:t>
            </w:r>
          </w:p>
        </w:tc>
        <w:tc>
          <w:tcPr>
            <w:tcW w:w="1979" w:type="dxa"/>
          </w:tcPr>
          <w:p w:rsidR="008F0587" w:rsidRDefault="008F0587" w:rsidP="00B50A04">
            <w:r>
              <w:t xml:space="preserve">Земельный участок </w:t>
            </w:r>
            <w:r w:rsidR="001B25AB">
              <w:t xml:space="preserve">для ЛПХ </w:t>
            </w:r>
            <w:r>
              <w:t>(индивидуальная собственность)</w:t>
            </w:r>
          </w:p>
        </w:tc>
        <w:tc>
          <w:tcPr>
            <w:tcW w:w="1550" w:type="dxa"/>
          </w:tcPr>
          <w:p w:rsidR="008F0587" w:rsidRDefault="001B25AB" w:rsidP="00B50A04">
            <w:r>
              <w:t>750,0</w:t>
            </w:r>
          </w:p>
        </w:tc>
        <w:tc>
          <w:tcPr>
            <w:tcW w:w="1710" w:type="dxa"/>
          </w:tcPr>
          <w:p w:rsidR="008F0587" w:rsidRPr="00B50A04" w:rsidRDefault="008F0587" w:rsidP="00206DAB">
            <w:r>
              <w:t>Россия</w:t>
            </w:r>
          </w:p>
        </w:tc>
        <w:tc>
          <w:tcPr>
            <w:tcW w:w="2127" w:type="dxa"/>
            <w:vMerge w:val="restart"/>
          </w:tcPr>
          <w:p w:rsidR="008F0587" w:rsidRPr="00B50A04" w:rsidRDefault="008F0587" w:rsidP="00B50A04">
            <w:r>
              <w:t>нет</w:t>
            </w:r>
          </w:p>
        </w:tc>
        <w:tc>
          <w:tcPr>
            <w:tcW w:w="1701" w:type="dxa"/>
            <w:vMerge w:val="restart"/>
          </w:tcPr>
          <w:p w:rsidR="008F0587" w:rsidRPr="008F0587" w:rsidRDefault="001B25AB" w:rsidP="008F0587">
            <w:r>
              <w:t>-</w:t>
            </w:r>
          </w:p>
        </w:tc>
        <w:tc>
          <w:tcPr>
            <w:tcW w:w="1275" w:type="dxa"/>
            <w:vMerge w:val="restart"/>
          </w:tcPr>
          <w:p w:rsidR="008F0587" w:rsidRPr="008F0587" w:rsidRDefault="001B25AB" w:rsidP="008F0587">
            <w:r>
              <w:t>-</w:t>
            </w:r>
          </w:p>
        </w:tc>
        <w:tc>
          <w:tcPr>
            <w:tcW w:w="1276" w:type="dxa"/>
            <w:vMerge w:val="restart"/>
          </w:tcPr>
          <w:p w:rsidR="008F0587" w:rsidRPr="008F0587" w:rsidRDefault="001B25AB" w:rsidP="008F0587">
            <w:r>
              <w:t>-</w:t>
            </w:r>
          </w:p>
        </w:tc>
      </w:tr>
      <w:tr w:rsidR="008F0587" w:rsidRPr="00B50A04" w:rsidTr="008F058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8F0587" w:rsidRDefault="008F0587" w:rsidP="00B50A04"/>
        </w:tc>
        <w:tc>
          <w:tcPr>
            <w:tcW w:w="1619" w:type="dxa"/>
            <w:vMerge/>
          </w:tcPr>
          <w:p w:rsidR="008F0587" w:rsidRDefault="008F0587" w:rsidP="00B50A04"/>
        </w:tc>
        <w:tc>
          <w:tcPr>
            <w:tcW w:w="1495" w:type="dxa"/>
            <w:vMerge/>
          </w:tcPr>
          <w:p w:rsidR="008F0587" w:rsidRDefault="008F0587" w:rsidP="00B50A04"/>
        </w:tc>
        <w:tc>
          <w:tcPr>
            <w:tcW w:w="1979" w:type="dxa"/>
          </w:tcPr>
          <w:p w:rsidR="008F0587" w:rsidRDefault="008F0587" w:rsidP="001B5A04">
            <w:r>
              <w:t xml:space="preserve">Земельный участок </w:t>
            </w:r>
            <w:r w:rsidR="001B25AB">
              <w:t xml:space="preserve">для ЛПХ </w:t>
            </w:r>
            <w:r>
              <w:t>(индивидуальная собственность)</w:t>
            </w:r>
          </w:p>
        </w:tc>
        <w:tc>
          <w:tcPr>
            <w:tcW w:w="1550" w:type="dxa"/>
          </w:tcPr>
          <w:p w:rsidR="008F0587" w:rsidRDefault="001B25AB" w:rsidP="001B5A04">
            <w:r>
              <w:t>750,0</w:t>
            </w:r>
          </w:p>
        </w:tc>
        <w:tc>
          <w:tcPr>
            <w:tcW w:w="1710" w:type="dxa"/>
          </w:tcPr>
          <w:p w:rsidR="008F0587" w:rsidRPr="00B50A04" w:rsidRDefault="008F0587" w:rsidP="001B5A04">
            <w:r>
              <w:t>Россия</w:t>
            </w:r>
          </w:p>
        </w:tc>
        <w:tc>
          <w:tcPr>
            <w:tcW w:w="2127" w:type="dxa"/>
            <w:vMerge/>
          </w:tcPr>
          <w:p w:rsidR="008F0587" w:rsidRDefault="008F0587" w:rsidP="00B50A04"/>
        </w:tc>
        <w:tc>
          <w:tcPr>
            <w:tcW w:w="1701" w:type="dxa"/>
            <w:vMerge/>
          </w:tcPr>
          <w:p w:rsidR="008F0587" w:rsidRDefault="008F0587" w:rsidP="00B50A04"/>
        </w:tc>
        <w:tc>
          <w:tcPr>
            <w:tcW w:w="1275" w:type="dxa"/>
            <w:vMerge/>
          </w:tcPr>
          <w:p w:rsidR="008F0587" w:rsidRDefault="008F0587" w:rsidP="00B50A04"/>
        </w:tc>
        <w:tc>
          <w:tcPr>
            <w:tcW w:w="1276" w:type="dxa"/>
            <w:vMerge/>
          </w:tcPr>
          <w:p w:rsidR="008F0587" w:rsidRDefault="008F0587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14BE9" w:rsidRPr="00103EC4">
        <w:rPr>
          <w:b/>
        </w:rPr>
        <w:t>Молькова Игоря Владимировича</w:t>
      </w:r>
      <w:r w:rsidR="00C14BE9" w:rsidRPr="00103EC4">
        <w:t xml:space="preserve"> </w:t>
      </w:r>
      <w:r w:rsidRPr="00103EC4">
        <w:t xml:space="preserve"> </w:t>
      </w:r>
      <w:r w:rsidRPr="00B50A04">
        <w:t>и членов его семьи за пери</w:t>
      </w:r>
      <w:r w:rsidR="00C14BE9">
        <w:t>од с 1 января по</w:t>
      </w:r>
      <w:r w:rsidR="001B25AB">
        <w:t xml:space="preserve">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631"/>
        <w:gridCol w:w="1843"/>
        <w:gridCol w:w="1550"/>
        <w:gridCol w:w="1710"/>
        <w:gridCol w:w="2268"/>
        <w:gridCol w:w="1276"/>
        <w:gridCol w:w="1276"/>
        <w:gridCol w:w="1559"/>
      </w:tblGrid>
      <w:tr w:rsidR="00B50A04" w:rsidRPr="00B50A04" w:rsidTr="00C14BE9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</w:t>
            </w:r>
            <w:r w:rsidR="001B25AB">
              <w:t>ированный доход за 2017</w:t>
            </w:r>
            <w:r w:rsidRPr="00B50A04">
              <w:t xml:space="preserve"> г. (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lastRenderedPageBreak/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C14BE9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676957" w:rsidRPr="00B50A04" w:rsidTr="00C14BE9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lastRenderedPageBreak/>
              <w:t>Мольков Игорь Владими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1B25AB" w:rsidP="00B50A04">
            <w:r>
              <w:t>999 801,32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1B25AB" w:rsidP="00B50A04"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1390</w:t>
            </w:r>
            <w:r w:rsidR="001B25AB">
              <w:t>,0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 xml:space="preserve">Автомобиль: </w:t>
            </w:r>
            <w:r w:rsidR="00F92111">
              <w:rPr>
                <w:lang w:val="en-US"/>
              </w:rPr>
              <w:t>Mitsubishi Lancer</w:t>
            </w:r>
            <w: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A25403" w:rsidRDefault="00A25403" w:rsidP="00B50A04">
            <w:r>
              <w:t>нет</w:t>
            </w:r>
          </w:p>
        </w:tc>
      </w:tr>
      <w:tr w:rsidR="00676957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600</w:t>
            </w:r>
            <w:r w:rsidR="001B25AB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C14BE9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206DA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C14BE9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Default="00C14BE9" w:rsidP="00B50A04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C14BE9" w:rsidP="00B50A04">
            <w:r>
              <w:t>140</w:t>
            </w:r>
            <w:r w:rsidR="001B25AB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C14BE9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206DAB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</w:tr>
      <w:tr w:rsidR="00C14BE9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Default="00F92111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F92111" w:rsidP="00B50A04">
            <w:r>
              <w:t>61,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E9" w:rsidRPr="00B50A04" w:rsidRDefault="00F92111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206DAB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E9" w:rsidRPr="00B50A04" w:rsidRDefault="00C14BE9" w:rsidP="00B50A04"/>
        </w:tc>
      </w:tr>
      <w:tr w:rsidR="00676957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3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F92111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206DAB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C14BE9">
        <w:trPr>
          <w:trHeight w:val="550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6957" w:rsidRPr="00206DAB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</w:tbl>
    <w:p w:rsidR="00B50A04" w:rsidRPr="00B50A04" w:rsidRDefault="00C7534A" w:rsidP="00B50A04">
      <w:r>
        <w:br/>
      </w:r>
      <w:r w:rsidR="00B50A04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E36FF4" w:rsidRPr="00124605">
        <w:rPr>
          <w:b/>
        </w:rPr>
        <w:t>Батурина Руслана Юрьевича</w:t>
      </w:r>
      <w:r w:rsidRPr="00124605">
        <w:t xml:space="preserve"> </w:t>
      </w:r>
      <w:r w:rsidR="00B50A04" w:rsidRPr="00B50A04">
        <w:t>и членов его семьи за пери</w:t>
      </w:r>
      <w:r w:rsidR="00103EC4">
        <w:t>од с 1 января по 31 декабря 2017</w:t>
      </w:r>
      <w:r w:rsidR="00B50A04"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103EC4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lastRenderedPageBreak/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 xml:space="preserve">Вид объектов </w:t>
            </w:r>
            <w:r w:rsidRPr="00B50A04">
              <w:lastRenderedPageBreak/>
              <w:t>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Площадь </w:t>
            </w:r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Страна </w:t>
            </w:r>
            <w:r w:rsidRPr="00B50A04">
              <w:lastRenderedPageBreak/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Транспортные </w:t>
            </w:r>
            <w:r w:rsidRPr="00B50A04"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Вид</w:t>
            </w:r>
          </w:p>
          <w:p w:rsidR="00B50A04" w:rsidRPr="00B50A04" w:rsidRDefault="00B50A04" w:rsidP="00B50A04">
            <w:r w:rsidRPr="00B50A04">
              <w:lastRenderedPageBreak/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лощадь</w:t>
            </w:r>
          </w:p>
          <w:p w:rsidR="00B50A04" w:rsidRPr="00B50A04" w:rsidRDefault="00B50A04" w:rsidP="00B50A04"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Страна</w:t>
            </w:r>
          </w:p>
          <w:p w:rsidR="00B50A04" w:rsidRPr="00B50A04" w:rsidRDefault="00B50A04" w:rsidP="00B50A04">
            <w:r w:rsidRPr="00B50A04">
              <w:lastRenderedPageBreak/>
              <w:t>расположения</w:t>
            </w:r>
          </w:p>
        </w:tc>
      </w:tr>
      <w:tr w:rsidR="00DE19DF" w:rsidRPr="00B50A04" w:rsidTr="00116D90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lastRenderedPageBreak/>
              <w:t>Батурин Руслан Ю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103EC4" w:rsidP="00B50A04">
            <w:r>
              <w:t>1 946 013,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DF" w:rsidRPr="00B50A04" w:rsidRDefault="00B65EC4" w:rsidP="00B50A04">
            <w:r>
              <w:t>н</w:t>
            </w:r>
            <w:r w:rsidR="00380ECC">
              <w:t>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t xml:space="preserve">Земельный участок </w:t>
            </w:r>
            <w:r w:rsidR="00103EC4">
              <w:t xml:space="preserve">под ИЖС </w:t>
            </w:r>
            <w:r>
              <w:t>(долевая собственность</w:t>
            </w:r>
            <w:r w:rsidR="00FC34B4">
              <w:t>, 1/3 доля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103EC4" w:rsidP="00B50A04">
            <w:r>
              <w:t>73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DE19DF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EC4A26" w:rsidP="00EC4A26">
            <w:proofErr w:type="gramStart"/>
            <w:r>
              <w:t>Шк</w:t>
            </w:r>
            <w:r w:rsidR="00DE19DF">
              <w:t>ода</w:t>
            </w:r>
            <w:proofErr w:type="gramEnd"/>
            <w:r>
              <w:t xml:space="preserve"> </w:t>
            </w:r>
            <w:proofErr w:type="spellStart"/>
            <w:r>
              <w:t>Актавиа</w:t>
            </w:r>
            <w:proofErr w:type="spellEnd"/>
            <w:r w:rsidR="00380ECC"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F" w:rsidRPr="00B50A04" w:rsidRDefault="00380ECC" w:rsidP="00B50A04">
            <w:r>
              <w:t>нет</w:t>
            </w:r>
          </w:p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 xml:space="preserve">Земельный </w:t>
            </w:r>
            <w:r w:rsidR="00103EC4">
              <w:t xml:space="preserve">садовый </w:t>
            </w:r>
            <w:r>
              <w:t>участок (</w:t>
            </w:r>
            <w:r w:rsidR="00103EC4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500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</w:tcPr>
          <w:p w:rsidR="00FC34B4" w:rsidRPr="00B50A04" w:rsidRDefault="00103EC4" w:rsidP="00B50A04">
            <w:r>
              <w:t>ГАЗ 3302</w:t>
            </w:r>
            <w:r w:rsidR="00380ECC">
              <w:t xml:space="preserve">, 2012 </w:t>
            </w:r>
            <w:proofErr w:type="spellStart"/>
            <w:r w:rsidR="00380ECC">
              <w:t>г.</w:t>
            </w:r>
            <w:proofErr w:type="gramStart"/>
            <w:r w:rsidR="00380ECC">
              <w:t>в</w:t>
            </w:r>
            <w:proofErr w:type="spellEnd"/>
            <w:proofErr w:type="gramEnd"/>
            <w:r w:rsidR="00380ECC">
              <w:t>.</w:t>
            </w:r>
          </w:p>
        </w:tc>
        <w:tc>
          <w:tcPr>
            <w:tcW w:w="1276" w:type="dxa"/>
            <w:vMerge w:val="restart"/>
          </w:tcPr>
          <w:p w:rsidR="00FC34B4" w:rsidRPr="00B50A04" w:rsidRDefault="00FC34B4" w:rsidP="00B50A04"/>
        </w:tc>
        <w:tc>
          <w:tcPr>
            <w:tcW w:w="1276" w:type="dxa"/>
            <w:vMerge w:val="restart"/>
          </w:tcPr>
          <w:p w:rsidR="00FC34B4" w:rsidRPr="00B50A04" w:rsidRDefault="00FC34B4" w:rsidP="00B50A04"/>
        </w:tc>
        <w:tc>
          <w:tcPr>
            <w:tcW w:w="1559" w:type="dxa"/>
            <w:vMerge w:val="restart"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 xml:space="preserve">Земельный участок </w:t>
            </w:r>
            <w:r w:rsidR="00103EC4">
              <w:t xml:space="preserve">под ИЖС </w:t>
            </w:r>
            <w:r>
              <w:t>(</w:t>
            </w:r>
            <w:r w:rsidR="00103EC4">
              <w:t>долевая</w:t>
            </w:r>
            <w:r>
              <w:t xml:space="preserve"> собственность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1500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</w:tcPr>
          <w:p w:rsidR="00FC34B4" w:rsidRPr="00B50A04" w:rsidRDefault="00FC34B4" w:rsidP="00B50A04">
            <w:r>
              <w:t>Мотоцикл</w:t>
            </w:r>
            <w:r w:rsidR="00380ECC">
              <w:t xml:space="preserve"> КАВАСАКИ</w:t>
            </w:r>
            <w:r w:rsidR="00103EC4">
              <w:t xml:space="preserve"> 250</w:t>
            </w:r>
            <w:r w:rsidR="00380ECC">
              <w:t>,2014 г.</w:t>
            </w:r>
          </w:p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 xml:space="preserve">Земельный участок </w:t>
            </w:r>
            <w:r w:rsidR="00103EC4">
              <w:t xml:space="preserve">под ИЖС </w:t>
            </w:r>
            <w:r>
              <w:t>(</w:t>
            </w:r>
            <w:proofErr w:type="spellStart"/>
            <w:r w:rsidR="00103EC4">
              <w:t>индивидуальная</w:t>
            </w:r>
            <w:r>
              <w:t>собственность</w:t>
            </w:r>
            <w:proofErr w:type="spellEnd"/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1500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</w:tcPr>
          <w:p w:rsidR="00380ECC" w:rsidRPr="00B50A04" w:rsidRDefault="00103EC4" w:rsidP="00103EC4">
            <w:proofErr w:type="spellStart"/>
            <w:r>
              <w:t>Камаз</w:t>
            </w:r>
            <w:proofErr w:type="spellEnd"/>
            <w:r>
              <w:t xml:space="preserve"> 65115,2005г.в.</w:t>
            </w:r>
          </w:p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 xml:space="preserve">Земельный </w:t>
            </w:r>
            <w:r w:rsidR="00103EC4">
              <w:t xml:space="preserve">садовый </w:t>
            </w:r>
            <w:r>
              <w:t>участок (</w:t>
            </w:r>
            <w:proofErr w:type="spellStart"/>
            <w:r w:rsidR="00103EC4">
              <w:t>индивидуальная</w:t>
            </w:r>
            <w:r>
              <w:t>собственность</w:t>
            </w:r>
            <w:proofErr w:type="spellEnd"/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700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  <w:vMerge w:val="restart"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B50A04">
            <w:r>
              <w:t>Жилой дом (долевая собственность</w:t>
            </w:r>
            <w:r w:rsidR="00380ECC">
              <w:t xml:space="preserve"> 1/3</w:t>
            </w:r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t>263,7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Pr="00B50A04" w:rsidRDefault="00FC34B4" w:rsidP="00103EC4">
            <w:r>
              <w:t>Квартира (</w:t>
            </w:r>
            <w:r w:rsidR="00103EC4">
              <w:t xml:space="preserve">индивидуальная </w:t>
            </w:r>
            <w:r w:rsidR="00103EC4">
              <w:lastRenderedPageBreak/>
              <w:t>собственность</w:t>
            </w:r>
            <w:r>
              <w:t>)</w:t>
            </w:r>
          </w:p>
        </w:tc>
        <w:tc>
          <w:tcPr>
            <w:tcW w:w="1550" w:type="dxa"/>
          </w:tcPr>
          <w:p w:rsidR="00FC34B4" w:rsidRPr="00B50A04" w:rsidRDefault="00FC34B4" w:rsidP="00B50A04">
            <w:r>
              <w:lastRenderedPageBreak/>
              <w:t>181,4</w:t>
            </w:r>
          </w:p>
        </w:tc>
        <w:tc>
          <w:tcPr>
            <w:tcW w:w="1710" w:type="dxa"/>
          </w:tcPr>
          <w:p w:rsidR="00FC34B4" w:rsidRPr="00B50A0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Default="00FC34B4" w:rsidP="00103EC4">
            <w:r>
              <w:t>Гараж (</w:t>
            </w:r>
            <w:r w:rsidR="00103EC4">
              <w:t>индивидуальная собственность)</w:t>
            </w:r>
          </w:p>
        </w:tc>
        <w:tc>
          <w:tcPr>
            <w:tcW w:w="1550" w:type="dxa"/>
          </w:tcPr>
          <w:p w:rsidR="00FC34B4" w:rsidRDefault="00FC34B4" w:rsidP="00B50A04">
            <w:r>
              <w:t>46,7</w:t>
            </w:r>
          </w:p>
        </w:tc>
        <w:tc>
          <w:tcPr>
            <w:tcW w:w="1710" w:type="dxa"/>
          </w:tcPr>
          <w:p w:rsidR="00FC34B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116D9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B4" w:rsidRPr="00B50A04" w:rsidRDefault="00FC34B4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FC34B4" w:rsidRDefault="00103EC4" w:rsidP="00B50A04">
            <w:r>
              <w:t>Гаражный кооператив</w:t>
            </w:r>
          </w:p>
        </w:tc>
        <w:tc>
          <w:tcPr>
            <w:tcW w:w="1550" w:type="dxa"/>
          </w:tcPr>
          <w:p w:rsidR="00FC34B4" w:rsidRDefault="00FC34B4" w:rsidP="00103EC4">
            <w:r>
              <w:t>1778</w:t>
            </w:r>
            <w:r w:rsidR="00103EC4">
              <w:t>,0</w:t>
            </w:r>
          </w:p>
        </w:tc>
        <w:tc>
          <w:tcPr>
            <w:tcW w:w="1710" w:type="dxa"/>
          </w:tcPr>
          <w:p w:rsidR="00FC34B4" w:rsidRDefault="00FC34B4" w:rsidP="00B50A04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FC34B4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FC34B4" w:rsidRPr="00B50A04" w:rsidRDefault="00FC34B4" w:rsidP="00B50A04">
            <w:r>
              <w:t>супруга</w:t>
            </w:r>
          </w:p>
        </w:tc>
        <w:tc>
          <w:tcPr>
            <w:tcW w:w="1619" w:type="dxa"/>
            <w:vMerge w:val="restart"/>
          </w:tcPr>
          <w:p w:rsidR="00FC34B4" w:rsidRPr="00B50A04" w:rsidRDefault="003A52F0" w:rsidP="00B50A04">
            <w:r>
              <w:t>169064,0</w:t>
            </w:r>
          </w:p>
        </w:tc>
        <w:tc>
          <w:tcPr>
            <w:tcW w:w="1495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979" w:type="dxa"/>
          </w:tcPr>
          <w:p w:rsidR="00FC34B4" w:rsidRPr="00B50A04" w:rsidRDefault="00FC34B4" w:rsidP="00FC34B4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FC34B4" w:rsidRPr="00B50A04" w:rsidRDefault="00FC34B4" w:rsidP="00116D90">
            <w:r>
              <w:t>811</w:t>
            </w:r>
            <w:r w:rsidR="003A52F0">
              <w:t>,0</w:t>
            </w:r>
          </w:p>
        </w:tc>
        <w:tc>
          <w:tcPr>
            <w:tcW w:w="1710" w:type="dxa"/>
          </w:tcPr>
          <w:p w:rsidR="00FC34B4" w:rsidRPr="00B50A04" w:rsidRDefault="00FC34B4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FC34B4" w:rsidRPr="00B50A04" w:rsidRDefault="001948E7" w:rsidP="00B50A04">
            <w:r>
              <w:t>нет</w:t>
            </w:r>
          </w:p>
        </w:tc>
      </w:tr>
      <w:tr w:rsidR="00FC34B4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FC34B4" w:rsidRDefault="00FC34B4" w:rsidP="00B50A04"/>
        </w:tc>
        <w:tc>
          <w:tcPr>
            <w:tcW w:w="1619" w:type="dxa"/>
            <w:vMerge/>
          </w:tcPr>
          <w:p w:rsidR="00FC34B4" w:rsidRDefault="00FC34B4" w:rsidP="00B50A04"/>
        </w:tc>
        <w:tc>
          <w:tcPr>
            <w:tcW w:w="1495" w:type="dxa"/>
            <w:vMerge/>
          </w:tcPr>
          <w:p w:rsidR="00FC34B4" w:rsidRDefault="00FC34B4" w:rsidP="00B50A04"/>
        </w:tc>
        <w:tc>
          <w:tcPr>
            <w:tcW w:w="1979" w:type="dxa"/>
          </w:tcPr>
          <w:p w:rsidR="00FC34B4" w:rsidRPr="00B50A04" w:rsidRDefault="003A52F0" w:rsidP="00116D90">
            <w:r>
              <w:t xml:space="preserve">Квартира </w:t>
            </w:r>
            <w:r w:rsidR="00FC34B4">
              <w:t>(долевая собственность</w:t>
            </w:r>
            <w:r>
              <w:t xml:space="preserve"> 1/3</w:t>
            </w:r>
            <w:r w:rsidR="00FC34B4">
              <w:t>)</w:t>
            </w:r>
          </w:p>
        </w:tc>
        <w:tc>
          <w:tcPr>
            <w:tcW w:w="1550" w:type="dxa"/>
          </w:tcPr>
          <w:p w:rsidR="00FC34B4" w:rsidRPr="00B50A04" w:rsidRDefault="00FC34B4" w:rsidP="00116D90">
            <w:r>
              <w:t>263,7</w:t>
            </w:r>
          </w:p>
        </w:tc>
        <w:tc>
          <w:tcPr>
            <w:tcW w:w="1710" w:type="dxa"/>
          </w:tcPr>
          <w:p w:rsidR="00FC34B4" w:rsidRDefault="00FC34B4" w:rsidP="00116D90">
            <w:r>
              <w:t>Россия</w:t>
            </w:r>
          </w:p>
        </w:tc>
        <w:tc>
          <w:tcPr>
            <w:tcW w:w="2268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276" w:type="dxa"/>
            <w:vMerge/>
          </w:tcPr>
          <w:p w:rsidR="00FC34B4" w:rsidRPr="00B50A04" w:rsidRDefault="00FC34B4" w:rsidP="00B50A04"/>
        </w:tc>
        <w:tc>
          <w:tcPr>
            <w:tcW w:w="1559" w:type="dxa"/>
            <w:vMerge/>
          </w:tcPr>
          <w:p w:rsidR="00FC34B4" w:rsidRPr="00B50A04" w:rsidRDefault="00FC34B4" w:rsidP="00B50A04"/>
        </w:tc>
      </w:tr>
      <w:tr w:rsidR="001948E7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1948E7" w:rsidRDefault="001948E7" w:rsidP="00B50A04">
            <w:r>
              <w:t>сын</w:t>
            </w:r>
          </w:p>
        </w:tc>
        <w:tc>
          <w:tcPr>
            <w:tcW w:w="1619" w:type="dxa"/>
            <w:vMerge w:val="restart"/>
          </w:tcPr>
          <w:p w:rsidR="001948E7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1948E7" w:rsidRDefault="001948E7" w:rsidP="00B50A04">
            <w:r>
              <w:t>нет</w:t>
            </w:r>
          </w:p>
        </w:tc>
        <w:tc>
          <w:tcPr>
            <w:tcW w:w="1979" w:type="dxa"/>
          </w:tcPr>
          <w:p w:rsidR="001948E7" w:rsidRPr="00B50A04" w:rsidRDefault="001948E7" w:rsidP="00116D90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1948E7" w:rsidRPr="00B50A04" w:rsidRDefault="001948E7" w:rsidP="00116D90">
            <w:r>
              <w:t>811</w:t>
            </w:r>
            <w:r w:rsidR="003A52F0">
              <w:t>,0</w:t>
            </w:r>
          </w:p>
        </w:tc>
        <w:tc>
          <w:tcPr>
            <w:tcW w:w="1710" w:type="dxa"/>
          </w:tcPr>
          <w:p w:rsidR="001948E7" w:rsidRPr="00B50A04" w:rsidRDefault="001948E7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1948E7" w:rsidRDefault="001948E7" w:rsidP="00B50A04">
            <w:r>
              <w:t>нет</w:t>
            </w:r>
          </w:p>
          <w:p w:rsidR="001948E7" w:rsidRPr="001948E7" w:rsidRDefault="001948E7" w:rsidP="001948E7"/>
        </w:tc>
        <w:tc>
          <w:tcPr>
            <w:tcW w:w="1276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1948E7" w:rsidRPr="00B50A04" w:rsidRDefault="001948E7" w:rsidP="00B50A04">
            <w:r>
              <w:t>нет</w:t>
            </w:r>
          </w:p>
        </w:tc>
      </w:tr>
      <w:tr w:rsidR="001948E7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1948E7" w:rsidRDefault="001948E7" w:rsidP="00B50A04"/>
        </w:tc>
        <w:tc>
          <w:tcPr>
            <w:tcW w:w="1619" w:type="dxa"/>
            <w:vMerge/>
          </w:tcPr>
          <w:p w:rsidR="001948E7" w:rsidRDefault="001948E7" w:rsidP="00B50A04"/>
        </w:tc>
        <w:tc>
          <w:tcPr>
            <w:tcW w:w="1495" w:type="dxa"/>
            <w:vMerge/>
          </w:tcPr>
          <w:p w:rsidR="001948E7" w:rsidRDefault="001948E7" w:rsidP="00B50A04"/>
        </w:tc>
        <w:tc>
          <w:tcPr>
            <w:tcW w:w="1979" w:type="dxa"/>
          </w:tcPr>
          <w:p w:rsidR="001948E7" w:rsidRPr="00B50A04" w:rsidRDefault="003A52F0" w:rsidP="00116D90">
            <w:r>
              <w:t>Квартира</w:t>
            </w:r>
            <w:r w:rsidR="001948E7">
              <w:t xml:space="preserve"> (долевая собственность)</w:t>
            </w:r>
          </w:p>
        </w:tc>
        <w:tc>
          <w:tcPr>
            <w:tcW w:w="1550" w:type="dxa"/>
          </w:tcPr>
          <w:p w:rsidR="001948E7" w:rsidRPr="00B50A04" w:rsidRDefault="001948E7" w:rsidP="00116D90">
            <w:r>
              <w:t>263,7</w:t>
            </w:r>
          </w:p>
        </w:tc>
        <w:tc>
          <w:tcPr>
            <w:tcW w:w="1710" w:type="dxa"/>
          </w:tcPr>
          <w:p w:rsidR="001948E7" w:rsidRDefault="001948E7" w:rsidP="00116D90">
            <w:r>
              <w:t>Россия</w:t>
            </w:r>
          </w:p>
        </w:tc>
        <w:tc>
          <w:tcPr>
            <w:tcW w:w="2268" w:type="dxa"/>
            <w:vMerge/>
          </w:tcPr>
          <w:p w:rsidR="001948E7" w:rsidRPr="00B50A04" w:rsidRDefault="001948E7" w:rsidP="00B50A04"/>
        </w:tc>
        <w:tc>
          <w:tcPr>
            <w:tcW w:w="1276" w:type="dxa"/>
            <w:vMerge/>
          </w:tcPr>
          <w:p w:rsidR="001948E7" w:rsidRPr="00B50A04" w:rsidRDefault="001948E7" w:rsidP="00B50A04"/>
        </w:tc>
        <w:tc>
          <w:tcPr>
            <w:tcW w:w="1276" w:type="dxa"/>
            <w:vMerge/>
          </w:tcPr>
          <w:p w:rsidR="001948E7" w:rsidRPr="00B50A04" w:rsidRDefault="001948E7" w:rsidP="00B50A04"/>
        </w:tc>
        <w:tc>
          <w:tcPr>
            <w:tcW w:w="1559" w:type="dxa"/>
            <w:vMerge/>
          </w:tcPr>
          <w:p w:rsidR="001948E7" w:rsidRPr="00B50A04" w:rsidRDefault="001948E7" w:rsidP="00B50A04"/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3A52F0" w:rsidRDefault="003A52F0" w:rsidP="00B50A04">
            <w:r>
              <w:t>сын</w:t>
            </w:r>
          </w:p>
        </w:tc>
        <w:tc>
          <w:tcPr>
            <w:tcW w:w="1619" w:type="dxa"/>
            <w:vMerge w:val="restart"/>
          </w:tcPr>
          <w:p w:rsidR="003A52F0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979" w:type="dxa"/>
          </w:tcPr>
          <w:p w:rsidR="003A52F0" w:rsidRDefault="003A52F0" w:rsidP="00FC34B4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3A52F0" w:rsidRDefault="003A52F0" w:rsidP="00116D90">
            <w:r>
              <w:t>811,0</w:t>
            </w:r>
          </w:p>
        </w:tc>
        <w:tc>
          <w:tcPr>
            <w:tcW w:w="1710" w:type="dxa"/>
          </w:tcPr>
          <w:p w:rsidR="003A52F0" w:rsidRDefault="003A52F0" w:rsidP="00116D90">
            <w:r>
              <w:t>Россия</w:t>
            </w:r>
          </w:p>
        </w:tc>
        <w:tc>
          <w:tcPr>
            <w:tcW w:w="2268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3A52F0" w:rsidRDefault="003A52F0" w:rsidP="00B50A04">
            <w:r>
              <w:t>нет</w:t>
            </w:r>
          </w:p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495" w:type="dxa"/>
            <w:vMerge/>
          </w:tcPr>
          <w:p w:rsidR="003A52F0" w:rsidRDefault="003A52F0" w:rsidP="00B50A04"/>
        </w:tc>
        <w:tc>
          <w:tcPr>
            <w:tcW w:w="1979" w:type="dxa"/>
          </w:tcPr>
          <w:p w:rsidR="003A52F0" w:rsidRPr="00B50A04" w:rsidRDefault="003A52F0" w:rsidP="00100EED">
            <w:r>
              <w:t>Квартира (долевая собственность)</w:t>
            </w:r>
          </w:p>
        </w:tc>
        <w:tc>
          <w:tcPr>
            <w:tcW w:w="1550" w:type="dxa"/>
          </w:tcPr>
          <w:p w:rsidR="003A52F0" w:rsidRPr="00B50A04" w:rsidRDefault="003A52F0" w:rsidP="00100EED">
            <w:r>
              <w:t>263,7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559" w:type="dxa"/>
            <w:vMerge/>
          </w:tcPr>
          <w:p w:rsidR="003A52F0" w:rsidRDefault="003A52F0" w:rsidP="00B50A04"/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3A52F0" w:rsidRDefault="003A52F0" w:rsidP="00B50A04">
            <w:r>
              <w:t>дочь</w:t>
            </w:r>
          </w:p>
        </w:tc>
        <w:tc>
          <w:tcPr>
            <w:tcW w:w="1619" w:type="dxa"/>
            <w:vMerge w:val="restart"/>
          </w:tcPr>
          <w:p w:rsidR="003A52F0" w:rsidRDefault="003A52F0" w:rsidP="00B50A04">
            <w:r>
              <w:t>0,0</w:t>
            </w:r>
          </w:p>
        </w:tc>
        <w:tc>
          <w:tcPr>
            <w:tcW w:w="1495" w:type="dxa"/>
            <w:vMerge w:val="restart"/>
          </w:tcPr>
          <w:p w:rsidR="003A52F0" w:rsidRDefault="003A52F0" w:rsidP="00B50A04">
            <w:r>
              <w:t>нет</w:t>
            </w:r>
          </w:p>
        </w:tc>
        <w:tc>
          <w:tcPr>
            <w:tcW w:w="1979" w:type="dxa"/>
          </w:tcPr>
          <w:p w:rsidR="003A52F0" w:rsidRDefault="003A52F0" w:rsidP="00100EED">
            <w:proofErr w:type="gramStart"/>
            <w:r>
              <w:t>Земельный участок (долевая собственность,1/3 доля</w:t>
            </w:r>
            <w:proofErr w:type="gramEnd"/>
          </w:p>
        </w:tc>
        <w:tc>
          <w:tcPr>
            <w:tcW w:w="1550" w:type="dxa"/>
          </w:tcPr>
          <w:p w:rsidR="003A52F0" w:rsidRDefault="003A52F0" w:rsidP="00100EED">
            <w:r>
              <w:t>811,0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276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  <w:tc>
          <w:tcPr>
            <w:tcW w:w="1559" w:type="dxa"/>
            <w:vMerge w:val="restart"/>
          </w:tcPr>
          <w:p w:rsidR="003A52F0" w:rsidRPr="00B50A04" w:rsidRDefault="003A52F0" w:rsidP="00B50A04">
            <w:r>
              <w:t>нет</w:t>
            </w:r>
          </w:p>
        </w:tc>
      </w:tr>
      <w:tr w:rsidR="003A52F0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619" w:type="dxa"/>
            <w:vMerge/>
          </w:tcPr>
          <w:p w:rsidR="003A52F0" w:rsidRDefault="003A52F0" w:rsidP="00B50A04"/>
        </w:tc>
        <w:tc>
          <w:tcPr>
            <w:tcW w:w="1495" w:type="dxa"/>
            <w:vMerge/>
          </w:tcPr>
          <w:p w:rsidR="003A52F0" w:rsidRDefault="003A52F0" w:rsidP="00B50A04"/>
        </w:tc>
        <w:tc>
          <w:tcPr>
            <w:tcW w:w="1979" w:type="dxa"/>
          </w:tcPr>
          <w:p w:rsidR="003A52F0" w:rsidRPr="00B50A04" w:rsidRDefault="003A52F0" w:rsidP="00100EED">
            <w:r>
              <w:t>Квартира (долевая собственность)</w:t>
            </w:r>
          </w:p>
        </w:tc>
        <w:tc>
          <w:tcPr>
            <w:tcW w:w="1550" w:type="dxa"/>
          </w:tcPr>
          <w:p w:rsidR="003A52F0" w:rsidRPr="00B50A04" w:rsidRDefault="003A52F0" w:rsidP="00100EED">
            <w:r>
              <w:t>263,7</w:t>
            </w:r>
          </w:p>
        </w:tc>
        <w:tc>
          <w:tcPr>
            <w:tcW w:w="1710" w:type="dxa"/>
          </w:tcPr>
          <w:p w:rsidR="003A52F0" w:rsidRDefault="003A52F0" w:rsidP="00100EED">
            <w:r>
              <w:t>Россия</w:t>
            </w:r>
          </w:p>
        </w:tc>
        <w:tc>
          <w:tcPr>
            <w:tcW w:w="2268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276" w:type="dxa"/>
            <w:vMerge/>
          </w:tcPr>
          <w:p w:rsidR="003A52F0" w:rsidRDefault="003A52F0" w:rsidP="00B50A04"/>
        </w:tc>
        <w:tc>
          <w:tcPr>
            <w:tcW w:w="1559" w:type="dxa"/>
            <w:vMerge/>
          </w:tcPr>
          <w:p w:rsidR="003A52F0" w:rsidRDefault="003A52F0" w:rsidP="00B50A04"/>
        </w:tc>
      </w:tr>
    </w:tbl>
    <w:p w:rsidR="00885BA5" w:rsidRDefault="00B50A04" w:rsidP="00B50A04">
      <w:r w:rsidRPr="00B50A04">
        <w:br/>
      </w:r>
    </w:p>
    <w:p w:rsidR="00885BA5" w:rsidRDefault="00885BA5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511903" w:rsidRPr="005C05CE">
        <w:rPr>
          <w:b/>
        </w:rPr>
        <w:t xml:space="preserve">Зубовой Елены Николаевны </w:t>
      </w:r>
      <w:r w:rsidR="00C7534A" w:rsidRPr="00E124E7">
        <w:rPr>
          <w:color w:val="FF0000"/>
        </w:rPr>
        <w:t xml:space="preserve"> </w:t>
      </w:r>
      <w:r w:rsidR="00C7534A">
        <w:t>и членов её</w:t>
      </w:r>
      <w:r w:rsidRPr="00B50A04">
        <w:t xml:space="preserve"> семьи за пери</w:t>
      </w:r>
      <w:r w:rsidR="00124605">
        <w:t>од с 1 января по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418"/>
        <w:gridCol w:w="1134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124605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12460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51190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1903" w:rsidRPr="00B50A04" w:rsidRDefault="00511903" w:rsidP="00552FE9"/>
        </w:tc>
      </w:tr>
      <w:tr w:rsidR="00124605" w:rsidRPr="00B50A04" w:rsidTr="0012460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Зубова Елена Николаевн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463 175,57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17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7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Жилой дом (индивидуальная собственность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36,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05" w:rsidRDefault="00124605" w:rsidP="00552FE9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Приусадебный 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176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1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124605" w:rsidRPr="00B50A04" w:rsidTr="00100EED">
        <w:trPr>
          <w:trHeight w:val="167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05" w:rsidRDefault="00124605" w:rsidP="00552FE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273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4605" w:rsidRPr="00B50A04" w:rsidRDefault="00124605" w:rsidP="00552FE9">
            <w:r>
              <w:t>Россия</w:t>
            </w:r>
          </w:p>
        </w:tc>
      </w:tr>
      <w:tr w:rsidR="00367EF3" w:rsidRPr="00B50A04" w:rsidTr="0012460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5C05CE" w:rsidP="00552FE9">
            <w:r>
              <w:t>108 000,14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F10420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273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F10420" w:rsidP="00552FE9">
            <w:r>
              <w:t xml:space="preserve">Автомобиль: </w:t>
            </w:r>
            <w:r w:rsidR="00367EF3">
              <w:t xml:space="preserve">Тойота Авенсис 2011 </w:t>
            </w:r>
            <w:proofErr w:type="spellStart"/>
            <w:r w:rsidR="00367EF3">
              <w:t>г.в</w:t>
            </w:r>
            <w:proofErr w:type="spellEnd"/>
            <w:r w:rsidR="00367EF3"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A051A6" w:rsidP="00552FE9">
            <w:r>
              <w:t>нет</w:t>
            </w:r>
          </w:p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1768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Автомобили грузовые:</w:t>
            </w:r>
          </w:p>
          <w:p w:rsidR="00367EF3" w:rsidRDefault="00367EF3" w:rsidP="00552FE9">
            <w:r>
              <w:t xml:space="preserve">1. ГАЗ – 330232 (Газель)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367EF3" w:rsidRPr="00B50A04" w:rsidRDefault="00367EF3" w:rsidP="00552FE9">
            <w:r>
              <w:t xml:space="preserve">2. ЗИЛ ММ 34505 – грузовой самосвал 199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Жило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7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Мототранспортные средства:</w:t>
            </w:r>
          </w:p>
          <w:p w:rsidR="00367EF3" w:rsidRPr="00B50A04" w:rsidRDefault="00367EF3" w:rsidP="00552FE9">
            <w:r>
              <w:t>Снегоход СТЕЛС С800</w:t>
            </w:r>
            <w:r w:rsidR="005C05CE">
              <w:t xml:space="preserve">,2011 </w:t>
            </w:r>
            <w:proofErr w:type="spellStart"/>
            <w:r w:rsidR="005C05CE">
              <w:t>г.</w:t>
            </w:r>
            <w:proofErr w:type="gramStart"/>
            <w:r w:rsidR="005C05CE">
              <w:t>в</w:t>
            </w:r>
            <w:proofErr w:type="spellEnd"/>
            <w:proofErr w:type="gramEnd"/>
            <w:r w:rsidR="005C05CE"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  <w:tr w:rsidR="00367EF3" w:rsidRPr="00B50A04" w:rsidTr="0012460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Default="00367EF3" w:rsidP="00552FE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 xml:space="preserve">Гараж </w:t>
            </w:r>
            <w:r w:rsidR="005C05CE">
              <w:t>(</w:t>
            </w:r>
            <w:proofErr w:type="spellStart"/>
            <w:r w:rsidR="005C05CE">
              <w:t>индивидуальнаясобственность</w:t>
            </w:r>
            <w:proofErr w:type="spellEnd"/>
            <w:r w:rsidR="005C05CE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Default="00367EF3" w:rsidP="00552FE9">
            <w:r>
              <w:t>1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F3" w:rsidRPr="00B50A04" w:rsidRDefault="00367EF3" w:rsidP="00552FE9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E4DB5" w:rsidRDefault="00367EF3" w:rsidP="005C05CE">
            <w:r>
              <w:t>Сельскохозяйственная техника: трактор МТЗ – 50</w:t>
            </w:r>
            <w:r w:rsidR="005C05CE">
              <w:t>,</w:t>
            </w:r>
            <w:r>
              <w:t xml:space="preserve"> 197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7EF3" w:rsidRPr="00B50A04" w:rsidRDefault="00367EF3" w:rsidP="00552FE9"/>
        </w:tc>
      </w:tr>
    </w:tbl>
    <w:p w:rsidR="00511903" w:rsidRDefault="00511903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E3392" w:rsidRPr="00B53001">
        <w:rPr>
          <w:b/>
        </w:rPr>
        <w:t>Журавлева Николая Александровича</w:t>
      </w:r>
      <w:r w:rsidR="009E3392" w:rsidRPr="00B53001">
        <w:t xml:space="preserve"> </w:t>
      </w:r>
      <w:r w:rsidR="00767E7D" w:rsidRPr="00B53001">
        <w:t xml:space="preserve"> </w:t>
      </w:r>
      <w:r w:rsidRPr="00B50A04">
        <w:t>и членов его семьи за пери</w:t>
      </w:r>
      <w:r w:rsidR="005C05CE">
        <w:t>од с 1 января по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5C05CE" w:rsidP="00B50A04">
            <w:r>
              <w:t>Декларированный доход за 2017</w:t>
            </w:r>
            <w:r w:rsidR="00B50A04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r w:rsidRPr="00B50A04">
              <w:t xml:space="preserve">совершена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9E3392" w:rsidRPr="00B50A04" w:rsidTr="00552FE9">
        <w:trPr>
          <w:trHeight w:val="126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Журавлев Николай Александр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5C05CE" w:rsidP="00B50A04">
            <w:r>
              <w:t>593 858,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001E64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Квартира (общая долевая ¼ до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4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9E3392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9E3392" w:rsidRDefault="009E3392" w:rsidP="00B50A04">
            <w:r>
              <w:t xml:space="preserve">НИССАН </w:t>
            </w:r>
            <w:r>
              <w:rPr>
                <w:lang w:val="en-US"/>
              </w:rPr>
              <w:t>TEANA</w:t>
            </w:r>
            <w:r w:rsidRPr="009E3392">
              <w:t xml:space="preserve"> </w:t>
            </w:r>
            <w:r>
              <w:rPr>
                <w:lang w:val="en-US"/>
              </w:rPr>
              <w:t>J</w:t>
            </w:r>
            <w:r w:rsidRPr="009E3392">
              <w:t>31</w:t>
            </w:r>
            <w:r>
              <w:t xml:space="preserve">, 200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5C05CE" w:rsidP="00B50A04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5C05CE" w:rsidP="00B50A04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2" w:rsidRPr="00B50A04" w:rsidRDefault="005C05CE" w:rsidP="00B50A04">
            <w:r>
              <w:t>-</w:t>
            </w:r>
          </w:p>
        </w:tc>
      </w:tr>
      <w:tr w:rsidR="00FE4D68" w:rsidRPr="00B50A04" w:rsidTr="000A7E62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9E3392" w:rsidP="005C5BEF">
            <w:r>
              <w:t>супруга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5C05CE" w:rsidP="005C5BEF">
            <w:r>
              <w:t>20937,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5C05CE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 xml:space="preserve">Квартира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lastRenderedPageBreak/>
              <w:t>42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28395A" w:rsidP="00B50A04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001E64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28395A" w:rsidP="005C5BEF">
            <w: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DD7DD8" w:rsidP="005C5BEF">
            <w:r>
              <w:t>41</w:t>
            </w:r>
            <w:r w:rsidR="0028395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28395A" w:rsidP="005C5BEF">
            <w:r>
              <w:t>Россия</w:t>
            </w:r>
          </w:p>
        </w:tc>
      </w:tr>
      <w:tr w:rsidR="00FA0E37" w:rsidRPr="00B50A04" w:rsidTr="000A7E62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5C5BEF">
            <w:r>
              <w:lastRenderedPageBreak/>
              <w:t>сы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5C5BEF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Default="00FA0E37" w:rsidP="00B50A04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B17B72">
            <w: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B17B72">
            <w:r>
              <w:t>4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0E37" w:rsidRPr="00B50A04" w:rsidRDefault="00FA0E37" w:rsidP="00B17B72">
            <w:r>
              <w:t>Россия</w:t>
            </w:r>
          </w:p>
        </w:tc>
      </w:tr>
    </w:tbl>
    <w:p w:rsidR="00DB4FE5" w:rsidRPr="00B50A04" w:rsidRDefault="00B50A04" w:rsidP="00DB4FE5">
      <w:r w:rsidRPr="00B50A04">
        <w:br/>
      </w:r>
      <w:r w:rsidR="00DB4FE5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5C5BEF" w:rsidRPr="00B53001">
        <w:rPr>
          <w:b/>
        </w:rPr>
        <w:t>Виноградовой Татьяны Александровны</w:t>
      </w:r>
      <w:r w:rsidR="00DB4FE5" w:rsidRPr="00B53001">
        <w:t xml:space="preserve"> </w:t>
      </w:r>
      <w:r w:rsidR="005C5BEF">
        <w:t>и членов её</w:t>
      </w:r>
      <w:r w:rsidR="00DB4FE5" w:rsidRPr="00B50A04">
        <w:t xml:space="preserve"> семьи за пери</w:t>
      </w:r>
      <w:r w:rsidR="00B53001">
        <w:t>од с 1 января по 31 декабря 2017</w:t>
      </w:r>
      <w:r w:rsidR="00DB4FE5"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127"/>
        <w:gridCol w:w="1559"/>
        <w:gridCol w:w="1134"/>
        <w:gridCol w:w="1559"/>
      </w:tblGrid>
      <w:tr w:rsidR="00DB4FE5" w:rsidRPr="00B50A04" w:rsidTr="00B53001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B53001" w:rsidP="00DB4FE5">
            <w:r>
              <w:t>Декларированный доход за 2017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B53001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5C5BEF" w:rsidRPr="00B50A04" w:rsidTr="00B53001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Виноградова Татьяна Александр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B53001" w:rsidP="00DB4FE5">
            <w:r>
              <w:t>265 000,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0A04" w:rsidRDefault="00564F85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 w:rsidRPr="00AD75BF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B53001" w:rsidP="00DB4FE5">
            <w:r>
              <w:t>1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Default="00564F85" w:rsidP="00DB4FE5">
            <w:r>
              <w:t>Автомобиль легковой</w:t>
            </w:r>
            <w:r w:rsidR="005C5BEF">
              <w:t>:</w:t>
            </w:r>
          </w:p>
          <w:p w:rsidR="005C5BEF" w:rsidRPr="00B50A04" w:rsidRDefault="005C5BEF" w:rsidP="00DB4FE5">
            <w:r>
              <w:t xml:space="preserve">1. </w:t>
            </w:r>
            <w:proofErr w:type="spellStart"/>
            <w:r>
              <w:t>Тайота</w:t>
            </w:r>
            <w:proofErr w:type="spellEnd"/>
            <w:r>
              <w:t xml:space="preserve"> Прадо, 200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97" w:rsidRDefault="00864397" w:rsidP="00DB4FE5">
            <w:r>
              <w:t>1.</w:t>
            </w:r>
            <w:r w:rsidR="00564F85">
              <w:t>Земельный участок</w:t>
            </w:r>
            <w:r w:rsidR="00B53001">
              <w:t xml:space="preserve"> для ведения ЛПХ</w:t>
            </w:r>
          </w:p>
          <w:p w:rsidR="00864397" w:rsidRDefault="00864397" w:rsidP="00864397"/>
          <w:p w:rsidR="00864397" w:rsidRDefault="00864397" w:rsidP="00864397">
            <w:r>
              <w:t xml:space="preserve">2. </w:t>
            </w:r>
            <w:r w:rsidR="00B53001">
              <w:t>Жилой д</w:t>
            </w:r>
            <w:r>
              <w:t xml:space="preserve">ом </w:t>
            </w:r>
          </w:p>
          <w:p w:rsidR="00864397" w:rsidRDefault="00864397" w:rsidP="00864397"/>
          <w:p w:rsidR="00B53001" w:rsidRDefault="00864397" w:rsidP="00864397">
            <w:r>
              <w:t xml:space="preserve">3. Квартира </w:t>
            </w:r>
          </w:p>
          <w:p w:rsidR="00B53001" w:rsidRDefault="00B53001" w:rsidP="00B53001"/>
          <w:p w:rsidR="00B53001" w:rsidRDefault="00B53001" w:rsidP="00B53001">
            <w:r>
              <w:t>4. Земельный участок для ЛПХ</w:t>
            </w:r>
          </w:p>
          <w:p w:rsidR="005C5BEF" w:rsidRPr="00B53001" w:rsidRDefault="00B53001" w:rsidP="00B53001">
            <w:r>
              <w:t>5. Часть здания (магаз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97" w:rsidRDefault="00564F85" w:rsidP="00DB4FE5">
            <w:r>
              <w:t>10,0</w:t>
            </w:r>
          </w:p>
          <w:p w:rsidR="00864397" w:rsidRPr="00864397" w:rsidRDefault="00864397" w:rsidP="00864397"/>
          <w:p w:rsidR="00864397" w:rsidRDefault="00864397" w:rsidP="00864397"/>
          <w:p w:rsidR="00B53001" w:rsidRDefault="00B53001" w:rsidP="00864397"/>
          <w:p w:rsidR="00B53001" w:rsidRDefault="00B53001" w:rsidP="00864397"/>
          <w:p w:rsidR="00864397" w:rsidRDefault="00B53001" w:rsidP="00864397">
            <w:r>
              <w:t>72,2</w:t>
            </w:r>
          </w:p>
          <w:p w:rsidR="00864397" w:rsidRDefault="00864397" w:rsidP="00864397"/>
          <w:p w:rsidR="00B53001" w:rsidRDefault="00B53001" w:rsidP="00864397"/>
          <w:p w:rsidR="00B53001" w:rsidRDefault="00864397" w:rsidP="00864397">
            <w:r>
              <w:t>40,1</w:t>
            </w:r>
          </w:p>
          <w:p w:rsidR="00B53001" w:rsidRPr="00B53001" w:rsidRDefault="00B53001" w:rsidP="00B53001"/>
          <w:p w:rsidR="00B53001" w:rsidRDefault="00B53001" w:rsidP="00B53001"/>
          <w:p w:rsidR="00B53001" w:rsidRDefault="00B53001" w:rsidP="00B53001">
            <w:r>
              <w:t>14,0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27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97" w:rsidRDefault="00564F85" w:rsidP="00DB4FE5">
            <w:r>
              <w:t>Россия</w:t>
            </w:r>
          </w:p>
          <w:p w:rsidR="00864397" w:rsidRPr="00864397" w:rsidRDefault="00864397" w:rsidP="00864397"/>
          <w:p w:rsidR="00864397" w:rsidRDefault="00864397" w:rsidP="00864397"/>
          <w:p w:rsidR="00864397" w:rsidRDefault="00864397" w:rsidP="00864397"/>
          <w:p w:rsidR="00B53001" w:rsidRDefault="00B53001" w:rsidP="00864397"/>
          <w:p w:rsidR="00B53001" w:rsidRDefault="00864397" w:rsidP="00864397">
            <w:r>
              <w:t>Россия</w:t>
            </w:r>
          </w:p>
          <w:p w:rsidR="00B53001" w:rsidRPr="00B53001" w:rsidRDefault="00B53001" w:rsidP="00B53001"/>
          <w:p w:rsidR="00B53001" w:rsidRDefault="00B53001" w:rsidP="00B53001"/>
          <w:p w:rsidR="00B53001" w:rsidRDefault="00B53001" w:rsidP="00B53001">
            <w:r>
              <w:t>Россия</w:t>
            </w:r>
          </w:p>
          <w:p w:rsidR="00B53001" w:rsidRPr="00B53001" w:rsidRDefault="00B53001" w:rsidP="00B53001"/>
          <w:p w:rsidR="00B53001" w:rsidRDefault="00B53001" w:rsidP="00B53001"/>
          <w:p w:rsidR="00B53001" w:rsidRDefault="00B53001" w:rsidP="00B53001">
            <w:r>
              <w:t>Россия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Россия</w:t>
            </w:r>
          </w:p>
        </w:tc>
      </w:tr>
      <w:tr w:rsidR="005C5BEF" w:rsidRPr="00B50A04" w:rsidTr="00B53001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 </w:t>
            </w:r>
            <w:r w:rsidR="00B53001">
              <w:t xml:space="preserve">Земельный участок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B53001" w:rsidP="00DB4FE5">
            <w:r>
              <w:t>14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B53001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>
            <w:r>
              <w:t xml:space="preserve"> </w:t>
            </w:r>
            <w:r w:rsidR="00B53001">
              <w:t xml:space="preserve">Жилой дом </w:t>
            </w:r>
            <w:r w:rsidRPr="005C5BEF">
              <w:t>(индивидуальная собственность)</w:t>
            </w:r>
          </w:p>
          <w:p w:rsidR="00B53001" w:rsidRDefault="00B53001" w:rsidP="00DB4FE5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1" w:rsidRDefault="00B53001" w:rsidP="00DB4FE5">
            <w:r>
              <w:t>72,2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40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1" w:rsidRDefault="005C5BEF" w:rsidP="00DB4FE5">
            <w:r>
              <w:t>Россия</w:t>
            </w:r>
          </w:p>
          <w:p w:rsidR="00B53001" w:rsidRPr="00B53001" w:rsidRDefault="00B53001" w:rsidP="00B53001"/>
          <w:p w:rsidR="00B53001" w:rsidRDefault="00B53001" w:rsidP="00B53001"/>
          <w:p w:rsidR="005C5BEF" w:rsidRPr="00B53001" w:rsidRDefault="00B53001" w:rsidP="00B53001">
            <w: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B53001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Часть здания магазина </w:t>
            </w:r>
            <w:r w:rsidRPr="005C5BEF">
              <w:t xml:space="preserve">(индивидуальная </w:t>
            </w:r>
            <w:r w:rsidRPr="005C5BEF"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lastRenderedPageBreak/>
              <w:t>27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 w:rsidRPr="005C5BEF"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</w:tbl>
    <w:p w:rsidR="00DB4FE5" w:rsidRPr="00B50A04" w:rsidRDefault="00DB4FE5" w:rsidP="00DB4FE5">
      <w:r w:rsidRPr="00B50A04">
        <w:lastRenderedPageBreak/>
        <w:br/>
      </w:r>
    </w:p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7405AF" w:rsidRPr="00D87568">
        <w:rPr>
          <w:b/>
        </w:rPr>
        <w:t>Якимовой Натальи Леонидовны</w:t>
      </w:r>
      <w:r w:rsidRPr="00D87568">
        <w:t xml:space="preserve"> </w:t>
      </w:r>
      <w:r w:rsidR="007405AF">
        <w:t>и членов её</w:t>
      </w:r>
      <w:r w:rsidRPr="00B50A04">
        <w:t xml:space="preserve"> семьи за пери</w:t>
      </w:r>
      <w:r w:rsidR="00885BA5">
        <w:t>од с 1 января по 31 декабря 2017</w:t>
      </w:r>
      <w:r w:rsidRPr="00B50A04">
        <w:t xml:space="preserve"> 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</w:t>
            </w:r>
            <w:r w:rsidR="00885BA5">
              <w:t>рованный доход за 2017</w:t>
            </w:r>
            <w:r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0223F0" w:rsidRPr="00B50A04" w:rsidTr="00AE437C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t>Якимова Наталья Леонид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885BA5" w:rsidP="00DB4FE5">
            <w:r>
              <w:t>542 643,5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  <w:r w:rsidR="000223F0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D87568" w:rsidP="00DB4FE5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Автомобили легковые:</w:t>
            </w:r>
          </w:p>
          <w:p w:rsidR="000223F0" w:rsidRPr="00B50A04" w:rsidRDefault="000223F0" w:rsidP="00DB4FE5">
            <w:r>
              <w:t>1. ВАЗ 2108</w:t>
            </w:r>
            <w:r w:rsidR="00CB0085">
              <w:t>3</w:t>
            </w:r>
            <w:r w:rsidR="00D87568">
              <w:t xml:space="preserve">,1990 </w:t>
            </w:r>
            <w:proofErr w:type="spellStart"/>
            <w:r w:rsidR="00D87568">
              <w:t>г.</w:t>
            </w:r>
            <w:proofErr w:type="gramStart"/>
            <w:r w:rsidR="00D87568">
              <w:t>в</w:t>
            </w:r>
            <w:proofErr w:type="spellEnd"/>
            <w:proofErr w:type="gramEnd"/>
            <w:r w:rsidR="00D8756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</w:tr>
      <w:tr w:rsidR="000223F0" w:rsidRPr="00B50A04" w:rsidTr="00676957">
        <w:trPr>
          <w:trHeight w:val="7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D87568" w:rsidP="00DB4FE5">
            <w:r>
              <w:t>593 705,65</w:t>
            </w:r>
          </w:p>
          <w:p w:rsidR="000223F0" w:rsidRDefault="000223F0" w:rsidP="00DB4FE5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 xml:space="preserve">Земельный участок </w:t>
            </w:r>
            <w:r w:rsidR="00D87568">
              <w:t xml:space="preserve"> под ИЖС </w:t>
            </w:r>
            <w:r>
              <w:t>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1000</w:t>
            </w:r>
            <w:r w:rsidR="00D87568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F47A4A" w:rsidP="00DB4FE5">
            <w:r>
              <w:t>нет</w:t>
            </w:r>
          </w:p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Квартира 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D87568" w:rsidP="00DB4FE5">
            <w:r>
              <w:t>4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7405AF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Гараж 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28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DB4FE5" w:rsidRPr="00B50A04" w:rsidTr="00DB4FE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DB4FE5" w:rsidRPr="00B50A04" w:rsidRDefault="007405AF" w:rsidP="00DB4FE5">
            <w:r>
              <w:t>дочь</w:t>
            </w:r>
          </w:p>
        </w:tc>
        <w:tc>
          <w:tcPr>
            <w:tcW w:w="1619" w:type="dxa"/>
          </w:tcPr>
          <w:p w:rsidR="00DB4FE5" w:rsidRPr="00B50A04" w:rsidRDefault="00F47A4A" w:rsidP="00DB4FE5">
            <w:r>
              <w:t>0,00</w:t>
            </w:r>
          </w:p>
        </w:tc>
        <w:tc>
          <w:tcPr>
            <w:tcW w:w="1495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979" w:type="dxa"/>
          </w:tcPr>
          <w:p w:rsidR="00DB4FE5" w:rsidRPr="00B50A04" w:rsidRDefault="00D87568" w:rsidP="00DB4FE5">
            <w:r>
              <w:t>Квартира (общая долевая в праве</w:t>
            </w:r>
            <w:r w:rsidR="007405AF">
              <w:t>)</w:t>
            </w:r>
          </w:p>
        </w:tc>
        <w:tc>
          <w:tcPr>
            <w:tcW w:w="1550" w:type="dxa"/>
          </w:tcPr>
          <w:p w:rsidR="00DB4FE5" w:rsidRPr="00B50A04" w:rsidRDefault="00D87568" w:rsidP="00DB4FE5">
            <w:r>
              <w:t>1/7 квартиры площадью 47,2</w:t>
            </w:r>
          </w:p>
        </w:tc>
        <w:tc>
          <w:tcPr>
            <w:tcW w:w="1710" w:type="dxa"/>
          </w:tcPr>
          <w:p w:rsidR="00DB4FE5" w:rsidRPr="00B50A04" w:rsidRDefault="007405AF" w:rsidP="00DB4FE5">
            <w:r>
              <w:t>Россия</w:t>
            </w:r>
          </w:p>
        </w:tc>
        <w:tc>
          <w:tcPr>
            <w:tcW w:w="2268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276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276" w:type="dxa"/>
          </w:tcPr>
          <w:p w:rsidR="00DB4FE5" w:rsidRPr="00B50A04" w:rsidRDefault="00F47A4A" w:rsidP="00DB4FE5">
            <w:r>
              <w:t>нет</w:t>
            </w:r>
          </w:p>
        </w:tc>
        <w:tc>
          <w:tcPr>
            <w:tcW w:w="1559" w:type="dxa"/>
          </w:tcPr>
          <w:p w:rsidR="00DB4FE5" w:rsidRPr="00B50A04" w:rsidRDefault="00F47A4A" w:rsidP="00DB4FE5">
            <w:r>
              <w:t>нет</w:t>
            </w:r>
          </w:p>
        </w:tc>
      </w:tr>
    </w:tbl>
    <w:p w:rsidR="00DB4FE5" w:rsidRPr="00B50A04" w:rsidRDefault="00DB4FE5" w:rsidP="00DB4FE5"/>
    <w:p w:rsidR="00DB4FE5" w:rsidRPr="00B50A04" w:rsidRDefault="00DB4FE5" w:rsidP="00DB4FE5">
      <w:r w:rsidRPr="00B50A04">
        <w:lastRenderedPageBreak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F0398" w:rsidRPr="00DB723C">
        <w:rPr>
          <w:b/>
        </w:rPr>
        <w:t>Зобова Артема Юрьевича</w:t>
      </w:r>
      <w:r w:rsidR="00AC3ACC" w:rsidRPr="00DB723C">
        <w:t xml:space="preserve"> </w:t>
      </w:r>
      <w:r w:rsidRPr="00B50A04">
        <w:t>и членов его семьи за период с 1 января п</w:t>
      </w:r>
      <w:r w:rsidR="00CF0398">
        <w:t>о 31 д</w:t>
      </w:r>
      <w:r w:rsidR="00D87568">
        <w:t>екабря 2017</w:t>
      </w:r>
      <w:r w:rsidR="000223F0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87568" w:rsidP="00DB4FE5">
            <w:r>
              <w:t>Декларированный доход за 2017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EB485D" w:rsidRPr="00B50A04" w:rsidTr="00552FE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EB485D" w:rsidP="00DB4FE5">
            <w:r>
              <w:t>Зобов Артем Ю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D87568" w:rsidP="00AC3ACC">
            <w:r>
              <w:t>753 702,2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12123" w:rsidRDefault="007566CA" w:rsidP="00DB4FE5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85D" w:rsidRPr="00B50A04" w:rsidRDefault="007566CA" w:rsidP="00DB4FE5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0223F0" w:rsidRDefault="00EB485D" w:rsidP="000223F0">
            <w:r>
              <w:t>Автомобили легковые</w:t>
            </w:r>
            <w:r w:rsidRPr="000223F0">
              <w:t>:</w:t>
            </w:r>
          </w:p>
          <w:p w:rsidR="00EB485D" w:rsidRPr="00403B08" w:rsidRDefault="00EB485D" w:rsidP="000223F0">
            <w:r>
              <w:t>1.</w:t>
            </w:r>
            <w:r w:rsidRPr="000223F0">
              <w:t xml:space="preserve"> </w:t>
            </w:r>
            <w:r>
              <w:t xml:space="preserve">ВАЗ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 w:rsidRPr="00403B08">
              <w:t xml:space="preserve"> </w:t>
            </w:r>
            <w:r>
              <w:t xml:space="preserve">111940, 2009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EB485D" w:rsidRDefault="00EB485D" w:rsidP="00403B08">
            <w:r w:rsidRPr="000223F0">
              <w:t xml:space="preserve">2. </w:t>
            </w:r>
            <w:r>
              <w:t xml:space="preserve">ТОЙОТА </w:t>
            </w:r>
            <w:r>
              <w:rPr>
                <w:lang w:val="en-US"/>
              </w:rPr>
              <w:t>Corolla</w:t>
            </w:r>
            <w:r>
              <w:t xml:space="preserve">, 2011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EB485D" w:rsidRPr="00403B08" w:rsidRDefault="00EB485D" w:rsidP="00403B0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Россия</w:t>
            </w:r>
          </w:p>
        </w:tc>
      </w:tr>
      <w:tr w:rsidR="00EB485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AC3AC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Default="00EB485D" w:rsidP="00DB4FE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Default="00EB485D" w:rsidP="000223F0">
            <w:r>
              <w:t>Иные транспортные средства:</w:t>
            </w:r>
          </w:p>
          <w:p w:rsidR="00EB485D" w:rsidRDefault="007566CA" w:rsidP="000223F0">
            <w:r>
              <w:t>Прицеп МЗСА 817711,2016 г</w:t>
            </w:r>
            <w:r w:rsidR="00EB485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BB206D">
            <w:r>
              <w:t xml:space="preserve">Земельный участок для ведения </w:t>
            </w:r>
            <w:r w:rsidR="00BB206D"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5D" w:rsidRPr="00B50A04" w:rsidRDefault="00EB485D" w:rsidP="00DB4FE5">
            <w:r>
              <w:t>Россия</w:t>
            </w:r>
          </w:p>
        </w:tc>
      </w:tr>
      <w:tr w:rsidR="00EB485D" w:rsidRPr="00B50A04" w:rsidTr="00552FE9">
        <w:trPr>
          <w:trHeight w:val="562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1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5D" w:rsidRPr="00B50A04" w:rsidRDefault="00EB485D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супруг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DB723C" w:rsidP="00552FE9">
            <w:r>
              <w:t>214 339,87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7566CA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333B22">
            <w:r>
              <w:t xml:space="preserve">Земельный участок для ведения </w:t>
            </w:r>
            <w:r w:rsidR="00333B22"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473B64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B64" w:rsidRDefault="00473B64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3B64" w:rsidRPr="00B50A04" w:rsidRDefault="00473B64" w:rsidP="00552FE9">
            <w:r>
              <w:t>Россия</w:t>
            </w:r>
          </w:p>
        </w:tc>
      </w:tr>
      <w:tr w:rsidR="007566CA" w:rsidRPr="00B50A04" w:rsidTr="00333B22">
        <w:trPr>
          <w:trHeight w:val="170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сын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0,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135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Default="007566CA" w:rsidP="00552FE9">
            <w:r>
              <w:t>Земельный участок под ИЖС</w:t>
            </w:r>
          </w:p>
          <w:p w:rsidR="007566CA" w:rsidRPr="00B50A04" w:rsidRDefault="007566CA" w:rsidP="00552FE9">
            <w:r>
              <w:t>(аренда с 2013 по 2018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855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Россия</w:t>
            </w:r>
          </w:p>
        </w:tc>
      </w:tr>
      <w:tr w:rsidR="007566CA" w:rsidRPr="00B50A04" w:rsidTr="00552FE9">
        <w:trPr>
          <w:trHeight w:val="1932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333B2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Default="007566CA" w:rsidP="00333B22">
            <w:r>
              <w:t xml:space="preserve">Земельный участок для ведения личного </w:t>
            </w:r>
          </w:p>
          <w:p w:rsidR="007566CA" w:rsidRDefault="007566CA" w:rsidP="00333B22">
            <w:r>
              <w:t>подсобного хозяйства</w:t>
            </w:r>
          </w:p>
          <w:p w:rsidR="007566CA" w:rsidRPr="00B50A04" w:rsidRDefault="007566CA" w:rsidP="00552FE9">
            <w:r>
              <w:t>Общая долевая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16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A" w:rsidRPr="00B50A04" w:rsidRDefault="007566CA" w:rsidP="00552FE9"/>
        </w:tc>
      </w:tr>
      <w:tr w:rsidR="00333B22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>
            <w:r>
              <w:t>дочь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0,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B22" w:rsidRDefault="00D52C5C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23C" w:rsidRDefault="00333B22" w:rsidP="00552FE9">
            <w:r>
              <w:t>Земельный участок под ИЖС</w:t>
            </w:r>
          </w:p>
          <w:p w:rsidR="00333B22" w:rsidRPr="00B50A04" w:rsidRDefault="00D52C5C" w:rsidP="00552FE9">
            <w:r>
              <w:t>(аренда с 2013 по 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333B22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Земельный участок для ведени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333B22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2" w:rsidRDefault="00333B22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3B22" w:rsidRPr="00B50A04" w:rsidRDefault="00333B22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>
            <w:r>
              <w:t>дочь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0,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06D" w:rsidRDefault="00D52C5C" w:rsidP="00552FE9"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23C" w:rsidRDefault="00BB206D" w:rsidP="00552FE9">
            <w:r>
              <w:t>Земельный участок под ИЖС</w:t>
            </w:r>
          </w:p>
          <w:p w:rsidR="00BB206D" w:rsidRPr="00B50A04" w:rsidRDefault="00D52C5C" w:rsidP="00552FE9">
            <w:r>
              <w:t>(аренда с 2013 по 20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85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 xml:space="preserve">Земельный участок для ведения </w:t>
            </w:r>
            <w:r>
              <w:lastRenderedPageBreak/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lastRenderedPageBreak/>
              <w:t>16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  <w:tr w:rsidR="00BB206D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06D" w:rsidRDefault="00BB206D" w:rsidP="00552FE9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206D" w:rsidRPr="00B50A04" w:rsidRDefault="00BB206D" w:rsidP="00552FE9">
            <w:r>
              <w:t>Россия</w:t>
            </w:r>
          </w:p>
        </w:tc>
      </w:tr>
    </w:tbl>
    <w:p w:rsidR="00A343C8" w:rsidRDefault="00A343C8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005EA6" w:rsidRPr="00A067F1">
        <w:rPr>
          <w:b/>
        </w:rPr>
        <w:t>Шумиловой Валентины Александровны</w:t>
      </w:r>
      <w:r w:rsidR="00005EA6" w:rsidRPr="00A067F1">
        <w:t xml:space="preserve"> </w:t>
      </w:r>
      <w:r w:rsidRPr="00A067F1">
        <w:t xml:space="preserve"> </w:t>
      </w:r>
      <w:r w:rsidR="00B12123">
        <w:t>и членов её</w:t>
      </w:r>
      <w:r w:rsidRPr="00B50A04">
        <w:t xml:space="preserve"> семьи за пери</w:t>
      </w:r>
      <w:r w:rsidR="00DB723C">
        <w:t>од с 1 января по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005EA6">
            <w:r w:rsidRPr="00B50A04">
              <w:t>Декларированный доход за 201</w:t>
            </w:r>
            <w:r w:rsidR="00DB723C">
              <w:t>7</w:t>
            </w:r>
            <w:r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B12123" w:rsidRPr="00B50A04" w:rsidTr="00AE437C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005EA6" w:rsidP="00DB4FE5">
            <w:r>
              <w:t>Шумилова Валентина 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DB723C" w:rsidP="00DB4FE5">
            <w:r>
              <w:t>446 110, 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6E08C6" w:rsidP="006E08C6">
            <w:r>
              <w:t xml:space="preserve">Квартира </w:t>
            </w:r>
            <w:r w:rsidRPr="00B12123">
              <w:t>(</w:t>
            </w:r>
            <w:r>
              <w:t>совместная</w:t>
            </w:r>
            <w:r w:rsidRPr="00B12123">
              <w:t xml:space="preserve"> собственность</w:t>
            </w:r>
            <w:r>
              <w:t xml:space="preserve"> ½ доля</w:t>
            </w:r>
            <w:r w:rsidRPr="00B12123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DB723C" w:rsidP="00DB4FE5">
            <w:r>
              <w:t>72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113BB3" w:rsidP="00DB4FE5">
            <w:r>
              <w:t>нет</w:t>
            </w:r>
          </w:p>
        </w:tc>
      </w:tr>
      <w:tr w:rsidR="006E08C6" w:rsidRPr="00B50A04" w:rsidTr="00DB4FE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A067F1" w:rsidP="00DB4FE5">
            <w:r>
              <w:t>398 263,34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 xml:space="preserve">Земельный участок </w:t>
            </w:r>
            <w:r w:rsidR="00A067F1">
              <w:t xml:space="preserve">для ведения ЛПХ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1000</w:t>
            </w:r>
            <w:r w:rsidR="00A067F1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12123" w:rsidRDefault="00A067F1" w:rsidP="00DB4FE5">
            <w:r>
              <w:t xml:space="preserve">Рено </w:t>
            </w:r>
            <w:r>
              <w:rPr>
                <w:lang w:val="en-US"/>
              </w:rPr>
              <w:t>Duster</w:t>
            </w:r>
            <w:r>
              <w:t xml:space="preserve">, </w:t>
            </w:r>
            <w:r>
              <w:rPr>
                <w:lang w:val="en-US"/>
              </w:rPr>
              <w:t>2014</w:t>
            </w:r>
            <w:r w:rsidR="006E08C6">
              <w:t xml:space="preserve">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8C6" w:rsidRPr="00B50A04" w:rsidRDefault="00113BB3" w:rsidP="00DB4FE5">
            <w:r>
              <w:t>нет</w:t>
            </w:r>
          </w:p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 xml:space="preserve">Земельный участок </w:t>
            </w:r>
            <w:r w:rsidR="00A067F1">
              <w:t xml:space="preserve">для ведения ЛПХ </w:t>
            </w:r>
            <w:r w:rsidRPr="005C5BEF">
              <w:t>(индивидуальная собственность)</w:t>
            </w:r>
          </w:p>
          <w:p w:rsidR="00A067F1" w:rsidRDefault="00A067F1" w:rsidP="00DB4FE5">
            <w:r>
              <w:t xml:space="preserve">Земельный участок для ведения ЛПХ </w:t>
            </w:r>
            <w:r w:rsidRPr="005C5BEF">
              <w:t>(</w:t>
            </w:r>
            <w:r>
              <w:t xml:space="preserve">общая долевая </w:t>
            </w:r>
            <w:r>
              <w:lastRenderedPageBreak/>
              <w:t>½ доля)</w:t>
            </w:r>
          </w:p>
          <w:p w:rsidR="00A067F1" w:rsidRDefault="00A067F1" w:rsidP="00DB4FE5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1" w:rsidRDefault="006E08C6" w:rsidP="00DB4FE5">
            <w:r>
              <w:lastRenderedPageBreak/>
              <w:t>600</w:t>
            </w:r>
            <w:r w:rsidR="00A067F1">
              <w:t>.0</w:t>
            </w:r>
          </w:p>
          <w:p w:rsidR="00A067F1" w:rsidRPr="00A067F1" w:rsidRDefault="00A067F1" w:rsidP="00A067F1"/>
          <w:p w:rsidR="00A067F1" w:rsidRPr="00A067F1" w:rsidRDefault="00A067F1" w:rsidP="00A067F1"/>
          <w:p w:rsidR="00A067F1" w:rsidRPr="00A067F1" w:rsidRDefault="00A067F1" w:rsidP="00A067F1"/>
          <w:p w:rsidR="00A067F1" w:rsidRDefault="00A067F1" w:rsidP="00A067F1"/>
          <w:p w:rsidR="006E08C6" w:rsidRPr="00A067F1" w:rsidRDefault="00A067F1" w:rsidP="00A067F1">
            <w:r>
              <w:t>21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1" w:rsidRDefault="006E08C6" w:rsidP="00DB4FE5">
            <w:r>
              <w:t xml:space="preserve">Россия </w:t>
            </w:r>
          </w:p>
          <w:p w:rsidR="00A067F1" w:rsidRPr="00A067F1" w:rsidRDefault="00A067F1" w:rsidP="00A067F1"/>
          <w:p w:rsidR="00A067F1" w:rsidRPr="00A067F1" w:rsidRDefault="00A067F1" w:rsidP="00A067F1"/>
          <w:p w:rsidR="00A067F1" w:rsidRPr="00A067F1" w:rsidRDefault="00A067F1" w:rsidP="00A067F1"/>
          <w:p w:rsidR="00A067F1" w:rsidRDefault="00A067F1" w:rsidP="00A067F1"/>
          <w:p w:rsidR="006E08C6" w:rsidRPr="00A067F1" w:rsidRDefault="00A067F1" w:rsidP="00A067F1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2633CB">
            <w:r>
              <w:t xml:space="preserve">Квартира </w:t>
            </w:r>
            <w:r w:rsidRPr="00B12123">
              <w:t>(</w:t>
            </w:r>
            <w:r>
              <w:t>совместная</w:t>
            </w:r>
            <w:r w:rsidRPr="00B12123">
              <w:t xml:space="preserve"> собственность</w:t>
            </w:r>
            <w:r>
              <w:t xml:space="preserve"> ½ доля</w:t>
            </w:r>
            <w:r w:rsidRPr="00B12123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A067F1" w:rsidP="002633CB">
            <w:r>
              <w:t>72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Pr="00B50A04" w:rsidRDefault="006E08C6" w:rsidP="002633CB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  <w:tr w:rsidR="006E08C6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Жилой дом (общая долевая собственность ½ до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36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6" w:rsidRDefault="006E08C6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8C6" w:rsidRDefault="006E08C6" w:rsidP="00DB4FE5"/>
        </w:tc>
      </w:tr>
    </w:tbl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B12123" w:rsidRPr="00BC1DF2">
        <w:rPr>
          <w:b/>
        </w:rPr>
        <w:t>Максименко Ирины Анатольевны</w:t>
      </w:r>
      <w:r w:rsidRPr="00BC1DF2">
        <w:t xml:space="preserve"> </w:t>
      </w:r>
      <w:r w:rsidR="00B12123">
        <w:t>и членов её</w:t>
      </w:r>
      <w:r w:rsidRPr="00B50A04">
        <w:t xml:space="preserve"> семьи за пери</w:t>
      </w:r>
      <w:r w:rsidR="00A067F1">
        <w:t>од с 1 января по 31 декабря 2017</w:t>
      </w:r>
      <w:r w:rsidRPr="00B50A04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1985"/>
        <w:gridCol w:w="1843"/>
        <w:gridCol w:w="1275"/>
        <w:gridCol w:w="1276"/>
      </w:tblGrid>
      <w:tr w:rsidR="00DB4FE5" w:rsidRPr="00B50A04" w:rsidTr="00DB2700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A067F1" w:rsidP="00DB4FE5">
            <w:r>
              <w:t>Декларированный доход за 2017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0B2263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7C4900" w:rsidRPr="00B50A04" w:rsidTr="000B2263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7C4900" w:rsidP="00DB4FE5">
            <w:r>
              <w:t>Максименко Ирина Анатол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A067F1" w:rsidP="00DB4FE5">
            <w:r>
              <w:t>445 683,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A067F1" w:rsidP="00DB4FE5">
            <w:r>
              <w:t>Автомобиль РЕНО от продажи легкового автомобиля, личные сбере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AE437C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DB4FE5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DB4FE5"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3512B" w:rsidP="00BC1DF2">
            <w:r>
              <w:t xml:space="preserve">Автомобиль: </w:t>
            </w:r>
            <w:r w:rsidR="00BC1DF2">
              <w:t xml:space="preserve">РЕНО </w:t>
            </w:r>
            <w:proofErr w:type="spellStart"/>
            <w:r w:rsidR="00BC1DF2">
              <w:t>сандеро</w:t>
            </w:r>
            <w:proofErr w:type="spellEnd"/>
            <w:r w:rsidR="00BC1DF2">
              <w:t xml:space="preserve"> </w:t>
            </w:r>
            <w:proofErr w:type="spellStart"/>
            <w:r w:rsidR="00BC1DF2">
              <w:t>степвей</w:t>
            </w:r>
            <w:proofErr w:type="spellEnd"/>
            <w:r w:rsidR="00BC1DF2">
              <w:t xml:space="preserve">, 2017 </w:t>
            </w:r>
            <w:proofErr w:type="spellStart"/>
            <w:r w:rsidR="00BC1DF2">
              <w:t>г.</w:t>
            </w:r>
            <w:proofErr w:type="gramStart"/>
            <w:r w:rsidR="00BC1DF2">
              <w:t>в</w:t>
            </w:r>
            <w:proofErr w:type="spellEnd"/>
            <w:proofErr w:type="gramEnd"/>
            <w:r w:rsidR="00BC1DF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>Россия</w:t>
            </w:r>
          </w:p>
        </w:tc>
      </w:tr>
      <w:tr w:rsidR="00E5768B" w:rsidRPr="00B50A04" w:rsidTr="000B2263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BC1DF2" w:rsidP="00DB4FE5">
            <w:r>
              <w:t>331 469,72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BC1DF2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 xml:space="preserve">Земельный участок </w:t>
            </w:r>
            <w:r w:rsidR="00BC1DF2">
              <w:t xml:space="preserve">для ведения ЛПХ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BC1DF2" w:rsidP="00BC1DF2">
            <w:r>
              <w:t>733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Default="00E5768B" w:rsidP="007C4900">
            <w:r>
              <w:t xml:space="preserve"> Автомобили легковые:</w:t>
            </w:r>
          </w:p>
          <w:p w:rsidR="00E5768B" w:rsidRDefault="00E5768B" w:rsidP="007C4900">
            <w:r>
              <w:t xml:space="preserve">1. УАЗ Патриот, 201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.</w:t>
            </w:r>
          </w:p>
          <w:p w:rsidR="00E5768B" w:rsidRPr="00B50A04" w:rsidRDefault="00E5768B" w:rsidP="00BC1DF2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BC1DF2" w:rsidP="00DB2700">
            <w: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BC1DF2" w:rsidP="00DB2700"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68B" w:rsidRPr="00DB2700" w:rsidRDefault="00BC1DF2" w:rsidP="00DB2700">
            <w:r>
              <w:t>-</w:t>
            </w:r>
          </w:p>
        </w:tc>
      </w:tr>
      <w:tr w:rsidR="00E5768B" w:rsidRPr="00B50A04" w:rsidTr="000B2263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Default="00E5768B" w:rsidP="007C4900">
            <w:r>
              <w:t xml:space="preserve">Земельный участок </w:t>
            </w:r>
            <w:r w:rsidR="00BC1DF2">
              <w:t xml:space="preserve">для ведения ЛПХ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>2010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 xml:space="preserve">Аренда земельного участка </w:t>
            </w:r>
            <w:r w:rsidRPr="008A4509">
              <w:t>(индивидуальная собственность)</w:t>
            </w:r>
          </w:p>
        </w:tc>
        <w:tc>
          <w:tcPr>
            <w:tcW w:w="1550" w:type="dxa"/>
          </w:tcPr>
          <w:p w:rsidR="00E5768B" w:rsidRDefault="00BC1DF2" w:rsidP="007C4900">
            <w:r>
              <w:t>1135,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Pr="00B50A04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Жилой дом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127,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Гараж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38,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  <w:tr w:rsidR="00E5768B" w:rsidRPr="00B50A04" w:rsidTr="000B2263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E5768B" w:rsidRDefault="00E5768B" w:rsidP="007C4900">
            <w:r>
              <w:t>Баня (индивидуальная собственность)</w:t>
            </w:r>
          </w:p>
        </w:tc>
        <w:tc>
          <w:tcPr>
            <w:tcW w:w="1550" w:type="dxa"/>
          </w:tcPr>
          <w:p w:rsidR="00E5768B" w:rsidRDefault="00E5768B" w:rsidP="007C4900">
            <w:r>
              <w:t>42,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5768B" w:rsidRDefault="00E5768B" w:rsidP="007C4900">
            <w: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7C490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68B" w:rsidRPr="00B50A04" w:rsidRDefault="00E5768B" w:rsidP="00DB4FE5"/>
        </w:tc>
      </w:tr>
    </w:tbl>
    <w:p w:rsidR="00DB4FE5" w:rsidRPr="00B50A04" w:rsidRDefault="00DB4FE5" w:rsidP="00DB4FE5">
      <w:r w:rsidRPr="00B50A04">
        <w:br/>
      </w:r>
    </w:p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3D3AE2" w:rsidRPr="003F6B6B">
        <w:rPr>
          <w:b/>
        </w:rPr>
        <w:t>Аристовой Ирины Александровны</w:t>
      </w:r>
      <w:r w:rsidR="00AA4A8C" w:rsidRPr="003F6B6B">
        <w:t xml:space="preserve"> </w:t>
      </w:r>
      <w:r w:rsidRPr="003F6B6B">
        <w:t xml:space="preserve"> </w:t>
      </w:r>
      <w:r w:rsidR="00AA4A8C">
        <w:t>и членов её</w:t>
      </w:r>
      <w:r w:rsidRPr="00B50A04">
        <w:t xml:space="preserve"> семьи за пери</w:t>
      </w:r>
      <w:r w:rsidR="00BC1DF2">
        <w:t>од с 1 января по 31 декабря 2017</w:t>
      </w:r>
      <w:r w:rsidRPr="00B50A04">
        <w:t xml:space="preserve"> 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BC1DF2" w:rsidP="00DB4FE5">
            <w:r>
              <w:t>Декларированный доход за 2017</w:t>
            </w:r>
            <w:r w:rsidR="00DB4FE5" w:rsidRPr="00B50A0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r w:rsidRPr="00B50A04">
              <w:t xml:space="preserve">совершена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DB4FE5">
            <w:r>
              <w:lastRenderedPageBreak/>
              <w:t>Аристова Ирина 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BC1DF2" w:rsidP="00DB4FE5">
            <w:r>
              <w:t>706 108,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A2540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BC1DF2">
            <w:r>
              <w:t>Квартира (</w:t>
            </w:r>
            <w:r w:rsidR="00BC1DF2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BC1DF2" w:rsidP="00DB4FE5">
            <w:r>
              <w:t>52,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3D3AE2" w:rsidP="00DB4FE5">
            <w:r>
              <w:t>Р</w:t>
            </w:r>
            <w:r w:rsidR="00ED19D6">
              <w:t>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A25403" w:rsidP="00DB4FE5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BC1DF2" w:rsidP="00DB4FE5">
            <w: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>Россия</w:t>
            </w:r>
          </w:p>
        </w:tc>
      </w:tr>
      <w:tr w:rsidR="0048083C" w:rsidRPr="00B50A04" w:rsidTr="00552FE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Default="00BC1DF2" w:rsidP="00DB4FE5">
            <w:r>
              <w:t>136 027,8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DB4FE5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3F6B6B">
            <w:r>
              <w:t>Квартира (</w:t>
            </w:r>
            <w:r w:rsidR="003F6B6B">
              <w:t>индивидуальная собственность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3F6B6B" w:rsidP="00DB4FE5">
            <w:r>
              <w:t>4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Pr="00B50A04" w:rsidRDefault="00A25403" w:rsidP="00DB4FE5">
            <w:r>
              <w:t xml:space="preserve">Автомобиль: </w:t>
            </w:r>
            <w:r w:rsidR="0048083C">
              <w:t>УАЗ-315</w:t>
            </w:r>
            <w:r w:rsidR="003F6B6B">
              <w:t>5</w:t>
            </w:r>
            <w:r w:rsidR="0048083C">
              <w:t xml:space="preserve">19, 2005 </w:t>
            </w:r>
            <w:proofErr w:type="spellStart"/>
            <w:r w:rsidR="0048083C">
              <w:t>г.в</w:t>
            </w:r>
            <w:proofErr w:type="spellEnd"/>
            <w:r w:rsidR="0048083C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3C" w:rsidRPr="00B50A04" w:rsidRDefault="00A25403" w:rsidP="001D5FE1">
            <w:r>
              <w:t>нет</w:t>
            </w:r>
          </w:p>
        </w:tc>
      </w:tr>
      <w:tr w:rsidR="0048083C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3F6B6B" w:rsidP="00DB4FE5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27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 xml:space="preserve">Рено </w:t>
            </w:r>
            <w:proofErr w:type="spellStart"/>
            <w:r>
              <w:t>Логан</w:t>
            </w:r>
            <w:proofErr w:type="spellEnd"/>
            <w:r>
              <w:t xml:space="preserve">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</w:tr>
      <w:tr w:rsidR="0048083C" w:rsidRPr="00B50A04" w:rsidTr="00552FE9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BC1DF2">
            <w:proofErr w:type="gramStart"/>
            <w:r>
              <w:t>Земельный участок (</w:t>
            </w:r>
            <w:r w:rsidR="00BC1DF2">
              <w:t>индивидуальна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3903</w:t>
            </w:r>
            <w:r w:rsidR="00BC1DF2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3C" w:rsidRDefault="0048083C" w:rsidP="001D5FE1"/>
        </w:tc>
      </w:tr>
    </w:tbl>
    <w:p w:rsidR="00DB4FE5" w:rsidRPr="00B50A04" w:rsidRDefault="00DB4FE5" w:rsidP="00DB4FE5"/>
    <w:p w:rsidR="00AA4A8C" w:rsidRPr="00AA4A8C" w:rsidRDefault="00AA4A8C" w:rsidP="00AA4A8C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7B3D06">
        <w:rPr>
          <w:b/>
        </w:rPr>
        <w:t>Люкова Александра Евгеньевича</w:t>
      </w:r>
      <w:r w:rsidRPr="007B3D06">
        <w:t xml:space="preserve">  </w:t>
      </w:r>
      <w:r>
        <w:t>и членов его</w:t>
      </w:r>
      <w:r w:rsidRPr="00AA4A8C">
        <w:t xml:space="preserve"> семьи за пери</w:t>
      </w:r>
      <w:r w:rsidR="003F6B6B">
        <w:t>од с 1 января по 31 декабря 2017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AA4A8C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3F6B6B" w:rsidP="00AA4A8C">
            <w:r>
              <w:t>Декларированный доход за 2017</w:t>
            </w:r>
            <w:r w:rsidR="00AA4A8C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r w:rsidRPr="00AA4A8C">
              <w:t xml:space="preserve">совершена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Люков Александр Евгеньеви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3F6B6B" w:rsidP="00AA4A8C">
            <w:r>
              <w:t>826 027,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87,6</w:t>
            </w:r>
            <w:r w:rsidR="00C94620"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AA4A8C" w:rsidP="00AA4A8C">
            <w:r>
              <w:t>Автомобили легковые:</w:t>
            </w:r>
          </w:p>
          <w:p w:rsidR="00AA4A8C" w:rsidRPr="00AA4A8C" w:rsidRDefault="00AA4A8C" w:rsidP="00AA4A8C">
            <w:r>
              <w:rPr>
                <w:lang w:val="en-US"/>
              </w:rPr>
              <w:t>Mitsubishi</w:t>
            </w:r>
            <w:r w:rsidRPr="00AA4A8C">
              <w:t xml:space="preserve">, </w:t>
            </w:r>
            <w:r>
              <w:rPr>
                <w:lang w:val="en-US"/>
              </w:rPr>
              <w:t>lancer</w:t>
            </w:r>
            <w:r>
              <w:t xml:space="preserve">, 200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 </w:t>
            </w:r>
            <w:r w:rsidR="00C94620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3F6B6B" w:rsidP="00AA4A8C">
            <w:r>
              <w:t>226 086,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3F6B6B" w:rsidP="00AA4A8C">
            <w:r>
              <w:t xml:space="preserve">Земельный участок для садоводства (индивидуальная </w:t>
            </w:r>
            <w:r>
              <w:lastRenderedPageBreak/>
              <w:t>собственность)</w:t>
            </w:r>
            <w:r w:rsidR="007B3D06">
              <w:t>;</w:t>
            </w:r>
          </w:p>
          <w:p w:rsidR="007B3D06" w:rsidRDefault="007B3D06" w:rsidP="00AA4A8C">
            <w:r>
              <w:t>Земельный участок для гаража (</w:t>
            </w:r>
            <w:r w:rsidRPr="007B3D06">
              <w:t>индивидуальная</w:t>
            </w:r>
            <w:r>
              <w:t xml:space="preserve"> собственность);</w:t>
            </w:r>
          </w:p>
          <w:p w:rsidR="007B3D06" w:rsidRPr="00AA4A8C" w:rsidRDefault="007B3D06" w:rsidP="00AA4A8C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3F6B6B" w:rsidP="00AA4A8C">
            <w:r>
              <w:lastRenderedPageBreak/>
              <w:t>600,0</w:t>
            </w:r>
          </w:p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>
            <w:r>
              <w:t>23,0</w:t>
            </w:r>
          </w:p>
          <w:p w:rsidR="007B3D06" w:rsidRDefault="007B3D06" w:rsidP="00AA4A8C"/>
          <w:p w:rsidR="007B3D06" w:rsidRPr="007B3D06" w:rsidRDefault="007B3D06" w:rsidP="007B3D06"/>
          <w:p w:rsidR="007B3D06" w:rsidRPr="007B3D06" w:rsidRDefault="007B3D06" w:rsidP="007B3D06"/>
          <w:p w:rsidR="007B3D06" w:rsidRDefault="007B3D06" w:rsidP="007B3D06"/>
          <w:p w:rsidR="007B3D06" w:rsidRPr="007B3D06" w:rsidRDefault="007B3D06" w:rsidP="007B3D06">
            <w:r>
              <w:t>2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7B3D06" w:rsidP="00AA4A8C">
            <w:r>
              <w:lastRenderedPageBreak/>
              <w:t>Россия</w:t>
            </w:r>
          </w:p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/>
          <w:p w:rsidR="007B3D06" w:rsidRDefault="007B3D06" w:rsidP="00AA4A8C">
            <w:r>
              <w:t>Россия</w:t>
            </w:r>
          </w:p>
          <w:p w:rsidR="007B3D06" w:rsidRPr="007B3D06" w:rsidRDefault="007B3D06" w:rsidP="007B3D06"/>
          <w:p w:rsidR="007B3D06" w:rsidRPr="007B3D06" w:rsidRDefault="007B3D06" w:rsidP="007B3D06"/>
          <w:p w:rsidR="007B3D06" w:rsidRPr="007B3D06" w:rsidRDefault="007B3D06" w:rsidP="007B3D06"/>
          <w:p w:rsidR="007B3D06" w:rsidRDefault="007B3D06" w:rsidP="007B3D06"/>
          <w:p w:rsidR="007B3D06" w:rsidRPr="007B3D06" w:rsidRDefault="007B3D06" w:rsidP="007B3D06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C94620" w:rsidP="00AA4A8C"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87,6</w:t>
            </w:r>
            <w:r w:rsidR="00C9462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>Россия</w:t>
            </w:r>
          </w:p>
        </w:tc>
      </w:tr>
    </w:tbl>
    <w:p w:rsidR="00DB4FE5" w:rsidRPr="00B50A04" w:rsidRDefault="00DB4FE5" w:rsidP="007B3D06"/>
    <w:p w:rsidR="00AA4A8C" w:rsidRPr="00AA4A8C" w:rsidRDefault="00AA4A8C" w:rsidP="00AA4A8C">
      <w:r w:rsidRPr="00AA4A8C">
        <w:t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</w:t>
      </w:r>
      <w:r w:rsidR="008857B9">
        <w:t xml:space="preserve">и </w:t>
      </w:r>
      <w:proofErr w:type="spellStart"/>
      <w:r w:rsidR="006635F3" w:rsidRPr="000A001D">
        <w:rPr>
          <w:b/>
        </w:rPr>
        <w:t>Василенького</w:t>
      </w:r>
      <w:proofErr w:type="spellEnd"/>
      <w:r w:rsidR="006635F3" w:rsidRPr="000A001D">
        <w:rPr>
          <w:b/>
        </w:rPr>
        <w:t xml:space="preserve"> Евгения Михайловича</w:t>
      </w:r>
      <w:r w:rsidR="006635F3" w:rsidRPr="000A001D">
        <w:t xml:space="preserve"> </w:t>
      </w:r>
      <w:r w:rsidR="006635F3">
        <w:t>и членов его</w:t>
      </w:r>
      <w:r w:rsidRPr="00AA4A8C">
        <w:t xml:space="preserve"> семьи за пери</w:t>
      </w:r>
      <w:r w:rsidR="00E56E87">
        <w:t>од с 1 января по 31 декабря 2017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560"/>
        <w:gridCol w:w="1275"/>
        <w:gridCol w:w="1276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E56E87" w:rsidP="00AA4A8C">
            <w:r>
              <w:t>Декларированный доход за 2017</w:t>
            </w:r>
            <w:r w:rsidR="00AA4A8C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r w:rsidRPr="00AA4A8C">
              <w:t xml:space="preserve">совершена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E56E87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Василенький Евгений Михайлович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E56E87" w:rsidP="00AA4A8C">
            <w:r>
              <w:t>3 075 000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Земельный участок  для ведения ЛПХ</w:t>
            </w:r>
            <w:r w:rsidR="00E56E87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76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Автомобиль: Лексус </w:t>
            </w:r>
            <w:r>
              <w:rPr>
                <w:lang w:val="en-US"/>
              </w:rPr>
              <w:t>LX</w:t>
            </w:r>
            <w:r>
              <w:t xml:space="preserve">470, 2003 </w:t>
            </w:r>
            <w:proofErr w:type="spellStart"/>
            <w:r>
              <w:t>г.в</w:t>
            </w:r>
            <w:proofErr w:type="spellEnd"/>
            <w:r>
              <w:t>.</w:t>
            </w:r>
            <w:r w:rsidR="00E56E87">
              <w:t>;</w:t>
            </w:r>
          </w:p>
          <w:p w:rsidR="00E56E87" w:rsidRPr="001B5A04" w:rsidRDefault="00E56E87" w:rsidP="00AA4A8C">
            <w:proofErr w:type="spellStart"/>
            <w:r>
              <w:t>Хундай</w:t>
            </w:r>
            <w:proofErr w:type="spellEnd"/>
            <w:r>
              <w:t xml:space="preserve"> Портер, 2014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Земельный участок</w:t>
            </w:r>
            <w:r w:rsidR="00E56E87">
              <w:t xml:space="preserve"> для сельскохозяйственного использования</w:t>
            </w:r>
          </w:p>
          <w:p w:rsidR="000A35E5" w:rsidRPr="00AA4A8C" w:rsidRDefault="000A35E5" w:rsidP="00AA4A8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23473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Росс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емельный участок  для ведения ЛПХ</w:t>
            </w:r>
          </w:p>
          <w:p w:rsidR="00E56E87" w:rsidRPr="00AA4A8C" w:rsidRDefault="00E56E87" w:rsidP="001B5A04"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1B5A04">
            <w:r>
              <w:t>15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 xml:space="preserve">Земельный участок  для </w:t>
            </w:r>
            <w:r>
              <w:lastRenderedPageBreak/>
              <w:t>ведения ЛПХ</w:t>
            </w:r>
            <w:r w:rsidR="00E56E87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1B5A04">
            <w:r>
              <w:lastRenderedPageBreak/>
              <w:t>5567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Мототранспортные средства: снегоход </w:t>
            </w:r>
            <w:r>
              <w:rPr>
                <w:lang w:val="en-US"/>
              </w:rPr>
              <w:lastRenderedPageBreak/>
              <w:t>VK</w:t>
            </w:r>
            <w:r w:rsidRPr="0053513F">
              <w:t xml:space="preserve"> 540</w:t>
            </w:r>
            <w:r>
              <w:t>Е</w:t>
            </w:r>
            <w:r w:rsidR="00E56E87">
              <w:t xml:space="preserve">, 2006 </w:t>
            </w:r>
            <w:proofErr w:type="spellStart"/>
            <w:r w:rsidR="00E56E87">
              <w:t>г.</w:t>
            </w:r>
            <w:proofErr w:type="gramStart"/>
            <w:r w:rsidR="00E56E87">
              <w:t>в</w:t>
            </w:r>
            <w:proofErr w:type="spellEnd"/>
            <w:proofErr w:type="gramEnd"/>
            <w:r w:rsidR="00E56E87">
              <w:t>.</w:t>
            </w:r>
            <w:r>
              <w:t>;</w:t>
            </w:r>
          </w:p>
          <w:p w:rsidR="000A35E5" w:rsidRPr="00E56E87" w:rsidRDefault="000A35E5" w:rsidP="00AA4A8C">
            <w:proofErr w:type="spellStart"/>
            <w:r>
              <w:t>Мотовездеход</w:t>
            </w:r>
            <w:proofErr w:type="spellEnd"/>
            <w:r>
              <w:t>, 650</w:t>
            </w:r>
            <w:r w:rsidRPr="00E56E87">
              <w:t xml:space="preserve"> </w:t>
            </w:r>
            <w:r>
              <w:rPr>
                <w:lang w:val="en-US"/>
              </w:rPr>
              <w:t>HI</w:t>
            </w:r>
            <w:r w:rsidRPr="00E56E87">
              <w:t xml:space="preserve"> 4</w:t>
            </w:r>
            <w:r>
              <w:t>х4</w:t>
            </w:r>
            <w:r w:rsidRPr="00E56E87">
              <w:t xml:space="preserve"> </w:t>
            </w:r>
            <w:r>
              <w:rPr>
                <w:lang w:val="en-US"/>
              </w:rPr>
              <w:t>TRVLE</w:t>
            </w:r>
            <w:r w:rsidR="00E56E87">
              <w:t xml:space="preserve">, 2007 </w:t>
            </w:r>
            <w:proofErr w:type="spellStart"/>
            <w:r w:rsidR="00E56E87">
              <w:t>г.в</w:t>
            </w:r>
            <w:proofErr w:type="spellEnd"/>
            <w:r w:rsidR="00E56E87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D25ED3">
            <w:r>
              <w:lastRenderedPageBreak/>
              <w:t>Земельный участок</w:t>
            </w:r>
            <w:r w:rsidR="00E56E87">
              <w:t xml:space="preserve"> для </w:t>
            </w:r>
            <w:r w:rsidR="00E56E87">
              <w:lastRenderedPageBreak/>
              <w:t>сельскохозяйственного использования</w:t>
            </w:r>
          </w:p>
          <w:p w:rsidR="000A35E5" w:rsidRPr="00AA4A8C" w:rsidRDefault="000A35E5" w:rsidP="00D25E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lastRenderedPageBreak/>
              <w:t>29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Россия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емельный участок  для ведения ЛПХ</w:t>
            </w:r>
          </w:p>
          <w:p w:rsidR="00E56E87" w:rsidRPr="00AA4A8C" w:rsidRDefault="00E56E87" w:rsidP="001B5A04"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19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Сельскохозяйственная техника: </w:t>
            </w:r>
          </w:p>
          <w:p w:rsidR="000A35E5" w:rsidRPr="00D25ED3" w:rsidRDefault="000A35E5" w:rsidP="00AA4A8C">
            <w:r>
              <w:t>Трактор МТЗ-82,1986г</w:t>
            </w:r>
            <w:r w:rsidR="00E56E87">
              <w:t xml:space="preserve">.; трактор ПФС – 0,75, 2011 </w:t>
            </w:r>
            <w:proofErr w:type="spellStart"/>
            <w:r w:rsidR="00E56E87">
              <w:t>г.в</w:t>
            </w:r>
            <w:proofErr w:type="spellEnd"/>
            <w:r w:rsidR="00E56E87">
              <w:t xml:space="preserve">., трактор ДТ-75, 1986 </w:t>
            </w:r>
            <w:proofErr w:type="spellStart"/>
            <w:r w:rsidR="00E56E87">
              <w:t>г.</w:t>
            </w:r>
            <w:proofErr w:type="gramStart"/>
            <w:r w:rsidR="00E56E87">
              <w:t>в</w:t>
            </w:r>
            <w:proofErr w:type="spellEnd"/>
            <w:proofErr w:type="gramEnd"/>
            <w:r w:rsidR="00E56E87"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E56E87" w:rsidP="006635F3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343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Водный транспорт:</w:t>
            </w:r>
          </w:p>
          <w:p w:rsidR="000A35E5" w:rsidRDefault="00E56E87" w:rsidP="00AA4A8C">
            <w:r>
              <w:t xml:space="preserve">Лодка Обь-2, </w:t>
            </w:r>
            <w:r w:rsidR="000A35E5">
              <w:t xml:space="preserve">1972 </w:t>
            </w:r>
            <w:proofErr w:type="spellStart"/>
            <w:r w:rsidR="000A35E5">
              <w:t>г.</w:t>
            </w:r>
            <w:proofErr w:type="gramStart"/>
            <w:r w:rsidR="000A35E5">
              <w:t>в</w:t>
            </w:r>
            <w:proofErr w:type="spellEnd"/>
            <w:proofErr w:type="gramEnd"/>
            <w:r w:rsidR="000A35E5"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 xml:space="preserve">Земельный участок  </w:t>
            </w:r>
            <w:r w:rsidR="00E56E8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1576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1B5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E56E87">
            <w:r>
              <w:t xml:space="preserve">Иные транспортные средства: Прицеп 2ПТС4, 1992г.; прицеп 2ПТС4, 1992г.; прицеп </w:t>
            </w:r>
            <w:proofErr w:type="gramStart"/>
            <w:r>
              <w:t>–</w:t>
            </w:r>
            <w:r w:rsidR="00E56E87">
              <w:t>О</w:t>
            </w:r>
            <w:proofErr w:type="gramEnd"/>
            <w:r w:rsidR="00E56E87">
              <w:t>ПМ- 2</w:t>
            </w:r>
            <w:r>
              <w:t>, 2010г.в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Жилой до</w:t>
            </w:r>
            <w:proofErr w:type="gramStart"/>
            <w:r>
              <w:t>м</w:t>
            </w:r>
            <w:r w:rsidR="00E56E87">
              <w:t>(</w:t>
            </w:r>
            <w:proofErr w:type="gramEnd"/>
            <w:r w:rsidR="00E56E87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40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Жилой до</w:t>
            </w:r>
            <w:proofErr w:type="gramStart"/>
            <w:r>
              <w:t>м</w:t>
            </w:r>
            <w:r w:rsidR="00E56E87">
              <w:t>(</w:t>
            </w:r>
            <w:proofErr w:type="gramEnd"/>
            <w:r w:rsidR="00E56E87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4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Жилой до</w:t>
            </w:r>
            <w:proofErr w:type="gramStart"/>
            <w:r>
              <w:t>м</w:t>
            </w:r>
            <w:r w:rsidR="00E56E87">
              <w:t>(</w:t>
            </w:r>
            <w:proofErr w:type="gramEnd"/>
            <w:r w:rsidR="00E56E87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240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Квартир</w:t>
            </w:r>
            <w:proofErr w:type="gramStart"/>
            <w:r>
              <w:t>а</w:t>
            </w:r>
            <w:r w:rsidR="00E56E87">
              <w:t>(</w:t>
            </w:r>
            <w:proofErr w:type="gramEnd"/>
            <w:r w:rsidR="00E56E87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73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дание АЗ</w:t>
            </w:r>
            <w:proofErr w:type="gramStart"/>
            <w:r>
              <w:t>С</w:t>
            </w:r>
            <w:r w:rsidR="00E56E87">
              <w:t>(</w:t>
            </w:r>
            <w:proofErr w:type="gramEnd"/>
            <w:r w:rsidR="00E56E87">
              <w:t xml:space="preserve">индивидуальная </w:t>
            </w:r>
            <w:r w:rsidR="00E56E87"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lastRenderedPageBreak/>
              <w:t>66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Здание каф</w:t>
            </w:r>
            <w:proofErr w:type="gramStart"/>
            <w:r>
              <w:t>е</w:t>
            </w:r>
            <w:r w:rsidR="00E56E87">
              <w:t>(</w:t>
            </w:r>
            <w:proofErr w:type="gramEnd"/>
            <w:r w:rsidR="00E56E87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E56E87" w:rsidP="001B5A04">
            <w:r>
              <w:t>6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186800,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 xml:space="preserve">Земельный участок </w:t>
            </w:r>
            <w:r w:rsidR="000A001D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24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 xml:space="preserve">Автомобиль: Тойота Прадо 150, 2010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D721DA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D721DA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5E5" w:rsidRDefault="000A35E5" w:rsidP="00D721DA">
            <w:r>
              <w:t>нет</w:t>
            </w:r>
          </w:p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 xml:space="preserve">Земельный участок </w:t>
            </w:r>
            <w:r w:rsidR="000A001D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679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Дом</w:t>
            </w:r>
            <w:r w:rsidR="000A001D">
              <w:t xml:space="preserve"> </w:t>
            </w:r>
            <w:r w:rsidR="000A001D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765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Квартира</w:t>
            </w:r>
            <w:r w:rsidR="000A001D">
              <w:t xml:space="preserve"> </w:t>
            </w:r>
            <w:r w:rsidR="000A001D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37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Бокс</w:t>
            </w:r>
            <w:r w:rsidR="000A001D">
              <w:t xml:space="preserve"> </w:t>
            </w:r>
            <w:r w:rsidR="000A001D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18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/>
        </w:tc>
      </w:tr>
      <w:tr w:rsidR="000A35E5" w:rsidRPr="00AA4A8C" w:rsidTr="00E56E87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AA4A8C">
            <w:r>
              <w:t>доч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001D" w:rsidP="00AA4A8C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Pr="00AA4A8C" w:rsidRDefault="000A35E5" w:rsidP="00AA4A8C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0A35E5" w:rsidP="001B5A04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B00ED0" w:rsidP="00AA4A8C">
            <w: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B00ED0" w:rsidP="00AA4A8C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B00ED0" w:rsidP="00AA4A8C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E5" w:rsidRDefault="00B00ED0" w:rsidP="00AA4A8C">
            <w:r>
              <w:t>нет</w:t>
            </w:r>
          </w:p>
        </w:tc>
      </w:tr>
    </w:tbl>
    <w:p w:rsidR="00AA4A8C" w:rsidRPr="00AA4A8C" w:rsidRDefault="00AA4A8C" w:rsidP="00AA4A8C">
      <w:r w:rsidRPr="00AA4A8C">
        <w:br/>
      </w:r>
    </w:p>
    <w:p w:rsidR="00F11883" w:rsidRPr="00F11883" w:rsidRDefault="00F11883" w:rsidP="00F11883">
      <w:r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CD4DEB">
        <w:rPr>
          <w:b/>
        </w:rPr>
        <w:t>Смирнова Ивана Геннадьевича</w:t>
      </w:r>
      <w:r w:rsidRPr="00CD4DEB">
        <w:t xml:space="preserve">  </w:t>
      </w:r>
      <w:r w:rsidRPr="00F11883">
        <w:t>и членов его семьи за пери</w:t>
      </w:r>
      <w:r w:rsidR="000A001D">
        <w:t>од с 1 января по 31 декабря 2017</w:t>
      </w:r>
      <w:r w:rsidRPr="00F11883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F11883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0A001D" w:rsidP="00F11883">
            <w:r>
              <w:t>Декларированный доход за 2017</w:t>
            </w:r>
            <w:r w:rsidR="00F11883" w:rsidRPr="00F11883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r w:rsidRPr="00F11883">
              <w:t xml:space="preserve">совершена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lastRenderedPageBreak/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F11883" w:rsidRPr="00F11883" w:rsidTr="00F11883">
        <w:trPr>
          <w:trHeight w:val="11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lastRenderedPageBreak/>
              <w:t xml:space="preserve">Смирнов Иван Геннадьевич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0A001D" w:rsidP="00F11883">
            <w:r>
              <w:t>114 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9D4D0C">
            <w:r>
              <w:t>Квартира</w:t>
            </w:r>
            <w:r w:rsidR="009D4D0C">
              <w:t xml:space="preserve">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Default="000A001D" w:rsidP="00F11883">
            <w:r>
              <w:t xml:space="preserve">1.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 w:rsidR="00F11883">
              <w:t>ав</w:t>
            </w:r>
            <w:proofErr w:type="spellEnd"/>
            <w:r w:rsidR="00F11883">
              <w:t xml:space="preserve"> 4, 2002 </w:t>
            </w:r>
            <w:proofErr w:type="spellStart"/>
            <w:r w:rsidR="00F11883">
              <w:t>г.в</w:t>
            </w:r>
            <w:proofErr w:type="spellEnd"/>
            <w:r>
              <w:t>.</w:t>
            </w:r>
          </w:p>
          <w:p w:rsidR="000A001D" w:rsidRDefault="000A001D" w:rsidP="00F11883">
            <w:r>
              <w:t>Автомобили грузовые:</w:t>
            </w:r>
          </w:p>
          <w:p w:rsidR="000A001D" w:rsidRDefault="000A001D" w:rsidP="00F11883">
            <w:r>
              <w:t xml:space="preserve">1.Камаз 5511, 1993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0A001D" w:rsidRDefault="000A001D" w:rsidP="00F11883">
            <w:r>
              <w:t xml:space="preserve">2.МАЗ 5337, 199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9D4D0C" w:rsidRPr="00F11883" w:rsidRDefault="009D4D0C" w:rsidP="00F11883">
            <w:r>
              <w:t>Сельскохозяйственная техника: Т-150</w:t>
            </w:r>
            <w:proofErr w:type="gramStart"/>
            <w:r>
              <w:t xml:space="preserve"> К</w:t>
            </w:r>
            <w:proofErr w:type="gramEnd"/>
            <w:r w:rsidR="000A001D">
              <w:t xml:space="preserve">, 1993 </w:t>
            </w:r>
            <w:proofErr w:type="spellStart"/>
            <w:r w:rsidR="000A001D">
              <w:t>г.в</w:t>
            </w:r>
            <w:proofErr w:type="spellEnd"/>
            <w:r w:rsidR="000A001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9D4D0C" w:rsidP="00F11883">
            <w:r>
              <w:t>180 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9D4D0C">
            <w:r>
              <w:t xml:space="preserve">Квартира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Pr="00F11883" w:rsidRDefault="009D4D0C" w:rsidP="009D4D0C">
            <w:r>
              <w:t>1. Форд Мо</w:t>
            </w:r>
            <w:r w:rsidR="00F11883">
              <w:t xml:space="preserve">ндео, </w:t>
            </w:r>
            <w:r w:rsidR="00CD4DEB">
              <w:t xml:space="preserve">1998 </w:t>
            </w:r>
            <w:proofErr w:type="spellStart"/>
            <w:r w:rsidR="00CD4DEB">
              <w:t>г.</w:t>
            </w:r>
            <w:proofErr w:type="gramStart"/>
            <w:r w:rsidR="00CD4DEB">
              <w:t>в</w:t>
            </w:r>
            <w:proofErr w:type="spellEnd"/>
            <w:proofErr w:type="gramEnd"/>
            <w:r w:rsidR="00CD4DE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9D4D0C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CD4DEB" w:rsidP="00F11883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9D4D0C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9D4D0C">
            <w:r w:rsidRPr="00F11883">
              <w:t xml:space="preserve">Квартира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9D4D0C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C43A7E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C43A7E" w:rsidP="00F11883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C43A7E" w:rsidP="00F11883">
            <w:r>
              <w:t>нет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Default="00CD4DEB" w:rsidP="00F11883">
            <w: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Default="00C43A7E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C43A7E">
            <w:r w:rsidRPr="00F11883">
              <w:t xml:space="preserve">Квартира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C43A7E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C43A7E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C43A7E" w:rsidP="00F11883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C43A7E" w:rsidP="00F11883">
            <w:r>
              <w:t>нет</w:t>
            </w:r>
          </w:p>
        </w:tc>
      </w:tr>
    </w:tbl>
    <w:p w:rsidR="00F11883" w:rsidRDefault="00F11883" w:rsidP="00AA4A8C"/>
    <w:p w:rsidR="00F11883" w:rsidRPr="00F11883" w:rsidRDefault="00F11883" w:rsidP="00F11883">
      <w:r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proofErr w:type="spellStart"/>
      <w:r w:rsidR="002633CB" w:rsidRPr="001052F1">
        <w:rPr>
          <w:b/>
        </w:rPr>
        <w:t>Нургазизова</w:t>
      </w:r>
      <w:proofErr w:type="spellEnd"/>
      <w:r w:rsidR="002633CB" w:rsidRPr="001052F1">
        <w:rPr>
          <w:b/>
        </w:rPr>
        <w:t xml:space="preserve"> Александра </w:t>
      </w:r>
      <w:proofErr w:type="spellStart"/>
      <w:r w:rsidR="002633CB" w:rsidRPr="001052F1">
        <w:rPr>
          <w:b/>
        </w:rPr>
        <w:t>Абдуганиевича</w:t>
      </w:r>
      <w:proofErr w:type="spellEnd"/>
      <w:r w:rsidR="000E3F93" w:rsidRPr="001052F1">
        <w:t xml:space="preserve"> </w:t>
      </w:r>
      <w:r w:rsidRPr="00F11883">
        <w:t>и членов его семьи за период с 1 января по 31 декабря 201</w:t>
      </w:r>
      <w:r w:rsidR="00CD4DEB">
        <w:t>7</w:t>
      </w:r>
      <w:r w:rsidRPr="00F11883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17"/>
        <w:gridCol w:w="156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CD4DE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CD4DEB" w:rsidP="00F11883">
            <w:r>
              <w:t>Декларированный доход за 2017</w:t>
            </w:r>
            <w:r w:rsidR="00F11883" w:rsidRPr="00F11883">
              <w:t xml:space="preserve"> г.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r w:rsidRPr="00F11883">
              <w:t xml:space="preserve">совершена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lastRenderedPageBreak/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CD4DEB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F10420" w:rsidRPr="00F11883" w:rsidTr="00CD4DEB">
        <w:trPr>
          <w:trHeight w:val="1104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20" w:rsidRPr="00F11883" w:rsidRDefault="00F10420" w:rsidP="00F11883">
            <w:r>
              <w:lastRenderedPageBreak/>
              <w:t>Нургазизов Александр Абдуган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20" w:rsidRPr="00F11883" w:rsidRDefault="00CD4DEB" w:rsidP="00F11883">
            <w:r>
              <w:t>391 143,7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20" w:rsidRPr="00F11883" w:rsidRDefault="00CD4DEB" w:rsidP="00F11883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20" w:rsidRPr="00F11883" w:rsidRDefault="00F10420" w:rsidP="00F11883">
            <w:r>
              <w:t xml:space="preserve">Земельный участок </w:t>
            </w:r>
            <w:r w:rsidR="00CD4DEB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20" w:rsidRPr="00F11883" w:rsidRDefault="00CD4DEB" w:rsidP="00F11883">
            <w:r>
              <w:t>693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20" w:rsidRPr="00F11883" w:rsidRDefault="00F10420" w:rsidP="00F11883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20" w:rsidRPr="00037106" w:rsidRDefault="00F10420" w:rsidP="00F11883">
            <w:pPr>
              <w:rPr>
                <w:lang w:val="en-US"/>
              </w:rPr>
            </w:pPr>
            <w:r w:rsidRPr="00037106">
              <w:rPr>
                <w:lang w:val="en-US"/>
              </w:rPr>
              <w:t xml:space="preserve">1. </w:t>
            </w:r>
            <w:r>
              <w:t>УАЗ</w:t>
            </w:r>
            <w:r w:rsidRPr="00037106">
              <w:rPr>
                <w:lang w:val="en-US"/>
              </w:rPr>
              <w:t xml:space="preserve"> – 23632 </w:t>
            </w:r>
            <w:r>
              <w:rPr>
                <w:lang w:val="en-US"/>
              </w:rPr>
              <w:t>UAZ</w:t>
            </w:r>
            <w:r w:rsidRPr="00037106">
              <w:rPr>
                <w:lang w:val="en-US"/>
              </w:rPr>
              <w:t xml:space="preserve"> </w:t>
            </w:r>
            <w:r>
              <w:rPr>
                <w:lang w:val="en-US"/>
              </w:rPr>
              <w:t>PICKUP</w:t>
            </w:r>
            <w:r w:rsidRPr="00037106">
              <w:rPr>
                <w:lang w:val="en-US"/>
              </w:rPr>
              <w:t xml:space="preserve">,2013 </w:t>
            </w:r>
            <w:r>
              <w:t>год</w:t>
            </w:r>
          </w:p>
          <w:p w:rsidR="00F10420" w:rsidRPr="00037106" w:rsidRDefault="00F10420" w:rsidP="00F11883">
            <w:pPr>
              <w:rPr>
                <w:lang w:val="en-US"/>
              </w:rPr>
            </w:pPr>
            <w:r w:rsidRPr="00037106">
              <w:rPr>
                <w:lang w:val="en-US"/>
              </w:rPr>
              <w:t xml:space="preserve">2. </w:t>
            </w:r>
            <w:r>
              <w:rPr>
                <w:lang w:val="en-US"/>
              </w:rPr>
              <w:t>HYUNDAY GRETA</w:t>
            </w:r>
            <w:r w:rsidRPr="00037106">
              <w:rPr>
                <w:lang w:val="en-US"/>
              </w:rPr>
              <w:t xml:space="preserve">, 2016 </w:t>
            </w:r>
            <w: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20" w:rsidRPr="00F11883" w:rsidRDefault="00F10420" w:rsidP="00F11883">
            <w: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20" w:rsidRPr="00F11883" w:rsidRDefault="00CD4DEB" w:rsidP="002633CB">
            <w:r>
              <w:t>69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20" w:rsidRPr="00F11883" w:rsidRDefault="00F10420" w:rsidP="00F11883">
            <w:r>
              <w:t>Россия</w:t>
            </w:r>
          </w:p>
        </w:tc>
      </w:tr>
      <w:tr w:rsidR="00F10420" w:rsidRPr="00F11883" w:rsidTr="00CD4DEB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CD4DEB" w:rsidP="002633CB">
            <w:r>
              <w:t xml:space="preserve">Жилой дом </w:t>
            </w:r>
            <w:r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>
            <w:r>
              <w:t>345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</w:tr>
      <w:tr w:rsidR="00F10420" w:rsidRPr="00F11883" w:rsidTr="00CD4DEB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Default="00F10420" w:rsidP="00F11883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AD2F7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AD2F7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>
            <w:r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20" w:rsidRPr="00F11883" w:rsidRDefault="00F10420" w:rsidP="00F11883">
            <w:r>
              <w:t>Россия</w:t>
            </w:r>
          </w:p>
        </w:tc>
      </w:tr>
      <w:tr w:rsidR="000B3BB6" w:rsidRPr="00F11883" w:rsidTr="00CD4DE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F11883">
            <w: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EC1063" w:rsidP="00F11883">
            <w:r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F11883" w:rsidRDefault="000B3BB6" w:rsidP="00F11883">
            <w:r>
              <w:t>нет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AD2F72" w:rsidRDefault="000B3BB6" w:rsidP="00F11883">
            <w:r>
              <w:t>нет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AD2F72">
            <w:r>
              <w:t>нет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Default="000B3BB6" w:rsidP="00AD2F72">
            <w: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B6" w:rsidRPr="00F11883" w:rsidRDefault="000B3BB6" w:rsidP="00F11883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CD4DEB" w:rsidP="00037106">
            <w:r>
              <w:t>6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Россия</w:t>
            </w:r>
          </w:p>
        </w:tc>
      </w:tr>
      <w:tr w:rsidR="000B3BB6" w:rsidRPr="00F11883" w:rsidTr="00CD4DEB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AD2F72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AD2F72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Default="000B3BB6" w:rsidP="00F118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3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6" w:rsidRPr="00F11883" w:rsidRDefault="000B3BB6" w:rsidP="00037106">
            <w:r>
              <w:t>Россия</w:t>
            </w:r>
          </w:p>
        </w:tc>
      </w:tr>
    </w:tbl>
    <w:p w:rsidR="00F11883" w:rsidRDefault="00F11883" w:rsidP="00AA4A8C"/>
    <w:p w:rsidR="002F3E7B" w:rsidRDefault="002F3E7B" w:rsidP="00486C2C"/>
    <w:p w:rsidR="001052F1" w:rsidRPr="00486C2C" w:rsidRDefault="001052F1" w:rsidP="001052F1">
      <w:r w:rsidRPr="00486C2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Pr="00F11733">
        <w:rPr>
          <w:b/>
        </w:rPr>
        <w:t>Лазутиной Галины Павловны</w:t>
      </w:r>
      <w:r w:rsidRPr="00F11733">
        <w:t xml:space="preserve">  </w:t>
      </w:r>
      <w:r>
        <w:t xml:space="preserve">и членов её </w:t>
      </w:r>
      <w:r w:rsidRPr="00486C2C">
        <w:t>семьи за пери</w:t>
      </w:r>
      <w:r>
        <w:t>од с 1 января по 31 декабря 2017</w:t>
      </w:r>
      <w:r w:rsidRPr="00486C2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1052F1" w:rsidRPr="00486C2C" w:rsidTr="00B17B72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F11733" w:rsidP="00B17B72">
            <w:r>
              <w:t>Декларированный доход за 2017</w:t>
            </w:r>
            <w:r w:rsidR="001052F1" w:rsidRPr="00486C2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 w:rsidRPr="00486C2C">
              <w:t xml:space="preserve">Сведения </w:t>
            </w:r>
          </w:p>
          <w:p w:rsidR="001052F1" w:rsidRPr="00486C2C" w:rsidRDefault="001052F1" w:rsidP="00B17B72">
            <w:r w:rsidRPr="00486C2C">
              <w:t xml:space="preserve">об </w:t>
            </w:r>
          </w:p>
          <w:p w:rsidR="001052F1" w:rsidRPr="00486C2C" w:rsidRDefault="001052F1" w:rsidP="00B17B72">
            <w:proofErr w:type="gramStart"/>
            <w:r w:rsidRPr="00486C2C">
              <w:t>источниках</w:t>
            </w:r>
            <w:proofErr w:type="gramEnd"/>
            <w:r w:rsidRPr="00486C2C">
              <w:t xml:space="preserve"> </w:t>
            </w:r>
          </w:p>
          <w:p w:rsidR="001052F1" w:rsidRPr="00486C2C" w:rsidRDefault="001052F1" w:rsidP="00B17B72">
            <w:r w:rsidRPr="00486C2C">
              <w:t xml:space="preserve">получения </w:t>
            </w:r>
          </w:p>
          <w:p w:rsidR="001052F1" w:rsidRPr="00486C2C" w:rsidRDefault="001052F1" w:rsidP="00B17B72">
            <w:r w:rsidRPr="00486C2C">
              <w:t xml:space="preserve">средств, </w:t>
            </w:r>
            <w:proofErr w:type="gramStart"/>
            <w:r w:rsidRPr="00486C2C">
              <w:t>за</w:t>
            </w:r>
            <w:proofErr w:type="gramEnd"/>
            <w:r w:rsidRPr="00486C2C">
              <w:t xml:space="preserve"> </w:t>
            </w:r>
          </w:p>
          <w:p w:rsidR="001052F1" w:rsidRPr="00486C2C" w:rsidRDefault="001052F1" w:rsidP="00B17B72">
            <w:r w:rsidRPr="00486C2C">
              <w:t xml:space="preserve">счет </w:t>
            </w:r>
          </w:p>
          <w:p w:rsidR="001052F1" w:rsidRPr="00486C2C" w:rsidRDefault="001052F1" w:rsidP="00B17B72">
            <w:r w:rsidRPr="00486C2C">
              <w:t xml:space="preserve">которых </w:t>
            </w:r>
          </w:p>
          <w:p w:rsidR="001052F1" w:rsidRPr="00486C2C" w:rsidRDefault="001052F1" w:rsidP="00B17B72">
            <w:r w:rsidRPr="00486C2C">
              <w:t xml:space="preserve">совершена </w:t>
            </w:r>
          </w:p>
          <w:p w:rsidR="001052F1" w:rsidRPr="00486C2C" w:rsidRDefault="001052F1" w:rsidP="00B17B72">
            <w:proofErr w:type="gramStart"/>
            <w:r w:rsidRPr="00486C2C">
              <w:t xml:space="preserve">сделка (вид </w:t>
            </w:r>
            <w:proofErr w:type="gramEnd"/>
          </w:p>
          <w:p w:rsidR="001052F1" w:rsidRPr="00486C2C" w:rsidRDefault="001052F1" w:rsidP="00B17B72">
            <w:r w:rsidRPr="00486C2C">
              <w:t>приобретен</w:t>
            </w:r>
          </w:p>
          <w:p w:rsidR="001052F1" w:rsidRPr="00486C2C" w:rsidRDefault="001052F1" w:rsidP="00B17B72">
            <w:proofErr w:type="spellStart"/>
            <w:r w:rsidRPr="00486C2C">
              <w:t>ного</w:t>
            </w:r>
            <w:proofErr w:type="spellEnd"/>
            <w:r w:rsidRPr="00486C2C">
              <w:t xml:space="preserve"> </w:t>
            </w:r>
          </w:p>
          <w:p w:rsidR="001052F1" w:rsidRPr="00486C2C" w:rsidRDefault="001052F1" w:rsidP="00B17B72">
            <w:r w:rsidRPr="00486C2C">
              <w:t xml:space="preserve">имущества, </w:t>
            </w:r>
          </w:p>
          <w:p w:rsidR="001052F1" w:rsidRPr="00486C2C" w:rsidRDefault="001052F1" w:rsidP="00B17B72">
            <w:r w:rsidRPr="00486C2C">
              <w:t>источники)</w:t>
            </w:r>
          </w:p>
          <w:p w:rsidR="001052F1" w:rsidRPr="00486C2C" w:rsidRDefault="001052F1" w:rsidP="00B17B72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Перечень объектов недвижимого имущества, находящегося в пользовании</w:t>
            </w:r>
          </w:p>
        </w:tc>
      </w:tr>
      <w:tr w:rsidR="001052F1" w:rsidRPr="00486C2C" w:rsidTr="00B17B72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B17B72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B17B72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486C2C" w:rsidRDefault="001052F1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Площадь 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Вид</w:t>
            </w:r>
          </w:p>
          <w:p w:rsidR="001052F1" w:rsidRPr="00486C2C" w:rsidRDefault="001052F1" w:rsidP="00B17B72">
            <w:r w:rsidRPr="00486C2C">
              <w:t>объектов</w:t>
            </w:r>
          </w:p>
          <w:p w:rsidR="001052F1" w:rsidRPr="00486C2C" w:rsidRDefault="001052F1" w:rsidP="00B17B72">
            <w:proofErr w:type="spellStart"/>
            <w:r w:rsidRPr="00486C2C">
              <w:t>недвижи</w:t>
            </w:r>
            <w:proofErr w:type="spellEnd"/>
            <w:r w:rsidRPr="00486C2C">
              <w:t>-</w:t>
            </w:r>
          </w:p>
          <w:p w:rsidR="001052F1" w:rsidRPr="00486C2C" w:rsidRDefault="001052F1" w:rsidP="00B17B72">
            <w:r w:rsidRPr="00486C2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Площадь</w:t>
            </w:r>
          </w:p>
          <w:p w:rsidR="001052F1" w:rsidRPr="00486C2C" w:rsidRDefault="001052F1" w:rsidP="00B17B72">
            <w:r w:rsidRPr="00486C2C">
              <w:t>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 w:rsidRPr="00486C2C">
              <w:t>Страна</w:t>
            </w:r>
          </w:p>
          <w:p w:rsidR="001052F1" w:rsidRPr="00486C2C" w:rsidRDefault="001052F1" w:rsidP="00B17B72">
            <w:r w:rsidRPr="00486C2C">
              <w:t>расположения</w:t>
            </w:r>
          </w:p>
        </w:tc>
      </w:tr>
      <w:tr w:rsidR="001052F1" w:rsidRPr="00486C2C" w:rsidTr="00B17B72">
        <w:trPr>
          <w:trHeight w:val="1104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>
              <w:lastRenderedPageBreak/>
              <w:t>Лазутина Галина Павловн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F1" w:rsidRPr="00486C2C" w:rsidRDefault="00F11733" w:rsidP="00B17B72">
            <w:r>
              <w:t>1 691 474,1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Default="001052F1" w:rsidP="00B17B72">
            <w:r>
              <w:t xml:space="preserve">1.Земельный участок </w:t>
            </w:r>
            <w:r w:rsidR="00F11733">
              <w:t>для сельскохозяйственного использования</w:t>
            </w:r>
          </w:p>
          <w:p w:rsidR="001052F1" w:rsidRPr="00486C2C" w:rsidRDefault="001052F1" w:rsidP="00B17B72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>
              <w:t>50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486C2C" w:rsidRDefault="001052F1" w:rsidP="00B17B72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 w:rsidRPr="00486C2C">
              <w:t>Автомобили легковые:</w:t>
            </w:r>
          </w:p>
          <w:p w:rsidR="001052F1" w:rsidRPr="00246DC5" w:rsidRDefault="001052F1" w:rsidP="00B17B72">
            <w:r>
              <w:t xml:space="preserve">1. </w:t>
            </w:r>
            <w:r>
              <w:rPr>
                <w:lang w:val="en-US"/>
              </w:rPr>
              <w:t>Suzuki</w:t>
            </w:r>
            <w:r w:rsidRPr="00486C2C">
              <w:t xml:space="preserve"> </w:t>
            </w:r>
            <w:r>
              <w:rPr>
                <w:lang w:val="en-US"/>
              </w:rPr>
              <w:t>Grand</w:t>
            </w:r>
            <w:r w:rsidRPr="00486C2C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>
              <w:t>,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B17B72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B17B72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F1" w:rsidRPr="00246DC5" w:rsidRDefault="001052F1" w:rsidP="00B17B72">
            <w:r>
              <w:t>нет</w:t>
            </w:r>
          </w:p>
        </w:tc>
      </w:tr>
      <w:tr w:rsidR="001052F1" w:rsidRPr="00486C2C" w:rsidTr="00B17B72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F11733" w:rsidP="00B17B72">
            <w:r>
              <w:t xml:space="preserve">2. </w:t>
            </w:r>
            <w:r w:rsidR="001052F1" w:rsidRPr="00486C2C">
              <w:t xml:space="preserve">Земельный участок </w:t>
            </w:r>
            <w:r>
              <w:t xml:space="preserve">под ИЖС </w:t>
            </w:r>
            <w:r w:rsidR="001052F1"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28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</w:tr>
      <w:tr w:rsidR="001052F1" w:rsidRPr="00486C2C" w:rsidTr="00B17B72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4.</w:t>
            </w:r>
            <w:r w:rsidRPr="00486C2C">
              <w:t xml:space="preserve">Земельный участок </w:t>
            </w:r>
            <w:r w:rsidR="00F11733">
              <w:t xml:space="preserve">под ИЖС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9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</w:tr>
      <w:tr w:rsidR="001052F1" w:rsidRPr="00486C2C" w:rsidTr="00B17B72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5.</w:t>
            </w:r>
            <w:r w:rsidRPr="00486C2C">
              <w:t xml:space="preserve">Земельный участок </w:t>
            </w:r>
            <w:r w:rsidR="00F11733">
              <w:t xml:space="preserve">под ИЖС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1500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</w:tr>
      <w:tr w:rsidR="001052F1" w:rsidRPr="00486C2C" w:rsidTr="00B17B72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F11733" w:rsidP="00F11733">
            <w:r>
              <w:t>Жилой д</w:t>
            </w:r>
            <w:r w:rsidR="001052F1">
              <w:t xml:space="preserve">ом </w:t>
            </w:r>
            <w:r w:rsidR="001052F1"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125</w:t>
            </w:r>
            <w:r w:rsidR="00F11733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</w:tr>
      <w:tr w:rsidR="001052F1" w:rsidRPr="00486C2C" w:rsidTr="00B17B72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B17B72">
            <w:r w:rsidRPr="00486C2C"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Default="001052F1" w:rsidP="00B17B72">
            <w:r>
              <w:t>62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486C2C" w:rsidRDefault="001052F1" w:rsidP="00B17B72"/>
        </w:tc>
      </w:tr>
    </w:tbl>
    <w:p w:rsidR="001052F1" w:rsidRDefault="001052F1" w:rsidP="001052F1">
      <w:r w:rsidRPr="00486C2C">
        <w:br/>
      </w:r>
    </w:p>
    <w:p w:rsidR="001052F1" w:rsidRPr="00AA4A8C" w:rsidRDefault="001052F1" w:rsidP="001052F1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F11733" w:rsidRPr="00FA0E37">
        <w:rPr>
          <w:b/>
        </w:rPr>
        <w:t>Константинова Николая Геннадьевича</w:t>
      </w:r>
      <w:r w:rsidRPr="00AA4A8C">
        <w:t xml:space="preserve">  и членов его семьи за пери</w:t>
      </w:r>
      <w:r w:rsidR="00F11733">
        <w:t>од с 1 января по 31 декабря 2017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1052F1" w:rsidRPr="00AA4A8C" w:rsidTr="00D45C5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F11733" w:rsidP="00B17B72">
            <w:r>
              <w:t>Декларированный доход за 2017</w:t>
            </w:r>
            <w:r w:rsidR="001052F1" w:rsidRPr="00AA4A8C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1" w:rsidRPr="00AA4A8C" w:rsidRDefault="001052F1" w:rsidP="00B17B72">
            <w:r w:rsidRPr="00AA4A8C">
              <w:t xml:space="preserve">Сведения </w:t>
            </w:r>
          </w:p>
          <w:p w:rsidR="001052F1" w:rsidRPr="00AA4A8C" w:rsidRDefault="001052F1" w:rsidP="00B17B72">
            <w:r w:rsidRPr="00AA4A8C">
              <w:t xml:space="preserve">об </w:t>
            </w:r>
          </w:p>
          <w:p w:rsidR="001052F1" w:rsidRPr="00AA4A8C" w:rsidRDefault="001052F1" w:rsidP="00B17B72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1052F1" w:rsidRPr="00AA4A8C" w:rsidRDefault="001052F1" w:rsidP="00B17B72">
            <w:r w:rsidRPr="00AA4A8C">
              <w:t xml:space="preserve">получения </w:t>
            </w:r>
          </w:p>
          <w:p w:rsidR="001052F1" w:rsidRPr="00AA4A8C" w:rsidRDefault="001052F1" w:rsidP="00B17B72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1052F1" w:rsidRPr="00AA4A8C" w:rsidRDefault="001052F1" w:rsidP="00B17B72">
            <w:r w:rsidRPr="00AA4A8C">
              <w:lastRenderedPageBreak/>
              <w:t xml:space="preserve">счет </w:t>
            </w:r>
          </w:p>
          <w:p w:rsidR="001052F1" w:rsidRPr="00AA4A8C" w:rsidRDefault="001052F1" w:rsidP="00B17B72">
            <w:r w:rsidRPr="00AA4A8C">
              <w:t xml:space="preserve">которых </w:t>
            </w:r>
          </w:p>
          <w:p w:rsidR="001052F1" w:rsidRPr="00AA4A8C" w:rsidRDefault="001052F1" w:rsidP="00B17B72">
            <w:r w:rsidRPr="00AA4A8C">
              <w:t xml:space="preserve">совершена </w:t>
            </w:r>
          </w:p>
          <w:p w:rsidR="001052F1" w:rsidRPr="00AA4A8C" w:rsidRDefault="001052F1" w:rsidP="00B17B72">
            <w:proofErr w:type="gramStart"/>
            <w:r w:rsidRPr="00AA4A8C">
              <w:t xml:space="preserve">сделка (вид </w:t>
            </w:r>
            <w:proofErr w:type="gramEnd"/>
          </w:p>
          <w:p w:rsidR="001052F1" w:rsidRPr="00AA4A8C" w:rsidRDefault="001052F1" w:rsidP="00B17B72">
            <w:r w:rsidRPr="00AA4A8C">
              <w:t>приобретен</w:t>
            </w:r>
          </w:p>
          <w:p w:rsidR="001052F1" w:rsidRPr="00AA4A8C" w:rsidRDefault="001052F1" w:rsidP="00B17B72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1052F1" w:rsidRPr="00AA4A8C" w:rsidRDefault="001052F1" w:rsidP="00B17B72">
            <w:r w:rsidRPr="00AA4A8C">
              <w:t xml:space="preserve">имущества, </w:t>
            </w:r>
          </w:p>
          <w:p w:rsidR="001052F1" w:rsidRPr="00AA4A8C" w:rsidRDefault="001052F1" w:rsidP="00B17B72">
            <w:r w:rsidRPr="00AA4A8C">
              <w:t>источники)</w:t>
            </w:r>
          </w:p>
          <w:p w:rsidR="001052F1" w:rsidRPr="00AA4A8C" w:rsidRDefault="001052F1" w:rsidP="00B17B72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1052F1" w:rsidRPr="00AA4A8C" w:rsidTr="00D45C5B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B17B72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B17B72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F1" w:rsidRPr="00AA4A8C" w:rsidRDefault="001052F1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Вид</w:t>
            </w:r>
          </w:p>
          <w:p w:rsidR="001052F1" w:rsidRPr="00AA4A8C" w:rsidRDefault="001052F1" w:rsidP="00B17B72">
            <w:r w:rsidRPr="00AA4A8C">
              <w:t>объектов</w:t>
            </w:r>
          </w:p>
          <w:p w:rsidR="001052F1" w:rsidRPr="00AA4A8C" w:rsidRDefault="001052F1" w:rsidP="00B17B72">
            <w:proofErr w:type="spellStart"/>
            <w:r w:rsidRPr="00AA4A8C">
              <w:lastRenderedPageBreak/>
              <w:t>недвижи</w:t>
            </w:r>
            <w:proofErr w:type="spellEnd"/>
            <w:r w:rsidRPr="00AA4A8C">
              <w:t>-</w:t>
            </w:r>
          </w:p>
          <w:p w:rsidR="001052F1" w:rsidRPr="00AA4A8C" w:rsidRDefault="001052F1" w:rsidP="00B17B72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lastRenderedPageBreak/>
              <w:t>Площадь</w:t>
            </w:r>
          </w:p>
          <w:p w:rsidR="001052F1" w:rsidRPr="00AA4A8C" w:rsidRDefault="001052F1" w:rsidP="00B17B72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F1" w:rsidRPr="00AA4A8C" w:rsidRDefault="001052F1" w:rsidP="00B17B72">
            <w:r w:rsidRPr="00AA4A8C">
              <w:t>Страна</w:t>
            </w:r>
          </w:p>
          <w:p w:rsidR="001052F1" w:rsidRPr="00AA4A8C" w:rsidRDefault="001052F1" w:rsidP="00B17B72">
            <w:r w:rsidRPr="00AA4A8C">
              <w:t>расположен</w:t>
            </w:r>
            <w:r w:rsidRPr="00AA4A8C">
              <w:lastRenderedPageBreak/>
              <w:t>ия</w:t>
            </w:r>
          </w:p>
        </w:tc>
      </w:tr>
      <w:tr w:rsidR="00D45C5B" w:rsidRPr="00AA4A8C" w:rsidTr="00D45C5B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C5B" w:rsidRPr="00AA4A8C" w:rsidRDefault="00D45C5B" w:rsidP="00B17B72">
            <w:r>
              <w:lastRenderedPageBreak/>
              <w:t>Константинов Николай Геннадье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C5B" w:rsidRPr="00AA4A8C" w:rsidRDefault="00D45C5B" w:rsidP="00056863">
            <w:r>
              <w:t>3 078 247,6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н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D45C5B">
            <w:proofErr w:type="gramStart"/>
            <w:r>
              <w:t>Земельный участок под ИЖС индивидуальная собственность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148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Default="00D45C5B" w:rsidP="00B17B72">
            <w:r>
              <w:t>Автомобили легковые:</w:t>
            </w:r>
          </w:p>
          <w:p w:rsidR="00D45C5B" w:rsidRDefault="00D45C5B" w:rsidP="00B17B72">
            <w:r>
              <w:t xml:space="preserve">1. ГАЗ 32213, 200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45C5B" w:rsidRPr="00AA4A8C" w:rsidRDefault="00D45C5B" w:rsidP="00B17B72">
            <w:r>
              <w:t xml:space="preserve">2. Рено </w:t>
            </w:r>
            <w:proofErr w:type="spellStart"/>
            <w:r>
              <w:t>Логан</w:t>
            </w:r>
            <w:proofErr w:type="spellEnd"/>
            <w:r>
              <w:t xml:space="preserve">, 200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нет</w:t>
            </w:r>
          </w:p>
        </w:tc>
      </w:tr>
      <w:tr w:rsidR="00D45C5B" w:rsidRPr="00AA4A8C" w:rsidTr="00D45C5B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/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Жилой дом (</w:t>
            </w:r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60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Default="00D45C5B" w:rsidP="00B17B72">
            <w:r>
              <w:t>Автомобили грузовые:</w:t>
            </w:r>
          </w:p>
          <w:p w:rsidR="00D45C5B" w:rsidRPr="00AA4A8C" w:rsidRDefault="00D45C5B" w:rsidP="00B17B72">
            <w:r>
              <w:t xml:space="preserve">1. ГАЗ 2705, 200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B" w:rsidRPr="00AA4A8C" w:rsidRDefault="00D45C5B" w:rsidP="00B17B72"/>
        </w:tc>
      </w:tr>
      <w:tr w:rsidR="00D45C5B" w:rsidTr="00D45C5B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751" w:type="dxa"/>
          </w:tcPr>
          <w:p w:rsidR="00D45C5B" w:rsidRDefault="00D45C5B" w:rsidP="007C04F6">
            <w:r>
              <w:t>супруга</w:t>
            </w:r>
          </w:p>
        </w:tc>
        <w:tc>
          <w:tcPr>
            <w:tcW w:w="1487" w:type="dxa"/>
          </w:tcPr>
          <w:p w:rsidR="00D45C5B" w:rsidRDefault="00D45C5B" w:rsidP="007C04F6">
            <w:r>
              <w:t>109 207,61</w:t>
            </w:r>
          </w:p>
        </w:tc>
        <w:tc>
          <w:tcPr>
            <w:tcW w:w="1495" w:type="dxa"/>
          </w:tcPr>
          <w:p w:rsidR="00D45C5B" w:rsidRDefault="00D45C5B" w:rsidP="007C04F6">
            <w:r>
              <w:t>нет</w:t>
            </w:r>
          </w:p>
        </w:tc>
        <w:tc>
          <w:tcPr>
            <w:tcW w:w="1979" w:type="dxa"/>
          </w:tcPr>
          <w:p w:rsidR="00D45C5B" w:rsidRDefault="00D45C5B" w:rsidP="007C04F6">
            <w:r>
              <w:t>нет</w:t>
            </w:r>
          </w:p>
        </w:tc>
        <w:tc>
          <w:tcPr>
            <w:tcW w:w="1550" w:type="dxa"/>
          </w:tcPr>
          <w:p w:rsidR="00D45C5B" w:rsidRDefault="00D45C5B" w:rsidP="007C04F6">
            <w:r>
              <w:t>нет</w:t>
            </w:r>
          </w:p>
        </w:tc>
        <w:tc>
          <w:tcPr>
            <w:tcW w:w="1710" w:type="dxa"/>
          </w:tcPr>
          <w:p w:rsidR="00D45C5B" w:rsidRDefault="00D45C5B" w:rsidP="007C04F6">
            <w:r>
              <w:t>нет</w:t>
            </w:r>
          </w:p>
        </w:tc>
        <w:tc>
          <w:tcPr>
            <w:tcW w:w="2268" w:type="dxa"/>
          </w:tcPr>
          <w:p w:rsidR="00D45C5B" w:rsidRDefault="00D45C5B" w:rsidP="007C04F6">
            <w:r>
              <w:t>нет</w:t>
            </w:r>
          </w:p>
        </w:tc>
        <w:tc>
          <w:tcPr>
            <w:tcW w:w="1276" w:type="dxa"/>
          </w:tcPr>
          <w:p w:rsidR="00D45C5B" w:rsidRDefault="00D45C5B" w:rsidP="007C04F6">
            <w:r>
              <w:t>Жилой дом</w:t>
            </w:r>
          </w:p>
        </w:tc>
        <w:tc>
          <w:tcPr>
            <w:tcW w:w="1276" w:type="dxa"/>
          </w:tcPr>
          <w:p w:rsidR="00D45C5B" w:rsidRDefault="00D45C5B" w:rsidP="007C04F6">
            <w:r>
              <w:t>60,3</w:t>
            </w:r>
          </w:p>
        </w:tc>
        <w:tc>
          <w:tcPr>
            <w:tcW w:w="1559" w:type="dxa"/>
          </w:tcPr>
          <w:p w:rsidR="00D45C5B" w:rsidRDefault="00D45C5B" w:rsidP="007C04F6">
            <w:r>
              <w:t>Россия</w:t>
            </w:r>
          </w:p>
        </w:tc>
      </w:tr>
    </w:tbl>
    <w:p w:rsidR="001052F1" w:rsidRPr="00486C2C" w:rsidRDefault="001052F1" w:rsidP="001052F1"/>
    <w:p w:rsidR="001052F1" w:rsidRPr="00AA4A8C" w:rsidRDefault="001052F1" w:rsidP="001052F1"/>
    <w:p w:rsidR="00DD7DD8" w:rsidRPr="00AA4A8C" w:rsidRDefault="00DD7DD8" w:rsidP="00DD7DD8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bookmarkStart w:id="0" w:name="_GoBack"/>
      <w:r w:rsidRPr="00FA0E37">
        <w:rPr>
          <w:b/>
        </w:rPr>
        <w:t>Корнилова Александра Владимировича</w:t>
      </w:r>
      <w:r w:rsidRPr="00AA4A8C">
        <w:t xml:space="preserve">  </w:t>
      </w:r>
      <w:bookmarkEnd w:id="0"/>
      <w:r w:rsidRPr="00AA4A8C">
        <w:t>и членов его семьи за пери</w:t>
      </w:r>
      <w:r>
        <w:t>од с 1 января по 31 декабря 2017</w:t>
      </w:r>
      <w:r w:rsidRPr="00AA4A8C">
        <w:t xml:space="preserve">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7"/>
        <w:gridCol w:w="1490"/>
        <w:gridCol w:w="1984"/>
        <w:gridCol w:w="1550"/>
        <w:gridCol w:w="1710"/>
        <w:gridCol w:w="2268"/>
        <w:gridCol w:w="1276"/>
        <w:gridCol w:w="1276"/>
        <w:gridCol w:w="1559"/>
      </w:tblGrid>
      <w:tr w:rsidR="00DD7DD8" w:rsidRPr="00AA4A8C" w:rsidTr="00B17B72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ФИ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>
              <w:t>Декларированный доход за 2017</w:t>
            </w:r>
            <w:r w:rsidRPr="00AA4A8C">
              <w:t xml:space="preserve"> г. (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 w:rsidRPr="00AA4A8C">
              <w:t xml:space="preserve">Сведения </w:t>
            </w:r>
          </w:p>
          <w:p w:rsidR="00DD7DD8" w:rsidRPr="00AA4A8C" w:rsidRDefault="00DD7DD8" w:rsidP="00B17B72">
            <w:r w:rsidRPr="00AA4A8C">
              <w:t xml:space="preserve">об </w:t>
            </w:r>
          </w:p>
          <w:p w:rsidR="00DD7DD8" w:rsidRPr="00AA4A8C" w:rsidRDefault="00DD7DD8" w:rsidP="00B17B72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DD7DD8" w:rsidRPr="00AA4A8C" w:rsidRDefault="00DD7DD8" w:rsidP="00B17B72">
            <w:r w:rsidRPr="00AA4A8C">
              <w:t xml:space="preserve">получения </w:t>
            </w:r>
          </w:p>
          <w:p w:rsidR="00DD7DD8" w:rsidRPr="00AA4A8C" w:rsidRDefault="00DD7DD8" w:rsidP="00B17B72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DD7DD8" w:rsidRPr="00AA4A8C" w:rsidRDefault="00DD7DD8" w:rsidP="00B17B72">
            <w:r w:rsidRPr="00AA4A8C">
              <w:t xml:space="preserve">счет </w:t>
            </w:r>
          </w:p>
          <w:p w:rsidR="00DD7DD8" w:rsidRPr="00AA4A8C" w:rsidRDefault="00DD7DD8" w:rsidP="00B17B72">
            <w:r w:rsidRPr="00AA4A8C">
              <w:t xml:space="preserve">которых </w:t>
            </w:r>
          </w:p>
          <w:p w:rsidR="00DD7DD8" w:rsidRPr="00AA4A8C" w:rsidRDefault="00DD7DD8" w:rsidP="00B17B72">
            <w:r w:rsidRPr="00AA4A8C">
              <w:t xml:space="preserve">совершена </w:t>
            </w:r>
          </w:p>
          <w:p w:rsidR="00DD7DD8" w:rsidRPr="00AA4A8C" w:rsidRDefault="00DD7DD8" w:rsidP="00B17B72">
            <w:proofErr w:type="gramStart"/>
            <w:r w:rsidRPr="00AA4A8C">
              <w:t xml:space="preserve">сделка (вид </w:t>
            </w:r>
            <w:proofErr w:type="gramEnd"/>
          </w:p>
          <w:p w:rsidR="00DD7DD8" w:rsidRPr="00AA4A8C" w:rsidRDefault="00DD7DD8" w:rsidP="00B17B72">
            <w:r w:rsidRPr="00AA4A8C">
              <w:t>приобретен</w:t>
            </w:r>
          </w:p>
          <w:p w:rsidR="00DD7DD8" w:rsidRPr="00AA4A8C" w:rsidRDefault="00DD7DD8" w:rsidP="00B17B72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DD7DD8" w:rsidRPr="00AA4A8C" w:rsidRDefault="00DD7DD8" w:rsidP="00B17B72">
            <w:r w:rsidRPr="00AA4A8C">
              <w:t xml:space="preserve">имущества, </w:t>
            </w:r>
          </w:p>
          <w:p w:rsidR="00DD7DD8" w:rsidRPr="00AA4A8C" w:rsidRDefault="00DD7DD8" w:rsidP="00B17B72">
            <w:r w:rsidRPr="00AA4A8C">
              <w:t>источники)</w:t>
            </w:r>
          </w:p>
          <w:p w:rsidR="00DD7DD8" w:rsidRPr="00AA4A8C" w:rsidRDefault="00DD7DD8" w:rsidP="00B17B72"/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DD7DD8" w:rsidRPr="00AA4A8C" w:rsidTr="00B17B72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B17B72"/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B17B72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D8" w:rsidRPr="00AA4A8C" w:rsidRDefault="00DD7DD8" w:rsidP="00B17B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Вид</w:t>
            </w:r>
          </w:p>
          <w:p w:rsidR="00DD7DD8" w:rsidRPr="00AA4A8C" w:rsidRDefault="00DD7DD8" w:rsidP="00B17B72">
            <w:r w:rsidRPr="00AA4A8C">
              <w:t>объектов</w:t>
            </w:r>
          </w:p>
          <w:p w:rsidR="00DD7DD8" w:rsidRPr="00AA4A8C" w:rsidRDefault="00DD7DD8" w:rsidP="00B17B72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DD7DD8" w:rsidRPr="00AA4A8C" w:rsidRDefault="00DD7DD8" w:rsidP="00B17B72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Площадь</w:t>
            </w:r>
          </w:p>
          <w:p w:rsidR="00DD7DD8" w:rsidRPr="00AA4A8C" w:rsidRDefault="00DD7DD8" w:rsidP="00B17B72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 w:rsidRPr="00AA4A8C">
              <w:t>Страна</w:t>
            </w:r>
          </w:p>
          <w:p w:rsidR="00DD7DD8" w:rsidRPr="00AA4A8C" w:rsidRDefault="00DD7DD8" w:rsidP="00B17B72">
            <w:r w:rsidRPr="00AA4A8C">
              <w:t>расположения</w:t>
            </w:r>
          </w:p>
        </w:tc>
      </w:tr>
      <w:tr w:rsidR="00DD7DD8" w:rsidRPr="00AA4A8C" w:rsidTr="00B17B72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>
              <w:lastRenderedPageBreak/>
              <w:t>Корнилов Александр Владимирович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>
              <w:t>260 932,6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>
              <w:t>1387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D8" w:rsidRPr="00AA4A8C" w:rsidRDefault="00DD7DD8" w:rsidP="00B17B72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B17B72">
            <w:r>
              <w:t>Автомобили легковые:</w:t>
            </w:r>
          </w:p>
          <w:p w:rsidR="00DD7DD8" w:rsidRDefault="00DD7DD8" w:rsidP="00B17B72">
            <w:r>
              <w:t xml:space="preserve">1. л/а Ниссан </w:t>
            </w:r>
            <w:proofErr w:type="spellStart"/>
            <w:r>
              <w:t>Тиана</w:t>
            </w:r>
            <w:proofErr w:type="spellEnd"/>
            <w:r>
              <w:t xml:space="preserve">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D7DD8" w:rsidRPr="00AA4A8C" w:rsidRDefault="00DD7DD8" w:rsidP="00B17B72">
            <w:r>
              <w:t xml:space="preserve">2. </w:t>
            </w:r>
            <w:r>
              <w:t xml:space="preserve">Фольксваген </w:t>
            </w:r>
            <w:r>
              <w:t>Транспортер</w:t>
            </w:r>
            <w:r>
              <w:t>,</w:t>
            </w:r>
            <w:r>
              <w:t xml:space="preserve"> 2007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 имеет</w:t>
            </w:r>
          </w:p>
        </w:tc>
      </w:tr>
      <w:tr w:rsidR="00DD7DD8" w:rsidRPr="00AA4A8C" w:rsidTr="00B17B72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DD7DD8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12012,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D8" w:rsidRDefault="00DD7DD8" w:rsidP="00B17B72">
            <w:r>
              <w:t>Водный транспорт:</w:t>
            </w:r>
          </w:p>
          <w:p w:rsidR="00DD7DD8" w:rsidRPr="00AA4A8C" w:rsidRDefault="00DD7DD8" w:rsidP="00B17B72">
            <w:r>
              <w:t xml:space="preserve">1. Лодка «Крым» 197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</w:tr>
      <w:tr w:rsidR="00DD7DD8" w:rsidRPr="00AA4A8C" w:rsidTr="00B17B72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Квартира (общая долевая 1/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61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</w:tr>
      <w:tr w:rsidR="00DD7DD8" w:rsidRPr="00AA4A8C" w:rsidTr="00B17B72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Гараж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24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</w:tr>
      <w:tr w:rsidR="00DD7DD8" w:rsidRPr="00AA4A8C" w:rsidTr="00B17B72">
        <w:trPr>
          <w:trHeight w:val="135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Default="00DD7DD8" w:rsidP="00B17B72"/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жилое помещение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31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/>
        </w:tc>
      </w:tr>
      <w:tr w:rsidR="00DD7DD8" w:rsidRPr="00AA4A8C" w:rsidTr="00B17B72">
        <w:trPr>
          <w:trHeight w:val="13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суп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226 496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55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D8" w:rsidRPr="00AA4A8C" w:rsidRDefault="00DD7DD8" w:rsidP="00B17B72">
            <w:r>
              <w:t>Не имеет</w:t>
            </w:r>
          </w:p>
        </w:tc>
      </w:tr>
    </w:tbl>
    <w:p w:rsidR="00DD7DD8" w:rsidRPr="00486C2C" w:rsidRDefault="00DD7DD8" w:rsidP="00DD7DD8"/>
    <w:p w:rsidR="00DD7DD8" w:rsidRPr="00AA4A8C" w:rsidRDefault="00DD7DD8" w:rsidP="00DD7DD8"/>
    <w:p w:rsidR="00DD7DD8" w:rsidRDefault="00DD7DD8" w:rsidP="00DD7DD8"/>
    <w:p w:rsidR="001052F1" w:rsidRDefault="001052F1" w:rsidP="001052F1"/>
    <w:p w:rsidR="002F3E7B" w:rsidRDefault="002F3E7B" w:rsidP="00486C2C"/>
    <w:sectPr w:rsidR="002F3E7B" w:rsidSect="0050219D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B8"/>
    <w:rsid w:val="00001E64"/>
    <w:rsid w:val="00005EA6"/>
    <w:rsid w:val="00007C7F"/>
    <w:rsid w:val="0001020F"/>
    <w:rsid w:val="000223F0"/>
    <w:rsid w:val="00027B55"/>
    <w:rsid w:val="00037106"/>
    <w:rsid w:val="00046159"/>
    <w:rsid w:val="0004667D"/>
    <w:rsid w:val="00076E71"/>
    <w:rsid w:val="000805B1"/>
    <w:rsid w:val="000932F5"/>
    <w:rsid w:val="000A001D"/>
    <w:rsid w:val="000A35E5"/>
    <w:rsid w:val="000A6421"/>
    <w:rsid w:val="000A7E62"/>
    <w:rsid w:val="000B2263"/>
    <w:rsid w:val="000B3BB6"/>
    <w:rsid w:val="000D5270"/>
    <w:rsid w:val="000E2365"/>
    <w:rsid w:val="000E326D"/>
    <w:rsid w:val="000E3F93"/>
    <w:rsid w:val="00100EED"/>
    <w:rsid w:val="00103EC4"/>
    <w:rsid w:val="001052F1"/>
    <w:rsid w:val="00113BB3"/>
    <w:rsid w:val="00116D90"/>
    <w:rsid w:val="00121A1B"/>
    <w:rsid w:val="00124605"/>
    <w:rsid w:val="0017514D"/>
    <w:rsid w:val="00183078"/>
    <w:rsid w:val="001948E7"/>
    <w:rsid w:val="001B25AB"/>
    <w:rsid w:val="001B5A04"/>
    <w:rsid w:val="001D5FE1"/>
    <w:rsid w:val="00206DAB"/>
    <w:rsid w:val="002633CB"/>
    <w:rsid w:val="0026639F"/>
    <w:rsid w:val="0028073F"/>
    <w:rsid w:val="0028395A"/>
    <w:rsid w:val="00292AC4"/>
    <w:rsid w:val="002965D1"/>
    <w:rsid w:val="002D1F97"/>
    <w:rsid w:val="002F3E7B"/>
    <w:rsid w:val="00305082"/>
    <w:rsid w:val="0030700B"/>
    <w:rsid w:val="003168D6"/>
    <w:rsid w:val="003328AB"/>
    <w:rsid w:val="00333B22"/>
    <w:rsid w:val="00367EF3"/>
    <w:rsid w:val="003708A7"/>
    <w:rsid w:val="00380ECC"/>
    <w:rsid w:val="003A52F0"/>
    <w:rsid w:val="003D3AE2"/>
    <w:rsid w:val="003D7601"/>
    <w:rsid w:val="003F6B6B"/>
    <w:rsid w:val="00403B08"/>
    <w:rsid w:val="0042016A"/>
    <w:rsid w:val="00431A0D"/>
    <w:rsid w:val="00437647"/>
    <w:rsid w:val="00446ECE"/>
    <w:rsid w:val="00473B64"/>
    <w:rsid w:val="00475378"/>
    <w:rsid w:val="0048083C"/>
    <w:rsid w:val="00486C2C"/>
    <w:rsid w:val="004961EC"/>
    <w:rsid w:val="004C632E"/>
    <w:rsid w:val="00501230"/>
    <w:rsid w:val="0050219D"/>
    <w:rsid w:val="005054A6"/>
    <w:rsid w:val="00511903"/>
    <w:rsid w:val="0053513F"/>
    <w:rsid w:val="00552FE9"/>
    <w:rsid w:val="00561817"/>
    <w:rsid w:val="00564F85"/>
    <w:rsid w:val="00565626"/>
    <w:rsid w:val="00566BB8"/>
    <w:rsid w:val="005A66E6"/>
    <w:rsid w:val="005C05CE"/>
    <w:rsid w:val="005C5BEF"/>
    <w:rsid w:val="005E3B9E"/>
    <w:rsid w:val="005E53FE"/>
    <w:rsid w:val="005E64CC"/>
    <w:rsid w:val="005F71CC"/>
    <w:rsid w:val="00640226"/>
    <w:rsid w:val="006566AE"/>
    <w:rsid w:val="00661824"/>
    <w:rsid w:val="006635F3"/>
    <w:rsid w:val="00676957"/>
    <w:rsid w:val="006E08C6"/>
    <w:rsid w:val="00701959"/>
    <w:rsid w:val="00706D0D"/>
    <w:rsid w:val="00730032"/>
    <w:rsid w:val="0073512B"/>
    <w:rsid w:val="007405AF"/>
    <w:rsid w:val="007566CA"/>
    <w:rsid w:val="00767E7D"/>
    <w:rsid w:val="00792B98"/>
    <w:rsid w:val="007B2ED8"/>
    <w:rsid w:val="007B3D06"/>
    <w:rsid w:val="007C4900"/>
    <w:rsid w:val="00830A95"/>
    <w:rsid w:val="00830CB5"/>
    <w:rsid w:val="008364AF"/>
    <w:rsid w:val="00864397"/>
    <w:rsid w:val="008857B9"/>
    <w:rsid w:val="00885BA5"/>
    <w:rsid w:val="00887CBF"/>
    <w:rsid w:val="00897443"/>
    <w:rsid w:val="008A4509"/>
    <w:rsid w:val="008F0587"/>
    <w:rsid w:val="00913E58"/>
    <w:rsid w:val="0092562F"/>
    <w:rsid w:val="009344F8"/>
    <w:rsid w:val="00972C85"/>
    <w:rsid w:val="009A1103"/>
    <w:rsid w:val="009C3312"/>
    <w:rsid w:val="009D4D0C"/>
    <w:rsid w:val="009D5D15"/>
    <w:rsid w:val="009D6AF1"/>
    <w:rsid w:val="009E3392"/>
    <w:rsid w:val="00A051A6"/>
    <w:rsid w:val="00A067F1"/>
    <w:rsid w:val="00A101ED"/>
    <w:rsid w:val="00A25403"/>
    <w:rsid w:val="00A26D3A"/>
    <w:rsid w:val="00A33964"/>
    <w:rsid w:val="00A343C8"/>
    <w:rsid w:val="00A46E9E"/>
    <w:rsid w:val="00A52465"/>
    <w:rsid w:val="00A83AB9"/>
    <w:rsid w:val="00AA069C"/>
    <w:rsid w:val="00AA4A8C"/>
    <w:rsid w:val="00AA6F30"/>
    <w:rsid w:val="00AB4E28"/>
    <w:rsid w:val="00AC24B0"/>
    <w:rsid w:val="00AC3ACC"/>
    <w:rsid w:val="00AC5F08"/>
    <w:rsid w:val="00AD2F72"/>
    <w:rsid w:val="00AD75BF"/>
    <w:rsid w:val="00AE437C"/>
    <w:rsid w:val="00AE457E"/>
    <w:rsid w:val="00B00ED0"/>
    <w:rsid w:val="00B12123"/>
    <w:rsid w:val="00B20E1D"/>
    <w:rsid w:val="00B34A07"/>
    <w:rsid w:val="00B40758"/>
    <w:rsid w:val="00B50A04"/>
    <w:rsid w:val="00B53001"/>
    <w:rsid w:val="00B6190E"/>
    <w:rsid w:val="00B65EC4"/>
    <w:rsid w:val="00BA6A35"/>
    <w:rsid w:val="00BB206D"/>
    <w:rsid w:val="00BC1DF2"/>
    <w:rsid w:val="00BD20BB"/>
    <w:rsid w:val="00BE4DB5"/>
    <w:rsid w:val="00BE55A6"/>
    <w:rsid w:val="00BF6F67"/>
    <w:rsid w:val="00C14BE9"/>
    <w:rsid w:val="00C17BE5"/>
    <w:rsid w:val="00C43A7E"/>
    <w:rsid w:val="00C452AC"/>
    <w:rsid w:val="00C724D0"/>
    <w:rsid w:val="00C7534A"/>
    <w:rsid w:val="00C94620"/>
    <w:rsid w:val="00CB0085"/>
    <w:rsid w:val="00CC1710"/>
    <w:rsid w:val="00CC2C8E"/>
    <w:rsid w:val="00CD4DEB"/>
    <w:rsid w:val="00CF0398"/>
    <w:rsid w:val="00D25ED3"/>
    <w:rsid w:val="00D45C5B"/>
    <w:rsid w:val="00D47F22"/>
    <w:rsid w:val="00D52C5C"/>
    <w:rsid w:val="00D721DA"/>
    <w:rsid w:val="00D87568"/>
    <w:rsid w:val="00DB2700"/>
    <w:rsid w:val="00DB4FE5"/>
    <w:rsid w:val="00DB6125"/>
    <w:rsid w:val="00DB723C"/>
    <w:rsid w:val="00DC2F89"/>
    <w:rsid w:val="00DD22D3"/>
    <w:rsid w:val="00DD7DD8"/>
    <w:rsid w:val="00DE19DF"/>
    <w:rsid w:val="00E031A2"/>
    <w:rsid w:val="00E124E7"/>
    <w:rsid w:val="00E36FF4"/>
    <w:rsid w:val="00E56E87"/>
    <w:rsid w:val="00E5768B"/>
    <w:rsid w:val="00EB485D"/>
    <w:rsid w:val="00EC1063"/>
    <w:rsid w:val="00EC212C"/>
    <w:rsid w:val="00EC4A26"/>
    <w:rsid w:val="00EC51D5"/>
    <w:rsid w:val="00EC700A"/>
    <w:rsid w:val="00EC741D"/>
    <w:rsid w:val="00ED19D6"/>
    <w:rsid w:val="00EF04A0"/>
    <w:rsid w:val="00EF17E5"/>
    <w:rsid w:val="00EF4F77"/>
    <w:rsid w:val="00F10420"/>
    <w:rsid w:val="00F11733"/>
    <w:rsid w:val="00F11883"/>
    <w:rsid w:val="00F11E6D"/>
    <w:rsid w:val="00F47A4A"/>
    <w:rsid w:val="00F64B21"/>
    <w:rsid w:val="00F92111"/>
    <w:rsid w:val="00FA0E37"/>
    <w:rsid w:val="00FA2419"/>
    <w:rsid w:val="00FB1834"/>
    <w:rsid w:val="00FC34B4"/>
    <w:rsid w:val="00FE3F1C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2F1-01BC-4737-8A0D-88CF8EEC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0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dcterms:created xsi:type="dcterms:W3CDTF">2017-04-13T08:53:00Z</dcterms:created>
  <dcterms:modified xsi:type="dcterms:W3CDTF">2018-05-16T11:18:00Z</dcterms:modified>
</cp:coreProperties>
</file>